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BF61" w14:textId="080A5001" w:rsidR="00427F20" w:rsidRPr="00EF6945" w:rsidRDefault="00427F20" w:rsidP="00B547A6">
      <w:pPr>
        <w:widowControl/>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22"/>
          <w:szCs w:val="22"/>
          <w:lang w:val="es-ES_tradnl"/>
        </w:rPr>
      </w:pPr>
      <w:r w:rsidRPr="00EF6945">
        <w:rPr>
          <w:rFonts w:asciiTheme="minorHAnsi" w:hAnsiTheme="minorHAnsi" w:cstheme="minorHAnsi"/>
          <w:b/>
          <w:bCs/>
          <w:lang w:val="es-ES_tradnl"/>
        </w:rPr>
        <w:t>ANEXO 1</w:t>
      </w:r>
      <w:r w:rsidR="00D46C6B" w:rsidRPr="00EF6945">
        <w:rPr>
          <w:rFonts w:asciiTheme="minorHAnsi" w:hAnsiTheme="minorHAnsi" w:cstheme="minorHAnsi"/>
          <w:b/>
          <w:bCs/>
          <w:lang w:val="es-ES_tradnl"/>
        </w:rPr>
        <w:t>.</w:t>
      </w:r>
      <w:r w:rsidRPr="00EF6945">
        <w:rPr>
          <w:rFonts w:asciiTheme="minorHAnsi" w:hAnsiTheme="minorHAnsi" w:cstheme="minorHAnsi"/>
          <w:b/>
          <w:bCs/>
          <w:lang w:val="es-ES_tradnl"/>
        </w:rPr>
        <w:t xml:space="preserve"> MODELO DE ACUERDO DE PATROCINIO (CANJE DE CARTAS)</w:t>
      </w:r>
      <w:r w:rsidRPr="00EF6945">
        <w:rPr>
          <w:rFonts w:asciiTheme="minorHAnsi" w:hAnsiTheme="minorHAnsi" w:cstheme="minorHAnsi"/>
          <w:lang w:val="es-ES_tradnl"/>
        </w:rPr>
        <w:t xml:space="preserve"> </w:t>
      </w:r>
      <w:r w:rsidRPr="00EF6945">
        <w:rPr>
          <w:rFonts w:asciiTheme="minorHAnsi" w:hAnsiTheme="minorHAnsi" w:cstheme="minorHAnsi"/>
          <w:b/>
          <w:bCs/>
          <w:lang w:val="es-ES_tradnl"/>
        </w:rPr>
        <w:t>ENTRE ENTIDADES DE</w:t>
      </w:r>
      <w:r w:rsidR="007B525F" w:rsidRPr="00EF6945">
        <w:rPr>
          <w:rFonts w:asciiTheme="minorHAnsi" w:hAnsiTheme="minorHAnsi" w:cstheme="minorHAnsi"/>
          <w:b/>
          <w:bCs/>
          <w:lang w:val="es-ES_tradnl"/>
        </w:rPr>
        <w:t> </w:t>
      </w:r>
      <w:r w:rsidRPr="00EF6945">
        <w:rPr>
          <w:rFonts w:asciiTheme="minorHAnsi" w:hAnsiTheme="minorHAnsi" w:cstheme="minorHAnsi"/>
          <w:b/>
          <w:bCs/>
          <w:lang w:val="es-ES_tradnl"/>
        </w:rPr>
        <w:t>LA SECRETARÍA DE LAS NACIONES UNIDAS Y ONGI PATROCINADAS</w:t>
      </w:r>
    </w:p>
    <w:p w14:paraId="49316ECF" w14:textId="77777777" w:rsidR="008C0E77" w:rsidRPr="00EF6945" w:rsidRDefault="008C0E77" w:rsidP="003F07A4">
      <w:pPr>
        <w:widowControl/>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bCs/>
          <w:sz w:val="22"/>
          <w:szCs w:val="22"/>
          <w:lang w:val="es-ES_tradnl"/>
        </w:rPr>
      </w:pPr>
    </w:p>
    <w:p w14:paraId="06DA1F21" w14:textId="028D2268" w:rsidR="00236192" w:rsidRPr="00EF6945" w:rsidRDefault="00236192" w:rsidP="003F07A4">
      <w:pPr>
        <w:widowControl/>
        <w:tabs>
          <w:tab w:val="center" w:pos="4680"/>
          <w:tab w:val="left" w:pos="5040"/>
          <w:tab w:val="left" w:pos="5760"/>
          <w:tab w:val="left" w:pos="6480"/>
          <w:tab w:val="left" w:pos="7200"/>
          <w:tab w:val="left" w:pos="7920"/>
          <w:tab w:val="left" w:pos="8640"/>
          <w:tab w:val="left" w:pos="9360"/>
        </w:tabs>
        <w:jc w:val="center"/>
        <w:rPr>
          <w:rFonts w:ascii="Calibri" w:hAnsi="Calibri" w:cs="Calibri"/>
          <w:b/>
          <w:bCs/>
          <w:sz w:val="22"/>
          <w:szCs w:val="22"/>
          <w:highlight w:val="lightGray"/>
          <w:lang w:val="es-ES_tradnl"/>
        </w:rPr>
      </w:pPr>
      <w:r w:rsidRPr="00EF6945">
        <w:rPr>
          <w:rFonts w:ascii="Calibri" w:hAnsi="Calibri" w:cs="Calibri"/>
          <w:b/>
          <w:bCs/>
          <w:sz w:val="22"/>
          <w:szCs w:val="22"/>
          <w:highlight w:val="lightGray"/>
          <w:lang w:val="es-ES_tradnl"/>
        </w:rPr>
        <w:t>[MEMBRETE DE LAS NACIONES UNIDAS]</w:t>
      </w:r>
    </w:p>
    <w:p w14:paraId="78E8E9CF" w14:textId="77777777" w:rsidR="00134338" w:rsidRPr="00EF6945" w:rsidRDefault="00134338">
      <w:pPr>
        <w:widowControl/>
        <w:tabs>
          <w:tab w:val="right" w:pos="9360"/>
        </w:tabs>
        <w:spacing w:line="335" w:lineRule="auto"/>
        <w:jc w:val="both"/>
        <w:rPr>
          <w:rFonts w:asciiTheme="minorHAnsi" w:hAnsiTheme="minorHAnsi" w:cstheme="minorHAnsi"/>
          <w:sz w:val="22"/>
          <w:szCs w:val="22"/>
          <w:lang w:val="es-ES_tradnl"/>
        </w:rPr>
      </w:pPr>
    </w:p>
    <w:p w14:paraId="1A5EAC94" w14:textId="77777777" w:rsidR="00134338" w:rsidRPr="00EF6945" w:rsidRDefault="00134338" w:rsidP="00A0433E">
      <w:pPr>
        <w:widowControl/>
        <w:tabs>
          <w:tab w:val="right" w:pos="9360"/>
        </w:tabs>
        <w:spacing w:line="335" w:lineRule="auto"/>
        <w:jc w:val="center"/>
        <w:rPr>
          <w:rFonts w:asciiTheme="minorHAnsi" w:hAnsiTheme="minorHAnsi" w:cstheme="minorHAnsi"/>
          <w:sz w:val="22"/>
          <w:szCs w:val="22"/>
          <w:lang w:val="es-ES_tradnl"/>
        </w:rPr>
      </w:pPr>
    </w:p>
    <w:p w14:paraId="3D0F5F57" w14:textId="77777777" w:rsidR="009E4C20" w:rsidRPr="00EF6945" w:rsidRDefault="009E4C20" w:rsidP="003F07A4">
      <w:pPr>
        <w:widowControl/>
        <w:tabs>
          <w:tab w:val="left" w:pos="6480"/>
          <w:tab w:val="right" w:pos="9360"/>
        </w:tabs>
        <w:spacing w:line="335" w:lineRule="auto"/>
        <w:jc w:val="both"/>
        <w:rPr>
          <w:rFonts w:asciiTheme="minorHAnsi" w:hAnsiTheme="minorHAnsi" w:cstheme="minorHAnsi"/>
          <w:sz w:val="22"/>
          <w:szCs w:val="22"/>
          <w:lang w:val="es-ES_tradnl"/>
        </w:rPr>
      </w:pPr>
    </w:p>
    <w:p w14:paraId="11C96194" w14:textId="77777777" w:rsidR="0083705F" w:rsidRPr="00EF6945" w:rsidRDefault="00B81C88" w:rsidP="003F07A4">
      <w:pPr>
        <w:widowControl/>
        <w:tabs>
          <w:tab w:val="left" w:pos="6480"/>
          <w:tab w:val="right" w:pos="9360"/>
        </w:tabs>
        <w:spacing w:line="335" w:lineRule="auto"/>
        <w:jc w:val="both"/>
        <w:rPr>
          <w:rFonts w:ascii="Calibri" w:hAnsi="Calibri" w:cs="Calibri"/>
          <w:sz w:val="22"/>
          <w:szCs w:val="22"/>
          <w:highlight w:val="lightGray"/>
          <w:lang w:val="es-ES_tradnl"/>
        </w:rPr>
      </w:pPr>
      <w:r w:rsidRPr="00EF6945">
        <w:rPr>
          <w:rFonts w:asciiTheme="minorHAnsi" w:hAnsiTheme="minorHAnsi" w:cstheme="minorHAnsi"/>
          <w:lang w:val="es-ES_tradnl"/>
        </w:rPr>
        <w:tab/>
      </w:r>
      <w:r w:rsidRPr="00EF6945">
        <w:rPr>
          <w:rFonts w:ascii="Calibri" w:hAnsi="Calibri" w:cs="Calibri"/>
          <w:sz w:val="22"/>
          <w:szCs w:val="22"/>
          <w:highlight w:val="lightGray"/>
          <w:lang w:val="es-ES_tradnl"/>
        </w:rPr>
        <w:t>[FECHA]</w:t>
      </w:r>
    </w:p>
    <w:p w14:paraId="75B11D7D" w14:textId="77777777" w:rsidR="00BD728D" w:rsidRPr="00EF6945" w:rsidRDefault="00BD728D" w:rsidP="009E4C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lang w:val="es-ES_tradnl"/>
        </w:rPr>
      </w:pPr>
    </w:p>
    <w:p w14:paraId="26C5437E" w14:textId="5D1FCFA5" w:rsidR="008F0525" w:rsidRPr="00EF6945" w:rsidRDefault="009E4C20" w:rsidP="009E4C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sz w:val="22"/>
          <w:szCs w:val="22"/>
          <w:lang w:val="es-ES_tradnl"/>
        </w:rPr>
      </w:pPr>
      <w:r w:rsidRPr="00EF6945">
        <w:rPr>
          <w:rFonts w:asciiTheme="minorHAnsi" w:hAnsiTheme="minorHAnsi" w:cstheme="minorHAnsi"/>
          <w:b/>
          <w:bCs/>
          <w:sz w:val="22"/>
          <w:szCs w:val="22"/>
          <w:lang w:val="es-ES_tradnl"/>
        </w:rPr>
        <w:t>Acceso al Programa de Vacunación contra la COVID-19 para el Personal de Todo el Sistema de las Naciones Unidas</w:t>
      </w:r>
    </w:p>
    <w:p w14:paraId="78BAEEA5" w14:textId="77777777" w:rsidR="001B7508" w:rsidRPr="00EF6945" w:rsidRDefault="001B7508">
      <w:pPr>
        <w:widowControl/>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lang w:val="es-ES_tradnl"/>
        </w:rPr>
      </w:pPr>
    </w:p>
    <w:p w14:paraId="366220C9" w14:textId="77777777" w:rsidR="00BD728D" w:rsidRPr="00EF6945" w:rsidRDefault="00BD728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lang w:val="es-ES_tradnl"/>
        </w:rPr>
      </w:pPr>
    </w:p>
    <w:p w14:paraId="6D9087C6" w14:textId="77777777" w:rsidR="0083705F" w:rsidRPr="00EF6945" w:rsidRDefault="008370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Estimado/a [</w:t>
      </w:r>
      <w:r w:rsidRPr="00EF6945">
        <w:rPr>
          <w:rFonts w:asciiTheme="minorHAnsi" w:hAnsiTheme="minorHAnsi" w:cstheme="minorHAnsi"/>
          <w:sz w:val="22"/>
          <w:szCs w:val="22"/>
          <w:highlight w:val="lightGray"/>
          <w:lang w:val="es-ES_tradnl"/>
        </w:rPr>
        <w:t>NOMBRE DEL/DE LA DIRECTOR/A DE LA ONGI</w:t>
      </w:r>
      <w:r w:rsidRPr="00EF6945">
        <w:rPr>
          <w:rFonts w:asciiTheme="minorHAnsi" w:hAnsiTheme="minorHAnsi" w:cstheme="minorHAnsi"/>
          <w:sz w:val="22"/>
          <w:szCs w:val="22"/>
          <w:lang w:val="es-ES_tradnl"/>
        </w:rPr>
        <w:t xml:space="preserve">]: </w:t>
      </w:r>
    </w:p>
    <w:p w14:paraId="5CB59F14" w14:textId="73031C9D" w:rsidR="00660FED" w:rsidRPr="00EF6945" w:rsidRDefault="00FE7224" w:rsidP="003E25E9">
      <w:pPr>
        <w:pStyle w:val="NormalWeb"/>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ab/>
        <w:t xml:space="preserve">La Secretaría de las Naciones Unidas está dirigiendo y coordinando una iniciativa de vacunación para facilitar </w:t>
      </w:r>
      <w:r w:rsidR="00D45614" w:rsidRPr="00EF6945">
        <w:rPr>
          <w:rFonts w:asciiTheme="minorHAnsi" w:hAnsiTheme="minorHAnsi" w:cstheme="minorHAnsi"/>
          <w:sz w:val="22"/>
          <w:szCs w:val="22"/>
          <w:lang w:val="es-ES_tradnl"/>
        </w:rPr>
        <w:t>el acceso a la vacuna contra la COVID-19</w:t>
      </w:r>
      <w:r w:rsidRPr="00EF6945">
        <w:rPr>
          <w:rFonts w:asciiTheme="minorHAnsi" w:hAnsiTheme="minorHAnsi" w:cstheme="minorHAnsi"/>
          <w:sz w:val="22"/>
          <w:szCs w:val="22"/>
          <w:lang w:val="es-ES_tradnl"/>
        </w:rPr>
        <w:t xml:space="preserve"> del personal del sistema de las Naciones Unidas y otras personas aptas en determinados lugares de destino en los que esas personas no</w:t>
      </w:r>
      <w:r w:rsidR="0012526C" w:rsidRPr="00EF6945">
        <w:rPr>
          <w:rFonts w:asciiTheme="minorHAnsi" w:hAnsiTheme="minorHAnsi" w:cstheme="minorHAnsi"/>
          <w:sz w:val="22"/>
          <w:szCs w:val="22"/>
          <w:lang w:val="es-ES_tradnl"/>
        </w:rPr>
        <w:t xml:space="preserve"> podrían acogerse a</w:t>
      </w:r>
      <w:r w:rsidRPr="00EF6945">
        <w:rPr>
          <w:rFonts w:asciiTheme="minorHAnsi" w:hAnsiTheme="minorHAnsi" w:cstheme="minorHAnsi"/>
          <w:sz w:val="22"/>
          <w:szCs w:val="22"/>
          <w:lang w:val="es-ES_tradnl"/>
        </w:rPr>
        <w:t xml:space="preserve"> los programas nacionales de vacunación o no cabe esperar que puedan vacunarse por otros medios (</w:t>
      </w:r>
      <w:r w:rsidR="00D45614"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Programa de Vacunación contra la COVID-19 para el Personal de Todo el Sistema de las Naciones Unidas</w:t>
      </w:r>
      <w:r w:rsidR="00D45614"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 xml:space="preserve">). </w:t>
      </w:r>
    </w:p>
    <w:p w14:paraId="3EA4AEB0" w14:textId="5D883F40" w:rsidR="00B2548B" w:rsidRPr="00EF6945" w:rsidRDefault="0091562A" w:rsidP="00891049">
      <w:pPr>
        <w:pStyle w:val="NormalWeb"/>
        <w:ind w:firstLine="720"/>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 xml:space="preserve">La coordinación del Programa de Vacunación contra la COVID-19 para el Personal de Todo el Sistema de las Naciones Unidas en </w:t>
      </w:r>
      <w:r w:rsidRPr="00EF6945">
        <w:rPr>
          <w:rFonts w:asciiTheme="minorHAnsi" w:hAnsiTheme="minorHAnsi" w:cstheme="minorHAnsi"/>
          <w:sz w:val="22"/>
          <w:szCs w:val="22"/>
          <w:highlight w:val="lightGray"/>
          <w:lang w:val="es-ES_tradnl"/>
        </w:rPr>
        <w:t>[PAÍS]</w:t>
      </w:r>
      <w:r w:rsidRPr="00EF6945">
        <w:rPr>
          <w:rFonts w:asciiTheme="minorHAnsi" w:hAnsiTheme="minorHAnsi" w:cstheme="minorHAnsi"/>
          <w:sz w:val="22"/>
          <w:szCs w:val="22"/>
          <w:lang w:val="es-ES_tradnl"/>
        </w:rPr>
        <w:t xml:space="preserve"> (el </w:t>
      </w:r>
      <w:r w:rsidR="00A90D65" w:rsidRPr="00EF6945">
        <w:rPr>
          <w:rFonts w:asciiTheme="minorHAnsi" w:hAnsiTheme="minorHAnsi" w:cstheme="minorHAnsi"/>
          <w:sz w:val="22"/>
          <w:szCs w:val="22"/>
          <w:lang w:val="es-ES_tradnl"/>
        </w:rPr>
        <w:t>“</w:t>
      </w:r>
      <w:r w:rsidR="00007103" w:rsidRPr="00EF6945">
        <w:rPr>
          <w:rFonts w:asciiTheme="minorHAnsi" w:hAnsiTheme="minorHAnsi" w:cstheme="minorHAnsi"/>
          <w:sz w:val="22"/>
          <w:szCs w:val="22"/>
          <w:lang w:val="es-ES_tradnl"/>
        </w:rPr>
        <w:t>país</w:t>
      </w:r>
      <w:r w:rsidR="00A90D65"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 xml:space="preserve">) ha sido </w:t>
      </w:r>
      <w:r w:rsidR="003A4542" w:rsidRPr="00EF6945">
        <w:rPr>
          <w:rFonts w:asciiTheme="minorHAnsi" w:hAnsiTheme="minorHAnsi" w:cstheme="minorHAnsi"/>
          <w:sz w:val="22"/>
          <w:szCs w:val="22"/>
          <w:lang w:val="es-ES_tradnl"/>
        </w:rPr>
        <w:t>encomendada</w:t>
      </w:r>
      <w:r w:rsidRPr="00EF6945">
        <w:rPr>
          <w:rFonts w:asciiTheme="minorHAnsi" w:hAnsiTheme="minorHAnsi" w:cstheme="minorHAnsi"/>
          <w:sz w:val="22"/>
          <w:szCs w:val="22"/>
          <w:lang w:val="es-ES_tradnl"/>
        </w:rPr>
        <w:t xml:space="preserve"> a </w:t>
      </w:r>
      <w:r w:rsidRPr="00EF6945">
        <w:rPr>
          <w:rFonts w:asciiTheme="minorHAnsi" w:hAnsiTheme="minorHAnsi" w:cstheme="minorHAnsi"/>
          <w:sz w:val="22"/>
          <w:szCs w:val="22"/>
          <w:highlight w:val="lightGray"/>
          <w:lang w:val="es-ES_tradnl"/>
        </w:rPr>
        <w:t>[NOMBRE]</w:t>
      </w:r>
      <w:r w:rsidRPr="00EF6945">
        <w:rPr>
          <w:rFonts w:asciiTheme="minorHAnsi" w:hAnsiTheme="minorHAnsi" w:cstheme="minorHAnsi"/>
          <w:sz w:val="22"/>
          <w:szCs w:val="22"/>
          <w:lang w:val="es-ES_tradnl"/>
        </w:rPr>
        <w:t xml:space="preserve"> con la función de Coordinador/a de la Distribución Local de las Vacunas, quien coordinará el Programa de Vacunación contra la COVID-19 para el Personal de Todo el Sistema de las Naciones Unidas en </w:t>
      </w:r>
      <w:r w:rsidR="00007103" w:rsidRPr="00EF6945">
        <w:rPr>
          <w:rFonts w:asciiTheme="minorHAnsi" w:hAnsiTheme="minorHAnsi" w:cstheme="minorHAnsi"/>
          <w:sz w:val="22"/>
          <w:szCs w:val="22"/>
          <w:lang w:val="es-ES_tradnl"/>
        </w:rPr>
        <w:t>el país</w:t>
      </w:r>
      <w:r w:rsidRPr="00EF6945">
        <w:rPr>
          <w:rFonts w:asciiTheme="minorHAnsi" w:hAnsiTheme="minorHAnsi" w:cstheme="minorHAnsi"/>
          <w:sz w:val="22"/>
          <w:szCs w:val="22"/>
          <w:lang w:val="es-ES_tradnl"/>
        </w:rPr>
        <w:t xml:space="preserve">. </w:t>
      </w:r>
    </w:p>
    <w:p w14:paraId="4ECE6968" w14:textId="155AA9F0" w:rsidR="00CB0285" w:rsidRPr="00EF6945" w:rsidRDefault="00403BAC" w:rsidP="00891049">
      <w:pPr>
        <w:pStyle w:val="NormalWeb"/>
        <w:ind w:firstLine="720"/>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Las Naciones Unidas reconocen que sus asociados de las organizaciones no gubernamentales internacionales (</w:t>
      </w:r>
      <w:r w:rsidR="00986805"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ONGI</w:t>
      </w:r>
      <w:r w:rsidR="00986805"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 xml:space="preserve">), sobre todo quienes se encuentran en la primera línea de la respuesta a la pandemia de COVID-19, suelen trabajar en entornos difíciles y están expuestos al riesgo de contraer la COVID-19. </w:t>
      </w:r>
    </w:p>
    <w:p w14:paraId="5FAEA1F5" w14:textId="360554A7" w:rsidR="009F5175" w:rsidRPr="00EF6945" w:rsidRDefault="009F5175" w:rsidP="00CB0285">
      <w:pPr>
        <w:pStyle w:val="NormalWeb"/>
        <w:ind w:firstLine="720"/>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 xml:space="preserve">En consecuencia, </w:t>
      </w:r>
      <w:r w:rsidR="00AD19BD" w:rsidRPr="00EF6945">
        <w:rPr>
          <w:rFonts w:asciiTheme="minorHAnsi" w:hAnsiTheme="minorHAnsi" w:cstheme="minorHAnsi"/>
          <w:sz w:val="22"/>
          <w:szCs w:val="22"/>
          <w:lang w:val="es-ES_tradnl"/>
        </w:rPr>
        <w:t xml:space="preserve">se </w:t>
      </w:r>
      <w:r w:rsidRPr="00EF6945">
        <w:rPr>
          <w:rFonts w:asciiTheme="minorHAnsi" w:hAnsiTheme="minorHAnsi" w:cstheme="minorHAnsi"/>
          <w:sz w:val="22"/>
          <w:szCs w:val="22"/>
          <w:lang w:val="es-ES_tradnl"/>
        </w:rPr>
        <w:t xml:space="preserve">ha decidido ampliar la cobertura del Programa de Vacunación contra la COVID-19 para el Personal de Todo el Sistema de las Naciones Unidas al personal de las ONGI designadas, siempre que haya disponibilidad y capacidad y que quienes soliciten los servicios reúnan </w:t>
      </w:r>
      <w:r w:rsidR="003A4542" w:rsidRPr="00EF6945">
        <w:rPr>
          <w:rFonts w:asciiTheme="minorHAnsi" w:hAnsiTheme="minorHAnsi" w:cstheme="minorHAnsi"/>
          <w:sz w:val="22"/>
          <w:szCs w:val="22"/>
          <w:lang w:val="es-ES_tradnl"/>
        </w:rPr>
        <w:t>determinados</w:t>
      </w:r>
      <w:r w:rsidR="00007103" w:rsidRPr="00EF6945">
        <w:rPr>
          <w:rFonts w:asciiTheme="minorHAnsi" w:hAnsiTheme="minorHAnsi" w:cstheme="minorHAnsi"/>
          <w:sz w:val="22"/>
          <w:szCs w:val="22"/>
          <w:lang w:val="es-ES_tradnl"/>
        </w:rPr>
        <w:t xml:space="preserve"> </w:t>
      </w:r>
      <w:r w:rsidRPr="00EF6945">
        <w:rPr>
          <w:rFonts w:asciiTheme="minorHAnsi" w:hAnsiTheme="minorHAnsi" w:cstheme="minorHAnsi"/>
          <w:sz w:val="22"/>
          <w:szCs w:val="22"/>
          <w:lang w:val="es-ES_tradnl"/>
        </w:rPr>
        <w:t xml:space="preserve">requisitos. En concreto, en este momento, y en la medida en que el/la Coordinador/a de la Distribución Local de las Vacunas </w:t>
      </w:r>
      <w:r w:rsidR="00007103" w:rsidRPr="00EF6945">
        <w:rPr>
          <w:rFonts w:asciiTheme="minorHAnsi" w:hAnsiTheme="minorHAnsi" w:cstheme="minorHAnsi"/>
          <w:sz w:val="22"/>
          <w:szCs w:val="22"/>
          <w:lang w:val="es-ES_tradnl"/>
        </w:rPr>
        <w:t>confirme que cumplen los requisitos establecidos</w:t>
      </w:r>
      <w:r w:rsidRPr="00EF6945">
        <w:rPr>
          <w:rFonts w:asciiTheme="minorHAnsi" w:hAnsiTheme="minorHAnsi" w:cstheme="minorHAnsi"/>
          <w:sz w:val="22"/>
          <w:szCs w:val="22"/>
          <w:lang w:val="es-ES_tradnl"/>
        </w:rPr>
        <w:t xml:space="preserve">, las personas que se detallan a continuación tendrán derecho a inscribirse en la </w:t>
      </w:r>
      <w:r w:rsidR="00AD19BD" w:rsidRPr="00EF6945">
        <w:rPr>
          <w:rFonts w:asciiTheme="minorHAnsi" w:hAnsiTheme="minorHAnsi" w:cstheme="minorHAnsi"/>
          <w:sz w:val="22"/>
          <w:szCs w:val="22"/>
          <w:lang w:val="es-ES_tradnl"/>
        </w:rPr>
        <w:t>p</w:t>
      </w:r>
      <w:r w:rsidRPr="00EF6945">
        <w:rPr>
          <w:rFonts w:asciiTheme="minorHAnsi" w:hAnsiTheme="minorHAnsi" w:cstheme="minorHAnsi"/>
          <w:sz w:val="22"/>
          <w:szCs w:val="22"/>
          <w:lang w:val="es-ES_tradnl"/>
        </w:rPr>
        <w:t xml:space="preserve">lataforma web que se está utilizando para ejecutar el Programa de Vacunación contra la COVID-19 para el Personal de Todo el Sistema de las Naciones Unidas (la </w:t>
      </w:r>
      <w:r w:rsidR="00A478C5"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Plataforma de Inscripción para Vacunarse</w:t>
      </w:r>
      <w:r w:rsidR="00A478C5"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 xml:space="preserve"> o la </w:t>
      </w:r>
      <w:r w:rsidR="00A478C5"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Plataforma</w:t>
      </w:r>
      <w:r w:rsidR="00A478C5"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 xml:space="preserve">) para que se les programe una cita para vacunarse cuando </w:t>
      </w:r>
      <w:r w:rsidR="00007103" w:rsidRPr="00EF6945">
        <w:rPr>
          <w:rFonts w:asciiTheme="minorHAnsi" w:hAnsiTheme="minorHAnsi" w:cstheme="minorHAnsi"/>
          <w:sz w:val="22"/>
          <w:szCs w:val="22"/>
          <w:lang w:val="es-ES_tradnl"/>
        </w:rPr>
        <w:t xml:space="preserve">el Programa </w:t>
      </w:r>
      <w:r w:rsidRPr="00EF6945">
        <w:rPr>
          <w:rFonts w:asciiTheme="minorHAnsi" w:hAnsiTheme="minorHAnsi" w:cstheme="minorHAnsi"/>
          <w:sz w:val="22"/>
          <w:szCs w:val="22"/>
          <w:lang w:val="es-ES_tradnl"/>
        </w:rPr>
        <w:t>comience a ejecutarse</w:t>
      </w:r>
      <w:r w:rsidR="00007103" w:rsidRPr="00EF6945">
        <w:rPr>
          <w:rFonts w:asciiTheme="minorHAnsi" w:hAnsiTheme="minorHAnsi" w:cstheme="minorHAnsi"/>
          <w:sz w:val="22"/>
          <w:szCs w:val="22"/>
          <w:lang w:val="es-ES_tradnl"/>
        </w:rPr>
        <w:t xml:space="preserve"> en el país</w:t>
      </w:r>
      <w:r w:rsidRPr="00EF6945">
        <w:rPr>
          <w:rFonts w:asciiTheme="minorHAnsi" w:hAnsiTheme="minorHAnsi" w:cstheme="minorHAnsi"/>
          <w:sz w:val="22"/>
          <w:szCs w:val="22"/>
          <w:lang w:val="es-ES_tradnl"/>
        </w:rPr>
        <w:t>:</w:t>
      </w:r>
    </w:p>
    <w:p w14:paraId="4988126A" w14:textId="71C2C3BF" w:rsidR="009F5175" w:rsidRPr="00EF6945" w:rsidRDefault="00114C62" w:rsidP="00114C62">
      <w:pPr>
        <w:pStyle w:val="NormalWeb"/>
        <w:ind w:left="1080" w:hanging="360"/>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a)</w:t>
      </w:r>
      <w:r w:rsidRPr="00EF6945">
        <w:rPr>
          <w:rFonts w:asciiTheme="minorHAnsi" w:hAnsiTheme="minorHAnsi" w:cstheme="minorHAnsi"/>
          <w:sz w:val="22"/>
          <w:szCs w:val="22"/>
          <w:lang w:val="es-ES_tradnl"/>
        </w:rPr>
        <w:tab/>
      </w:r>
      <w:r w:rsidR="0002362D" w:rsidRPr="00EF6945">
        <w:rPr>
          <w:rFonts w:asciiTheme="minorHAnsi" w:hAnsiTheme="minorHAnsi" w:cstheme="minorHAnsi"/>
          <w:sz w:val="22"/>
          <w:szCs w:val="22"/>
          <w:lang w:val="es-ES_tradnl"/>
        </w:rPr>
        <w:t xml:space="preserve">El </w:t>
      </w:r>
      <w:r w:rsidR="0002362D" w:rsidRPr="00EF6945">
        <w:rPr>
          <w:rFonts w:asciiTheme="minorHAnsi" w:hAnsiTheme="minorHAnsi" w:cstheme="minorHAnsi"/>
          <w:sz w:val="22"/>
          <w:szCs w:val="22"/>
          <w:u w:val="single"/>
          <w:lang w:val="es-ES_tradnl"/>
        </w:rPr>
        <w:t>personal</w:t>
      </w:r>
      <w:r w:rsidR="0002362D" w:rsidRPr="00EF6945">
        <w:rPr>
          <w:rFonts w:asciiTheme="minorHAnsi" w:hAnsiTheme="minorHAnsi" w:cstheme="minorHAnsi"/>
          <w:sz w:val="22"/>
          <w:szCs w:val="22"/>
          <w:lang w:val="es-ES_tradnl"/>
        </w:rPr>
        <w:t xml:space="preserve"> de las ONGI que prestan apoyo a la ejecución de los mandatos de las organizaciones del sistema de las Naciones Unidas y que están presentes en el </w:t>
      </w:r>
      <w:r w:rsidR="00007103" w:rsidRPr="00EF6945">
        <w:rPr>
          <w:rFonts w:asciiTheme="minorHAnsi" w:hAnsiTheme="minorHAnsi" w:cstheme="minorHAnsi"/>
          <w:sz w:val="22"/>
          <w:szCs w:val="22"/>
          <w:lang w:val="es-ES_tradnl"/>
        </w:rPr>
        <w:t>país</w:t>
      </w:r>
      <w:r w:rsidR="0002362D" w:rsidRPr="00EF6945">
        <w:rPr>
          <w:rFonts w:asciiTheme="minorHAnsi" w:hAnsiTheme="minorHAnsi" w:cstheme="minorHAnsi"/>
          <w:sz w:val="22"/>
          <w:szCs w:val="22"/>
          <w:lang w:val="es-ES_tradnl"/>
        </w:rPr>
        <w:t xml:space="preserve">; y </w:t>
      </w:r>
    </w:p>
    <w:p w14:paraId="04374141" w14:textId="45A54E89" w:rsidR="00385C79" w:rsidRPr="00EF6945" w:rsidRDefault="00114C62" w:rsidP="00114C62">
      <w:pPr>
        <w:pStyle w:val="NormalWeb"/>
        <w:ind w:left="1080" w:hanging="360"/>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b)</w:t>
      </w:r>
      <w:r w:rsidRPr="00EF6945">
        <w:rPr>
          <w:rFonts w:asciiTheme="minorHAnsi" w:hAnsiTheme="minorHAnsi" w:cstheme="minorHAnsi"/>
          <w:sz w:val="22"/>
          <w:szCs w:val="22"/>
          <w:lang w:val="es-ES_tradnl"/>
        </w:rPr>
        <w:tab/>
      </w:r>
      <w:r w:rsidR="00DD27BA" w:rsidRPr="00EF6945">
        <w:rPr>
          <w:rFonts w:asciiTheme="minorHAnsi" w:hAnsiTheme="minorHAnsi" w:cstheme="minorHAnsi"/>
          <w:sz w:val="22"/>
          <w:szCs w:val="22"/>
          <w:lang w:val="es-ES_tradnl"/>
        </w:rPr>
        <w:t xml:space="preserve">Los </w:t>
      </w:r>
      <w:r w:rsidR="00DD27BA" w:rsidRPr="00EF6945">
        <w:rPr>
          <w:rFonts w:asciiTheme="minorHAnsi" w:hAnsiTheme="minorHAnsi" w:cstheme="minorHAnsi"/>
          <w:sz w:val="22"/>
          <w:szCs w:val="22"/>
          <w:u w:val="single"/>
          <w:lang w:val="es-ES_tradnl"/>
        </w:rPr>
        <w:t xml:space="preserve">familiares a cargo </w:t>
      </w:r>
      <w:r w:rsidR="002400E8" w:rsidRPr="00EF6945">
        <w:rPr>
          <w:rFonts w:asciiTheme="minorHAnsi" w:hAnsiTheme="minorHAnsi" w:cstheme="minorHAnsi"/>
          <w:sz w:val="22"/>
          <w:szCs w:val="22"/>
          <w:u w:val="single"/>
          <w:lang w:val="es-ES_tradnl"/>
        </w:rPr>
        <w:t>[que tengan al menos 18 años] que acompañen a</w:t>
      </w:r>
      <w:r w:rsidR="00DD27BA" w:rsidRPr="00EF6945">
        <w:rPr>
          <w:rFonts w:asciiTheme="minorHAnsi" w:hAnsiTheme="minorHAnsi" w:cstheme="minorHAnsi"/>
          <w:sz w:val="22"/>
          <w:szCs w:val="22"/>
          <w:u w:val="single"/>
          <w:lang w:val="es-ES_tradnl"/>
        </w:rPr>
        <w:t>l personal internacional</w:t>
      </w:r>
      <w:r w:rsidR="00DD27BA" w:rsidRPr="00EF6945">
        <w:rPr>
          <w:rFonts w:asciiTheme="minorHAnsi" w:hAnsiTheme="minorHAnsi" w:cstheme="minorHAnsi"/>
          <w:sz w:val="22"/>
          <w:szCs w:val="22"/>
          <w:lang w:val="es-ES_tradnl"/>
        </w:rPr>
        <w:t xml:space="preserve"> de las ONGI mencionadas en el apartado a) (los familiares a cargo del personal nacional de las ONGI no </w:t>
      </w:r>
      <w:r w:rsidR="00E72433" w:rsidRPr="00EF6945">
        <w:rPr>
          <w:rFonts w:asciiTheme="minorHAnsi" w:hAnsiTheme="minorHAnsi" w:cstheme="minorHAnsi"/>
          <w:sz w:val="22"/>
          <w:szCs w:val="22"/>
          <w:lang w:val="es-ES_tradnl"/>
        </w:rPr>
        <w:t>están incluidos en</w:t>
      </w:r>
      <w:r w:rsidR="00DD27BA" w:rsidRPr="00EF6945">
        <w:rPr>
          <w:rFonts w:asciiTheme="minorHAnsi" w:hAnsiTheme="minorHAnsi" w:cstheme="minorHAnsi"/>
          <w:sz w:val="22"/>
          <w:szCs w:val="22"/>
          <w:lang w:val="es-ES_tradnl"/>
        </w:rPr>
        <w:t xml:space="preserve"> el Programa de Vacunación contra la COVID-19 para el Personal de Todo el Sistema de las Naciones Unidas). El cumplimiento de los requisitos </w:t>
      </w:r>
      <w:r w:rsidR="002400E8" w:rsidRPr="00EF6945">
        <w:rPr>
          <w:rFonts w:asciiTheme="minorHAnsi" w:hAnsiTheme="minorHAnsi" w:cstheme="minorHAnsi"/>
          <w:sz w:val="22"/>
          <w:szCs w:val="22"/>
          <w:lang w:val="es-ES_tradnl"/>
        </w:rPr>
        <w:t>para ser considerado</w:t>
      </w:r>
      <w:r w:rsidR="00DD27BA" w:rsidRPr="00EF6945">
        <w:rPr>
          <w:rFonts w:asciiTheme="minorHAnsi" w:hAnsiTheme="minorHAnsi" w:cstheme="minorHAnsi"/>
          <w:sz w:val="22"/>
          <w:szCs w:val="22"/>
          <w:lang w:val="es-ES_tradnl"/>
        </w:rPr>
        <w:t xml:space="preserve"> familiar a cargo del personal internacional de las ONGI se determina</w:t>
      </w:r>
      <w:r w:rsidR="002400E8" w:rsidRPr="00EF6945">
        <w:rPr>
          <w:rFonts w:asciiTheme="minorHAnsi" w:hAnsiTheme="minorHAnsi" w:cstheme="minorHAnsi"/>
          <w:sz w:val="22"/>
          <w:szCs w:val="22"/>
          <w:lang w:val="es-ES_tradnl"/>
        </w:rPr>
        <w:t>rá</w:t>
      </w:r>
      <w:r w:rsidR="00DD27BA" w:rsidRPr="00EF6945">
        <w:rPr>
          <w:rFonts w:asciiTheme="minorHAnsi" w:hAnsiTheme="minorHAnsi" w:cstheme="minorHAnsi"/>
          <w:sz w:val="22"/>
          <w:szCs w:val="22"/>
          <w:lang w:val="es-ES_tradnl"/>
        </w:rPr>
        <w:t xml:space="preserve"> conforme a los reglamentos, las normas y las políticas de cada una de ellas.</w:t>
      </w:r>
    </w:p>
    <w:p w14:paraId="62DD5D30" w14:textId="786D4CE2" w:rsidR="009F5175" w:rsidRPr="00EF6945" w:rsidRDefault="006F18D3" w:rsidP="00A003F4">
      <w:pPr>
        <w:pStyle w:val="NormalWeb"/>
        <w:ind w:firstLine="720"/>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lastRenderedPageBreak/>
        <w:t>S</w:t>
      </w:r>
      <w:r w:rsidR="00483C3F" w:rsidRPr="00EF6945">
        <w:rPr>
          <w:rFonts w:asciiTheme="minorHAnsi" w:hAnsiTheme="minorHAnsi" w:cstheme="minorHAnsi"/>
          <w:sz w:val="22"/>
          <w:szCs w:val="22"/>
          <w:lang w:val="es-ES_tradnl"/>
        </w:rPr>
        <w:t>u organización, en calidad de</w:t>
      </w:r>
      <w:r w:rsidR="003E25E9" w:rsidRPr="00EF6945">
        <w:rPr>
          <w:rFonts w:asciiTheme="minorHAnsi" w:hAnsiTheme="minorHAnsi" w:cstheme="minorHAnsi"/>
          <w:sz w:val="22"/>
          <w:szCs w:val="22"/>
          <w:lang w:val="es-ES_tradnl"/>
        </w:rPr>
        <w:t xml:space="preserve"> ONGI que presta apoyo a la ejecución del mandato de la </w:t>
      </w:r>
      <w:r w:rsidRPr="00EF6945">
        <w:rPr>
          <w:rFonts w:asciiTheme="minorHAnsi" w:hAnsiTheme="minorHAnsi" w:cstheme="minorHAnsi"/>
          <w:sz w:val="22"/>
          <w:szCs w:val="22"/>
          <w:lang w:val="es-ES_tradnl"/>
        </w:rPr>
        <w:t>Se</w:t>
      </w:r>
      <w:r w:rsidR="003E25E9" w:rsidRPr="00EF6945">
        <w:rPr>
          <w:rFonts w:asciiTheme="minorHAnsi" w:hAnsiTheme="minorHAnsi" w:cstheme="minorHAnsi"/>
          <w:sz w:val="22"/>
          <w:szCs w:val="22"/>
          <w:lang w:val="es-ES_tradnl"/>
        </w:rPr>
        <w:t xml:space="preserve">cretaría de las Naciones Unidas, está </w:t>
      </w:r>
      <w:r w:rsidR="00231B27" w:rsidRPr="00EF6945">
        <w:rPr>
          <w:rFonts w:asciiTheme="minorHAnsi" w:hAnsiTheme="minorHAnsi" w:cstheme="minorHAnsi"/>
          <w:sz w:val="22"/>
          <w:szCs w:val="22"/>
          <w:lang w:val="es-ES_tradnl"/>
        </w:rPr>
        <w:t>incluida en</w:t>
      </w:r>
      <w:r w:rsidR="003E25E9" w:rsidRPr="00EF6945">
        <w:rPr>
          <w:rFonts w:asciiTheme="minorHAnsi" w:hAnsiTheme="minorHAnsi" w:cstheme="minorHAnsi"/>
          <w:sz w:val="22"/>
          <w:szCs w:val="22"/>
          <w:lang w:val="es-ES_tradnl"/>
        </w:rPr>
        <w:t xml:space="preserve"> el Programa de Vacunación contra la COVID-19 para el Personal de Todo el Sistema de las Naciones Unidas, en tanto y en cuanto </w:t>
      </w:r>
      <w:r w:rsidR="00DA1591" w:rsidRPr="00EF6945">
        <w:rPr>
          <w:rFonts w:asciiTheme="minorHAnsi" w:hAnsiTheme="minorHAnsi" w:cstheme="minorHAnsi"/>
          <w:sz w:val="22"/>
          <w:szCs w:val="22"/>
          <w:lang w:val="es-ES_tradnl"/>
        </w:rPr>
        <w:t xml:space="preserve">se </w:t>
      </w:r>
      <w:r w:rsidR="003E25E9" w:rsidRPr="00EF6945">
        <w:rPr>
          <w:rFonts w:asciiTheme="minorHAnsi" w:hAnsiTheme="minorHAnsi" w:cstheme="minorHAnsi"/>
          <w:sz w:val="22"/>
          <w:szCs w:val="22"/>
          <w:lang w:val="es-ES_tradnl"/>
        </w:rPr>
        <w:t>reúna</w:t>
      </w:r>
      <w:r w:rsidR="00DA1591" w:rsidRPr="00EF6945">
        <w:rPr>
          <w:rFonts w:asciiTheme="minorHAnsi" w:hAnsiTheme="minorHAnsi" w:cstheme="minorHAnsi"/>
          <w:sz w:val="22"/>
          <w:szCs w:val="22"/>
          <w:lang w:val="es-ES_tradnl"/>
        </w:rPr>
        <w:t>n</w:t>
      </w:r>
      <w:r w:rsidR="003E25E9" w:rsidRPr="00EF6945">
        <w:rPr>
          <w:rFonts w:asciiTheme="minorHAnsi" w:hAnsiTheme="minorHAnsi" w:cstheme="minorHAnsi"/>
          <w:sz w:val="22"/>
          <w:szCs w:val="22"/>
          <w:lang w:val="es-ES_tradnl"/>
        </w:rPr>
        <w:t xml:space="preserve"> los requisitos detallados en los apartados a) y b) y </w:t>
      </w:r>
      <w:r w:rsidR="00DA1591" w:rsidRPr="00EF6945">
        <w:rPr>
          <w:rFonts w:asciiTheme="minorHAnsi" w:hAnsiTheme="minorHAnsi" w:cstheme="minorHAnsi"/>
          <w:sz w:val="22"/>
          <w:szCs w:val="22"/>
          <w:lang w:val="es-ES_tradnl"/>
        </w:rPr>
        <w:t xml:space="preserve">su organización </w:t>
      </w:r>
      <w:r w:rsidR="003E25E9" w:rsidRPr="00EF6945">
        <w:rPr>
          <w:rFonts w:asciiTheme="minorHAnsi" w:hAnsiTheme="minorHAnsi" w:cstheme="minorHAnsi"/>
          <w:sz w:val="22"/>
          <w:szCs w:val="22"/>
          <w:lang w:val="es-ES_tradnl"/>
        </w:rPr>
        <w:t>acepte las siguientes condiciones:</w:t>
      </w:r>
    </w:p>
    <w:p w14:paraId="0A85ABC4" w14:textId="096194EC" w:rsidR="0056003C" w:rsidRPr="00EF6945" w:rsidRDefault="00114C62" w:rsidP="00114C62">
      <w:pPr>
        <w:pStyle w:val="NormalWeb"/>
        <w:ind w:left="1080" w:hanging="360"/>
        <w:rPr>
          <w:rFonts w:asciiTheme="minorHAnsi" w:hAnsiTheme="minorHAnsi" w:cstheme="minorHAnsi"/>
          <w:sz w:val="22"/>
          <w:szCs w:val="22"/>
          <w:highlight w:val="yellow"/>
          <w:lang w:val="es-ES_tradnl"/>
        </w:rPr>
      </w:pPr>
      <w:r w:rsidRPr="00C63750">
        <w:rPr>
          <w:rFonts w:asciiTheme="minorHAnsi" w:hAnsiTheme="minorHAnsi" w:cstheme="minorHAnsi"/>
          <w:sz w:val="22"/>
          <w:szCs w:val="22"/>
          <w:lang w:val="es-ES_tradnl"/>
        </w:rPr>
        <w:t>1.</w:t>
      </w:r>
      <w:r w:rsidRPr="00C63750">
        <w:rPr>
          <w:rFonts w:asciiTheme="minorHAnsi" w:hAnsiTheme="minorHAnsi" w:cstheme="minorHAnsi"/>
          <w:sz w:val="22"/>
          <w:szCs w:val="22"/>
          <w:lang w:val="es-ES_tradnl"/>
        </w:rPr>
        <w:tab/>
      </w:r>
      <w:r w:rsidR="00612620" w:rsidRPr="00C63750">
        <w:rPr>
          <w:rFonts w:asciiTheme="minorHAnsi" w:hAnsiTheme="minorHAnsi" w:cstheme="minorHAnsi"/>
          <w:sz w:val="22"/>
          <w:szCs w:val="22"/>
          <w:lang w:val="es-ES_tradnl"/>
        </w:rPr>
        <w:t xml:space="preserve">La vacunación contra la COVID-19 es voluntaria y está supeditada a que la persona (o su tutor) </w:t>
      </w:r>
      <w:r w:rsidR="00EF25DC" w:rsidRPr="00C63750">
        <w:rPr>
          <w:rFonts w:asciiTheme="minorHAnsi" w:hAnsiTheme="minorHAnsi" w:cstheme="minorHAnsi"/>
          <w:sz w:val="22"/>
          <w:szCs w:val="22"/>
          <w:lang w:val="es-ES_tradnl"/>
        </w:rPr>
        <w:t>preste consentimientos</w:t>
      </w:r>
      <w:r w:rsidR="00612620" w:rsidRPr="00C63750">
        <w:rPr>
          <w:rFonts w:asciiTheme="minorHAnsi" w:hAnsiTheme="minorHAnsi" w:cstheme="minorHAnsi"/>
          <w:sz w:val="22"/>
          <w:szCs w:val="22"/>
          <w:lang w:val="es-ES_tradnl"/>
        </w:rPr>
        <w:t xml:space="preserve"> </w:t>
      </w:r>
      <w:r w:rsidR="00DA1591" w:rsidRPr="00C63750">
        <w:rPr>
          <w:rFonts w:asciiTheme="minorHAnsi" w:hAnsiTheme="minorHAnsi" w:cstheme="minorHAnsi"/>
          <w:sz w:val="22"/>
          <w:szCs w:val="22"/>
          <w:lang w:val="es-ES_tradnl"/>
        </w:rPr>
        <w:t>sustancialmente</w:t>
      </w:r>
      <w:r w:rsidR="00612620" w:rsidRPr="00C63750">
        <w:rPr>
          <w:rFonts w:asciiTheme="minorHAnsi" w:hAnsiTheme="minorHAnsi" w:cstheme="minorHAnsi"/>
          <w:sz w:val="22"/>
          <w:szCs w:val="22"/>
          <w:lang w:val="es-ES_tradnl"/>
        </w:rPr>
        <w:t xml:space="preserve"> análog</w:t>
      </w:r>
      <w:r w:rsidR="00862577" w:rsidRPr="00C63750">
        <w:rPr>
          <w:rFonts w:asciiTheme="minorHAnsi" w:hAnsiTheme="minorHAnsi" w:cstheme="minorHAnsi"/>
          <w:sz w:val="22"/>
          <w:szCs w:val="22"/>
          <w:lang w:val="es-ES_tradnl"/>
        </w:rPr>
        <w:t>o</w:t>
      </w:r>
      <w:r w:rsidR="00DA1591" w:rsidRPr="00C63750">
        <w:rPr>
          <w:rFonts w:asciiTheme="minorHAnsi" w:hAnsiTheme="minorHAnsi" w:cstheme="minorHAnsi"/>
          <w:sz w:val="22"/>
          <w:szCs w:val="22"/>
          <w:lang w:val="es-ES_tradnl"/>
        </w:rPr>
        <w:t>s</w:t>
      </w:r>
      <w:r w:rsidR="00612620" w:rsidRPr="00C63750">
        <w:rPr>
          <w:rFonts w:asciiTheme="minorHAnsi" w:hAnsiTheme="minorHAnsi" w:cstheme="minorHAnsi"/>
          <w:sz w:val="22"/>
          <w:szCs w:val="22"/>
          <w:lang w:val="es-ES_tradnl"/>
        </w:rPr>
        <w:t xml:space="preserve"> a l</w:t>
      </w:r>
      <w:r w:rsidR="00EF25DC" w:rsidRPr="00C63750">
        <w:rPr>
          <w:rFonts w:asciiTheme="minorHAnsi" w:hAnsiTheme="minorHAnsi" w:cstheme="minorHAnsi"/>
          <w:sz w:val="22"/>
          <w:szCs w:val="22"/>
          <w:lang w:val="es-ES_tradnl"/>
        </w:rPr>
        <w:t>o</w:t>
      </w:r>
      <w:r w:rsidR="00612620" w:rsidRPr="00C63750">
        <w:rPr>
          <w:rFonts w:asciiTheme="minorHAnsi" w:hAnsiTheme="minorHAnsi" w:cstheme="minorHAnsi"/>
          <w:sz w:val="22"/>
          <w:szCs w:val="22"/>
          <w:lang w:val="es-ES_tradnl"/>
        </w:rPr>
        <w:t>s descrit</w:t>
      </w:r>
      <w:r w:rsidR="00EF25DC" w:rsidRPr="00C63750">
        <w:rPr>
          <w:rFonts w:asciiTheme="minorHAnsi" w:hAnsiTheme="minorHAnsi" w:cstheme="minorHAnsi"/>
          <w:sz w:val="22"/>
          <w:szCs w:val="22"/>
          <w:lang w:val="es-ES_tradnl"/>
        </w:rPr>
        <w:t>o</w:t>
      </w:r>
      <w:r w:rsidR="00612620" w:rsidRPr="00C63750">
        <w:rPr>
          <w:rFonts w:asciiTheme="minorHAnsi" w:hAnsiTheme="minorHAnsi" w:cstheme="minorHAnsi"/>
          <w:sz w:val="22"/>
          <w:szCs w:val="22"/>
          <w:lang w:val="es-ES_tradnl"/>
        </w:rPr>
        <w:t xml:space="preserve">s en los anexos A y B y firme </w:t>
      </w:r>
      <w:r w:rsidR="00EF25DC" w:rsidRPr="00C63750">
        <w:rPr>
          <w:rFonts w:asciiTheme="minorHAnsi" w:hAnsiTheme="minorHAnsi" w:cstheme="minorHAnsi"/>
          <w:sz w:val="22"/>
          <w:szCs w:val="22"/>
          <w:lang w:val="es-ES_tradnl"/>
        </w:rPr>
        <w:t>un</w:t>
      </w:r>
      <w:r w:rsidR="00612620" w:rsidRPr="00C63750">
        <w:rPr>
          <w:rFonts w:asciiTheme="minorHAnsi" w:hAnsiTheme="minorHAnsi" w:cstheme="minorHAnsi"/>
          <w:sz w:val="22"/>
          <w:szCs w:val="22"/>
          <w:lang w:val="es-ES_tradnl"/>
        </w:rPr>
        <w:t xml:space="preserve">a declaración de descargo general de responsabilidad </w:t>
      </w:r>
      <w:r w:rsidR="00DA1591" w:rsidRPr="00C63750">
        <w:rPr>
          <w:rFonts w:asciiTheme="minorHAnsi" w:hAnsiTheme="minorHAnsi" w:cstheme="minorHAnsi"/>
          <w:sz w:val="22"/>
          <w:szCs w:val="22"/>
          <w:lang w:val="es-ES_tradnl"/>
        </w:rPr>
        <w:t>sustancialmente</w:t>
      </w:r>
      <w:r w:rsidR="00612620" w:rsidRPr="00C63750">
        <w:rPr>
          <w:rFonts w:asciiTheme="minorHAnsi" w:hAnsiTheme="minorHAnsi" w:cstheme="minorHAnsi"/>
          <w:sz w:val="22"/>
          <w:szCs w:val="22"/>
          <w:lang w:val="es-ES_tradnl"/>
        </w:rPr>
        <w:t xml:space="preserve"> análog</w:t>
      </w:r>
      <w:r w:rsidR="00DA1591" w:rsidRPr="00C63750">
        <w:rPr>
          <w:rFonts w:asciiTheme="minorHAnsi" w:hAnsiTheme="minorHAnsi" w:cstheme="minorHAnsi"/>
          <w:sz w:val="22"/>
          <w:szCs w:val="22"/>
          <w:lang w:val="es-ES_tradnl"/>
        </w:rPr>
        <w:t>a</w:t>
      </w:r>
      <w:r w:rsidR="00612620" w:rsidRPr="00C63750">
        <w:rPr>
          <w:rFonts w:asciiTheme="minorHAnsi" w:hAnsiTheme="minorHAnsi" w:cstheme="minorHAnsi"/>
          <w:sz w:val="22"/>
          <w:szCs w:val="22"/>
          <w:lang w:val="es-ES_tradnl"/>
        </w:rPr>
        <w:t xml:space="preserve"> a la incluida en el anexo C, los cuales se facilitarán durante</w:t>
      </w:r>
      <w:r w:rsidR="00612620" w:rsidRPr="00EF6945">
        <w:rPr>
          <w:rFonts w:asciiTheme="minorHAnsi" w:hAnsiTheme="minorHAnsi" w:cstheme="minorHAnsi"/>
          <w:sz w:val="22"/>
          <w:szCs w:val="22"/>
          <w:lang w:val="es-ES_tradnl"/>
        </w:rPr>
        <w:t xml:space="preserve"> el proceso de inscripción en la Plataforma y antes de la vacunación; </w:t>
      </w:r>
    </w:p>
    <w:p w14:paraId="451B2C6F" w14:textId="09A3804B" w:rsidR="000D627F" w:rsidRPr="00EF6945" w:rsidRDefault="00114C62" w:rsidP="00EF6945">
      <w:pPr>
        <w:pStyle w:val="NormalWeb"/>
        <w:ind w:left="1080" w:hanging="360"/>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2.</w:t>
      </w:r>
      <w:r w:rsidRPr="00EF6945">
        <w:rPr>
          <w:rFonts w:asciiTheme="minorHAnsi" w:hAnsiTheme="minorHAnsi" w:cstheme="minorHAnsi"/>
          <w:sz w:val="22"/>
          <w:szCs w:val="22"/>
          <w:lang w:val="es-ES_tradnl"/>
        </w:rPr>
        <w:tab/>
      </w:r>
      <w:r w:rsidR="000D627F" w:rsidRPr="00EF6945">
        <w:rPr>
          <w:rFonts w:asciiTheme="minorHAnsi" w:hAnsiTheme="minorHAnsi" w:cstheme="minorHAnsi"/>
          <w:sz w:val="22"/>
          <w:szCs w:val="22"/>
          <w:lang w:val="es-ES_tradnl"/>
        </w:rPr>
        <w:t xml:space="preserve">Su organización deberá resolver toda reclamación que presente el personal de su organización </w:t>
      </w:r>
      <w:r w:rsidR="00EF25DC" w:rsidRPr="00EF6945">
        <w:rPr>
          <w:rFonts w:asciiTheme="minorHAnsi" w:hAnsiTheme="minorHAnsi" w:cstheme="minorHAnsi"/>
          <w:sz w:val="22"/>
          <w:szCs w:val="22"/>
          <w:lang w:val="es-ES_tradnl"/>
        </w:rPr>
        <w:t>o</w:t>
      </w:r>
      <w:r w:rsidR="000D627F" w:rsidRPr="00EF6945">
        <w:rPr>
          <w:rFonts w:asciiTheme="minorHAnsi" w:hAnsiTheme="minorHAnsi" w:cstheme="minorHAnsi"/>
          <w:sz w:val="22"/>
          <w:szCs w:val="22"/>
          <w:lang w:val="es-ES_tradnl"/>
        </w:rPr>
        <w:t xml:space="preserve"> sus familiares a cargo, o relacionada con ellos </w:t>
      </w:r>
      <w:r w:rsidR="00EB366C" w:rsidRPr="00EF6945">
        <w:rPr>
          <w:rFonts w:ascii="Calibri" w:hAnsi="Calibri" w:cs="Calibri"/>
          <w:sz w:val="22"/>
          <w:szCs w:val="22"/>
          <w:lang w:val="es-ES_tradnl"/>
        </w:rPr>
        <w:t>—</w:t>
      </w:r>
      <w:r w:rsidR="00EB366C" w:rsidRPr="00EF6945">
        <w:rPr>
          <w:rFonts w:asciiTheme="minorHAnsi" w:hAnsiTheme="minorHAnsi" w:cstheme="minorHAnsi"/>
          <w:sz w:val="22"/>
          <w:szCs w:val="22"/>
          <w:lang w:val="es-ES_tradnl"/>
        </w:rPr>
        <w:t xml:space="preserve">y defenderá, </w:t>
      </w:r>
      <w:r w:rsidR="000D627F" w:rsidRPr="00EF6945">
        <w:rPr>
          <w:rFonts w:asciiTheme="minorHAnsi" w:hAnsiTheme="minorHAnsi" w:cstheme="minorHAnsi"/>
          <w:sz w:val="22"/>
          <w:szCs w:val="22"/>
          <w:lang w:val="es-ES_tradnl"/>
        </w:rPr>
        <w:t>indemniza</w:t>
      </w:r>
      <w:r w:rsidR="00EB366C" w:rsidRPr="00EF6945">
        <w:rPr>
          <w:rFonts w:asciiTheme="minorHAnsi" w:hAnsiTheme="minorHAnsi" w:cstheme="minorHAnsi"/>
          <w:sz w:val="22"/>
          <w:szCs w:val="22"/>
          <w:lang w:val="es-ES_tradnl"/>
        </w:rPr>
        <w:t>rá</w:t>
      </w:r>
      <w:r w:rsidR="000D627F" w:rsidRPr="00EF6945">
        <w:rPr>
          <w:rFonts w:asciiTheme="minorHAnsi" w:hAnsiTheme="minorHAnsi" w:cstheme="minorHAnsi"/>
          <w:sz w:val="22"/>
          <w:szCs w:val="22"/>
          <w:lang w:val="es-ES_tradnl"/>
        </w:rPr>
        <w:t xml:space="preserve"> </w:t>
      </w:r>
      <w:r w:rsidR="00EB366C" w:rsidRPr="00EF6945">
        <w:rPr>
          <w:rFonts w:asciiTheme="minorHAnsi" w:hAnsiTheme="minorHAnsi" w:cstheme="minorHAnsi"/>
          <w:sz w:val="22"/>
          <w:szCs w:val="22"/>
          <w:lang w:val="es-ES_tradnl"/>
        </w:rPr>
        <w:t xml:space="preserve">y </w:t>
      </w:r>
      <w:r w:rsidR="000D627F" w:rsidRPr="00EF6945">
        <w:rPr>
          <w:rFonts w:asciiTheme="minorHAnsi" w:hAnsiTheme="minorHAnsi" w:cstheme="minorHAnsi"/>
          <w:sz w:val="22"/>
          <w:szCs w:val="22"/>
          <w:lang w:val="es-ES_tradnl"/>
        </w:rPr>
        <w:t>eximi</w:t>
      </w:r>
      <w:r w:rsidR="00EB366C" w:rsidRPr="00EF6945">
        <w:rPr>
          <w:rFonts w:asciiTheme="minorHAnsi" w:hAnsiTheme="minorHAnsi" w:cstheme="minorHAnsi"/>
          <w:sz w:val="22"/>
          <w:szCs w:val="22"/>
          <w:lang w:val="es-ES_tradnl"/>
        </w:rPr>
        <w:t>rá</w:t>
      </w:r>
      <w:r w:rsidR="000D627F" w:rsidRPr="00EF6945">
        <w:rPr>
          <w:rFonts w:asciiTheme="minorHAnsi" w:hAnsiTheme="minorHAnsi" w:cstheme="minorHAnsi"/>
          <w:sz w:val="22"/>
          <w:szCs w:val="22"/>
          <w:lang w:val="es-ES_tradnl"/>
        </w:rPr>
        <w:t xml:space="preserve"> a las Naciones Unidas, incluidos sus órganos subsidiarios, y a las organizaciones del sistema de las Naciones Unidas</w:t>
      </w:r>
      <w:r w:rsidR="00EB366C" w:rsidRPr="00EF6945">
        <w:rPr>
          <w:rFonts w:asciiTheme="minorHAnsi" w:hAnsiTheme="minorHAnsi" w:cstheme="minorHAnsi"/>
          <w:sz w:val="22"/>
          <w:szCs w:val="22"/>
          <w:lang w:val="es-ES_tradnl"/>
        </w:rPr>
        <w:t xml:space="preserve"> de cualquier responsabilidad al respecto</w:t>
      </w:r>
      <w:r w:rsidR="00EB366C" w:rsidRPr="00EF6945">
        <w:rPr>
          <w:rFonts w:ascii="Calibri" w:hAnsi="Calibri" w:cs="Calibri"/>
          <w:sz w:val="22"/>
          <w:szCs w:val="22"/>
          <w:lang w:val="es-ES_tradnl"/>
        </w:rPr>
        <w:t>—</w:t>
      </w:r>
      <w:r w:rsidR="000D627F" w:rsidRPr="00EF6945">
        <w:rPr>
          <w:rFonts w:asciiTheme="minorHAnsi" w:hAnsiTheme="minorHAnsi" w:cstheme="minorHAnsi"/>
          <w:sz w:val="22"/>
          <w:szCs w:val="22"/>
          <w:lang w:val="es-ES_tradnl"/>
        </w:rPr>
        <w:t xml:space="preserve">, </w:t>
      </w:r>
      <w:r w:rsidR="005470BE" w:rsidRPr="00EF6945">
        <w:rPr>
          <w:rFonts w:asciiTheme="minorHAnsi" w:hAnsiTheme="minorHAnsi" w:cstheme="minorHAnsi"/>
          <w:sz w:val="22"/>
          <w:szCs w:val="22"/>
          <w:lang w:val="es-ES_tradnl"/>
        </w:rPr>
        <w:t>por</w:t>
      </w:r>
      <w:r w:rsidR="000D627F" w:rsidRPr="00EF6945">
        <w:rPr>
          <w:rFonts w:asciiTheme="minorHAnsi" w:hAnsiTheme="minorHAnsi" w:cstheme="minorHAnsi"/>
          <w:sz w:val="22"/>
          <w:szCs w:val="22"/>
          <w:lang w:val="es-ES_tradnl"/>
        </w:rPr>
        <w:t xml:space="preserve"> i) muerte, lesiones o enfermedades</w:t>
      </w:r>
      <w:r w:rsidR="005470BE" w:rsidRPr="00EF6945">
        <w:rPr>
          <w:rFonts w:asciiTheme="minorHAnsi" w:hAnsiTheme="minorHAnsi" w:cstheme="minorHAnsi"/>
          <w:sz w:val="22"/>
          <w:szCs w:val="22"/>
          <w:lang w:val="es-ES_tradnl"/>
        </w:rPr>
        <w:t>,</w:t>
      </w:r>
      <w:r w:rsidR="000D627F" w:rsidRPr="00EF6945">
        <w:rPr>
          <w:rFonts w:asciiTheme="minorHAnsi" w:hAnsiTheme="minorHAnsi" w:cstheme="minorHAnsi"/>
          <w:sz w:val="22"/>
          <w:szCs w:val="22"/>
          <w:lang w:val="es-ES_tradnl"/>
        </w:rPr>
        <w:t xml:space="preserve"> ii) pérdida</w:t>
      </w:r>
      <w:r w:rsidR="005470BE" w:rsidRPr="00EF6945">
        <w:rPr>
          <w:rFonts w:asciiTheme="minorHAnsi" w:hAnsiTheme="minorHAnsi" w:cstheme="minorHAnsi"/>
          <w:sz w:val="22"/>
          <w:szCs w:val="22"/>
          <w:lang w:val="es-ES_tradnl"/>
        </w:rPr>
        <w:t>s</w:t>
      </w:r>
      <w:r w:rsidR="000D627F" w:rsidRPr="00EF6945">
        <w:rPr>
          <w:rFonts w:asciiTheme="minorHAnsi" w:hAnsiTheme="minorHAnsi" w:cstheme="minorHAnsi"/>
          <w:sz w:val="22"/>
          <w:szCs w:val="22"/>
          <w:lang w:val="es-ES_tradnl"/>
        </w:rPr>
        <w:t xml:space="preserve"> o daño</w:t>
      </w:r>
      <w:r w:rsidR="005470BE" w:rsidRPr="00EF6945">
        <w:rPr>
          <w:rFonts w:asciiTheme="minorHAnsi" w:hAnsiTheme="minorHAnsi" w:cstheme="minorHAnsi"/>
          <w:sz w:val="22"/>
          <w:szCs w:val="22"/>
          <w:lang w:val="es-ES_tradnl"/>
        </w:rPr>
        <w:t>s</w:t>
      </w:r>
      <w:r w:rsidR="000D627F" w:rsidRPr="00EF6945">
        <w:rPr>
          <w:rFonts w:asciiTheme="minorHAnsi" w:hAnsiTheme="minorHAnsi" w:cstheme="minorHAnsi"/>
          <w:sz w:val="22"/>
          <w:szCs w:val="22"/>
          <w:lang w:val="es-ES_tradnl"/>
        </w:rPr>
        <w:t xml:space="preserve"> patrimonial</w:t>
      </w:r>
      <w:r w:rsidR="0088770A" w:rsidRPr="00EF6945">
        <w:rPr>
          <w:rFonts w:asciiTheme="minorHAnsi" w:hAnsiTheme="minorHAnsi" w:cstheme="minorHAnsi"/>
          <w:sz w:val="22"/>
          <w:szCs w:val="22"/>
          <w:lang w:val="es-ES_tradnl"/>
        </w:rPr>
        <w:t>es</w:t>
      </w:r>
      <w:r w:rsidR="000D627F" w:rsidRPr="00EF6945">
        <w:rPr>
          <w:rFonts w:asciiTheme="minorHAnsi" w:hAnsiTheme="minorHAnsi" w:cstheme="minorHAnsi"/>
          <w:sz w:val="22"/>
          <w:szCs w:val="22"/>
          <w:lang w:val="es-ES_tradnl"/>
        </w:rPr>
        <w:t xml:space="preserve"> </w:t>
      </w:r>
      <w:r w:rsidR="00A02DDE" w:rsidRPr="00EF6945">
        <w:rPr>
          <w:rFonts w:asciiTheme="minorHAnsi" w:hAnsiTheme="minorHAnsi" w:cstheme="minorHAnsi"/>
          <w:sz w:val="22"/>
          <w:szCs w:val="22"/>
          <w:lang w:val="es-ES_tradnl"/>
        </w:rPr>
        <w:t>y</w:t>
      </w:r>
      <w:r w:rsidR="000D627F" w:rsidRPr="00EF6945">
        <w:rPr>
          <w:rFonts w:asciiTheme="minorHAnsi" w:hAnsiTheme="minorHAnsi" w:cstheme="minorHAnsi"/>
          <w:sz w:val="22"/>
          <w:szCs w:val="22"/>
          <w:lang w:val="es-ES_tradnl"/>
        </w:rPr>
        <w:t xml:space="preserve"> iii) presuntas violaciones de derechos, en particular </w:t>
      </w:r>
      <w:r w:rsidR="005470BE" w:rsidRPr="00EF6945">
        <w:rPr>
          <w:rFonts w:asciiTheme="minorHAnsi" w:hAnsiTheme="minorHAnsi" w:cstheme="minorHAnsi"/>
          <w:sz w:val="22"/>
          <w:szCs w:val="22"/>
          <w:lang w:val="es-ES_tradnl"/>
        </w:rPr>
        <w:t>d</w:t>
      </w:r>
      <w:r w:rsidR="000D627F" w:rsidRPr="00EF6945">
        <w:rPr>
          <w:rFonts w:asciiTheme="minorHAnsi" w:hAnsiTheme="minorHAnsi" w:cstheme="minorHAnsi"/>
          <w:sz w:val="22"/>
          <w:szCs w:val="22"/>
          <w:lang w:val="es-ES_tradnl"/>
        </w:rPr>
        <w:t xml:space="preserve">el derecho a la privacidad del personal de su organización </w:t>
      </w:r>
      <w:r w:rsidR="00EF25DC" w:rsidRPr="00EF6945">
        <w:rPr>
          <w:rFonts w:asciiTheme="minorHAnsi" w:hAnsiTheme="minorHAnsi" w:cstheme="minorHAnsi"/>
          <w:sz w:val="22"/>
          <w:szCs w:val="22"/>
          <w:lang w:val="es-ES_tradnl"/>
        </w:rPr>
        <w:t>o</w:t>
      </w:r>
      <w:r w:rsidR="000D627F" w:rsidRPr="00EF6945">
        <w:rPr>
          <w:rFonts w:asciiTheme="minorHAnsi" w:hAnsiTheme="minorHAnsi" w:cstheme="minorHAnsi"/>
          <w:sz w:val="22"/>
          <w:szCs w:val="22"/>
          <w:lang w:val="es-ES_tradnl"/>
        </w:rPr>
        <w:t xml:space="preserve"> sus familiares a cargo, incluidas las que se deriven de actos u omisiones de su organización, o de su personal o de sus familiares a cargo, o las que </w:t>
      </w:r>
      <w:r w:rsidR="005470BE" w:rsidRPr="00EF6945">
        <w:rPr>
          <w:rFonts w:asciiTheme="minorHAnsi" w:hAnsiTheme="minorHAnsi" w:cstheme="minorHAnsi"/>
          <w:sz w:val="22"/>
          <w:szCs w:val="22"/>
          <w:lang w:val="es-ES_tradnl"/>
        </w:rPr>
        <w:t xml:space="preserve">se deriven de la aplicación </w:t>
      </w:r>
      <w:r w:rsidR="000D627F" w:rsidRPr="00EF6945">
        <w:rPr>
          <w:rFonts w:asciiTheme="minorHAnsi" w:hAnsiTheme="minorHAnsi" w:cstheme="minorHAnsi"/>
          <w:sz w:val="22"/>
          <w:szCs w:val="22"/>
          <w:lang w:val="es-ES_tradnl"/>
        </w:rPr>
        <w:t>del Programa de Vacunación contra la COVID-19 para el Personal de Todo el Sistema de las Naciones Unidas, en particular de la vacuna contra la COVID</w:t>
      </w:r>
      <w:r w:rsidR="000D627F" w:rsidRPr="00EF6945">
        <w:rPr>
          <w:rFonts w:asciiTheme="minorHAnsi" w:hAnsiTheme="minorHAnsi" w:cstheme="minorHAnsi"/>
          <w:sz w:val="22"/>
          <w:szCs w:val="22"/>
          <w:lang w:val="es-ES_tradnl"/>
        </w:rPr>
        <w:noBreakHyphen/>
        <w:t xml:space="preserve">19; </w:t>
      </w:r>
    </w:p>
    <w:p w14:paraId="3E847AF0" w14:textId="0FE61AEC" w:rsidR="000D627F" w:rsidRPr="00EF6945" w:rsidRDefault="00114C62" w:rsidP="00114C62">
      <w:pPr>
        <w:pStyle w:val="NormalWeb"/>
        <w:ind w:left="1080" w:hanging="360"/>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3.</w:t>
      </w:r>
      <w:r w:rsidRPr="00EF6945">
        <w:rPr>
          <w:rFonts w:asciiTheme="minorHAnsi" w:hAnsiTheme="minorHAnsi" w:cstheme="minorHAnsi"/>
          <w:sz w:val="22"/>
          <w:szCs w:val="22"/>
          <w:lang w:val="es-ES_tradnl"/>
        </w:rPr>
        <w:tab/>
      </w:r>
      <w:r w:rsidR="000D627F" w:rsidRPr="00EF6945">
        <w:rPr>
          <w:rFonts w:asciiTheme="minorHAnsi" w:hAnsiTheme="minorHAnsi" w:cstheme="minorHAnsi"/>
          <w:sz w:val="22"/>
          <w:szCs w:val="22"/>
          <w:lang w:val="es-ES_tradnl"/>
        </w:rPr>
        <w:t>La inclusión del personal de su organización y de sus familiares a cargo en el Programa de Vacunación contra la COVID-19 para el Personal de Todo el Sistema de las Naciones Unidas se ofrece sin perjuicio de cualesquiera arreglos contractuales que estén vigentes entre su organización y las Naciones Unidas o las organizaciones del sistema de las Naciones Unidas con respecto a la ejecución de actividades programáticas o de otro tipo;</w:t>
      </w:r>
    </w:p>
    <w:p w14:paraId="3D9A6643" w14:textId="2D256D7D" w:rsidR="00CB7D1F" w:rsidRPr="00EF6945" w:rsidRDefault="00114C62" w:rsidP="00114C62">
      <w:pPr>
        <w:pStyle w:val="NormalWeb"/>
        <w:suppressAutoHyphens/>
        <w:ind w:left="1080" w:hanging="360"/>
        <w:rPr>
          <w:rFonts w:ascii="Calibri" w:hAnsi="Calibri" w:cs="Calibri"/>
          <w:sz w:val="22"/>
          <w:szCs w:val="22"/>
          <w:highlight w:val="lightGray"/>
          <w:lang w:val="es-ES_tradnl"/>
        </w:rPr>
      </w:pPr>
      <w:r w:rsidRPr="00EF6945">
        <w:rPr>
          <w:rFonts w:ascii="Calibri" w:hAnsi="Calibri" w:cs="Calibri"/>
          <w:sz w:val="22"/>
          <w:szCs w:val="22"/>
          <w:lang w:val="es-ES_tradnl"/>
        </w:rPr>
        <w:t>4.</w:t>
      </w:r>
      <w:r w:rsidRPr="00EF6945">
        <w:rPr>
          <w:rFonts w:ascii="Calibri" w:hAnsi="Calibri" w:cs="Calibri"/>
          <w:sz w:val="22"/>
          <w:szCs w:val="22"/>
          <w:lang w:val="es-ES_tradnl"/>
        </w:rPr>
        <w:tab/>
      </w:r>
      <w:r w:rsidR="005238CA" w:rsidRPr="00EF6945">
        <w:rPr>
          <w:rFonts w:ascii="Calibri" w:hAnsi="Calibri" w:cs="Calibri"/>
          <w:sz w:val="22"/>
          <w:szCs w:val="22"/>
          <w:highlight w:val="lightGray"/>
          <w:lang w:val="es-ES_tradnl"/>
        </w:rPr>
        <w:t xml:space="preserve">[Su organización será responsable de </w:t>
      </w:r>
      <w:r w:rsidR="005470BE" w:rsidRPr="00EF6945">
        <w:rPr>
          <w:rFonts w:ascii="Calibri" w:hAnsi="Calibri" w:cs="Calibri"/>
          <w:sz w:val="22"/>
          <w:szCs w:val="22"/>
          <w:highlight w:val="lightGray"/>
          <w:lang w:val="es-ES_tradnl"/>
        </w:rPr>
        <w:t xml:space="preserve">participar en la financiación de </w:t>
      </w:r>
      <w:r w:rsidR="005238CA" w:rsidRPr="00EF6945">
        <w:rPr>
          <w:rFonts w:ascii="Calibri" w:hAnsi="Calibri" w:cs="Calibri"/>
          <w:sz w:val="22"/>
          <w:szCs w:val="22"/>
          <w:highlight w:val="lightGray"/>
          <w:lang w:val="es-ES_tradnl"/>
        </w:rPr>
        <w:t xml:space="preserve">los gastos en que se incurra por persona, lo que dependerá del número total de personas vacunadas. Se notificará a su organización el importe final por persona cuando se disponga del importe concreto. Su organización deberá pagar todas las facturas que reciba en virtud de este párrafo dentro de los 30 días siguientes a su recepción. La factura se enviará a la dirección de correo electrónico que proporcione su organización en la página de la firma de esta carta;] </w:t>
      </w:r>
    </w:p>
    <w:p w14:paraId="0457F2CB" w14:textId="287860C7" w:rsidR="00E472EF" w:rsidRPr="00EF6945" w:rsidRDefault="00114C62" w:rsidP="00114C62">
      <w:pPr>
        <w:pStyle w:val="NormalWeb"/>
        <w:ind w:left="1080" w:hanging="360"/>
        <w:rPr>
          <w:rStyle w:val="normaltextrun"/>
          <w:rFonts w:asciiTheme="minorHAnsi" w:hAnsiTheme="minorHAnsi" w:cstheme="minorHAnsi"/>
          <w:sz w:val="22"/>
          <w:szCs w:val="22"/>
          <w:lang w:val="es-ES_tradnl"/>
        </w:rPr>
      </w:pPr>
      <w:r w:rsidRPr="00EF6945">
        <w:rPr>
          <w:rStyle w:val="normaltextrun"/>
          <w:rFonts w:asciiTheme="minorHAnsi" w:hAnsiTheme="minorHAnsi" w:cstheme="minorHAnsi"/>
          <w:sz w:val="22"/>
          <w:szCs w:val="22"/>
          <w:lang w:val="es-ES_tradnl"/>
        </w:rPr>
        <w:t>5.</w:t>
      </w:r>
      <w:r w:rsidRPr="00EF6945">
        <w:rPr>
          <w:rStyle w:val="normaltextrun"/>
          <w:rFonts w:asciiTheme="minorHAnsi" w:hAnsiTheme="minorHAnsi" w:cstheme="minorHAnsi"/>
          <w:sz w:val="22"/>
          <w:szCs w:val="22"/>
          <w:lang w:val="es-ES_tradnl"/>
        </w:rPr>
        <w:tab/>
      </w:r>
      <w:r w:rsidR="00CB7D1F" w:rsidRPr="00EF6945">
        <w:rPr>
          <w:rFonts w:asciiTheme="minorHAnsi" w:hAnsiTheme="minorHAnsi" w:cstheme="minorHAnsi"/>
          <w:sz w:val="22"/>
          <w:szCs w:val="22"/>
          <w:lang w:val="es-ES_tradnl"/>
        </w:rPr>
        <w:t xml:space="preserve">Su organización cooperará con toda inspección, auditoría o investigación que lleven adelante las Naciones Unidas en relación con el Programa de Vacunación contra la COVID-19 para el Personal de Todo el Sistema de las Naciones Unidas, incluso en relación con </w:t>
      </w:r>
      <w:r w:rsidR="00EF25DC" w:rsidRPr="00EF6945">
        <w:rPr>
          <w:rFonts w:asciiTheme="minorHAnsi" w:hAnsiTheme="minorHAnsi" w:cstheme="minorHAnsi"/>
          <w:sz w:val="22"/>
          <w:szCs w:val="22"/>
          <w:lang w:val="es-ES_tradnl"/>
        </w:rPr>
        <w:t xml:space="preserve">el cumplimiento de </w:t>
      </w:r>
      <w:r w:rsidR="00CB7D1F" w:rsidRPr="00EF6945">
        <w:rPr>
          <w:rFonts w:asciiTheme="minorHAnsi" w:hAnsiTheme="minorHAnsi" w:cstheme="minorHAnsi"/>
          <w:sz w:val="22"/>
          <w:szCs w:val="22"/>
          <w:lang w:val="es-ES_tradnl"/>
        </w:rPr>
        <w:t>los requisitos que se describen en esta carta;</w:t>
      </w:r>
    </w:p>
    <w:p w14:paraId="65B472E0" w14:textId="5F2EFBA2" w:rsidR="002F160C" w:rsidRPr="00EF6945" w:rsidRDefault="00114C62" w:rsidP="00114C62">
      <w:pPr>
        <w:pStyle w:val="NormalWeb"/>
        <w:ind w:left="1080" w:hanging="360"/>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6.</w:t>
      </w:r>
      <w:r w:rsidRPr="00EF6945">
        <w:rPr>
          <w:rFonts w:asciiTheme="minorHAnsi" w:hAnsiTheme="minorHAnsi" w:cstheme="minorHAnsi"/>
          <w:sz w:val="22"/>
          <w:szCs w:val="22"/>
          <w:lang w:val="es-ES_tradnl"/>
        </w:rPr>
        <w:tab/>
      </w:r>
      <w:r w:rsidR="005871BB" w:rsidRPr="00EF6945">
        <w:rPr>
          <w:rFonts w:asciiTheme="minorHAnsi" w:hAnsiTheme="minorHAnsi" w:cstheme="minorHAnsi"/>
          <w:sz w:val="22"/>
          <w:szCs w:val="22"/>
          <w:lang w:val="es-ES_tradnl"/>
        </w:rPr>
        <w:t xml:space="preserve">Su organización no podrá utilizar el nombre ni el emblema de las Naciones Unidas, ni el logotipo de la Respuesta a la COVID-19, sin obtener previamente por escrito una autorización de la Secretaría de las Naciones Unidas; </w:t>
      </w:r>
    </w:p>
    <w:p w14:paraId="1ECF4A8B" w14:textId="7A77C0DE" w:rsidR="00404967" w:rsidRPr="00EF6945" w:rsidRDefault="00114C62" w:rsidP="00114C62">
      <w:pPr>
        <w:pStyle w:val="NormalWeb"/>
        <w:ind w:left="1080" w:hanging="360"/>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7.</w:t>
      </w:r>
      <w:r w:rsidRPr="00EF6945">
        <w:rPr>
          <w:rFonts w:asciiTheme="minorHAnsi" w:hAnsiTheme="minorHAnsi" w:cstheme="minorHAnsi"/>
          <w:sz w:val="22"/>
          <w:szCs w:val="22"/>
          <w:lang w:val="es-ES_tradnl"/>
        </w:rPr>
        <w:tab/>
      </w:r>
      <w:r w:rsidR="006A4C12" w:rsidRPr="00EF6945">
        <w:rPr>
          <w:rFonts w:asciiTheme="minorHAnsi" w:hAnsiTheme="minorHAnsi" w:cstheme="minorHAnsi"/>
          <w:sz w:val="22"/>
          <w:szCs w:val="22"/>
          <w:lang w:val="es-ES_tradnl"/>
        </w:rPr>
        <w:t xml:space="preserve">En caso de que surja algún litigio, controversia o reclamación entre su organización y la Secretaría de las Naciones Unidas (en adelante denominadas colectivamente las </w:t>
      </w:r>
      <w:r w:rsidR="00314D6E" w:rsidRPr="00EF6945">
        <w:rPr>
          <w:rFonts w:asciiTheme="minorHAnsi" w:hAnsiTheme="minorHAnsi" w:cstheme="minorHAnsi"/>
          <w:sz w:val="22"/>
          <w:szCs w:val="22"/>
          <w:lang w:val="es-ES_tradnl"/>
        </w:rPr>
        <w:t>“</w:t>
      </w:r>
      <w:r w:rsidR="006A4C12" w:rsidRPr="00EF6945">
        <w:rPr>
          <w:rFonts w:asciiTheme="minorHAnsi" w:hAnsiTheme="minorHAnsi" w:cstheme="minorHAnsi"/>
          <w:sz w:val="22"/>
          <w:szCs w:val="22"/>
          <w:lang w:val="es-ES_tradnl"/>
        </w:rPr>
        <w:t>Partes</w:t>
      </w:r>
      <w:r w:rsidR="00314D6E" w:rsidRPr="00EF6945">
        <w:rPr>
          <w:rFonts w:asciiTheme="minorHAnsi" w:hAnsiTheme="minorHAnsi" w:cstheme="minorHAnsi"/>
          <w:sz w:val="22"/>
          <w:szCs w:val="22"/>
          <w:lang w:val="es-ES_tradnl"/>
        </w:rPr>
        <w:t>”</w:t>
      </w:r>
      <w:r w:rsidR="006A4C12" w:rsidRPr="00EF6945">
        <w:rPr>
          <w:rFonts w:asciiTheme="minorHAnsi" w:hAnsiTheme="minorHAnsi" w:cstheme="minorHAnsi"/>
          <w:sz w:val="22"/>
          <w:szCs w:val="22"/>
          <w:lang w:val="es-ES_tradnl"/>
        </w:rPr>
        <w:t xml:space="preserve"> e individualmente la </w:t>
      </w:r>
      <w:r w:rsidR="00314D6E" w:rsidRPr="00EF6945">
        <w:rPr>
          <w:rFonts w:asciiTheme="minorHAnsi" w:hAnsiTheme="minorHAnsi" w:cstheme="minorHAnsi"/>
          <w:sz w:val="22"/>
          <w:szCs w:val="22"/>
          <w:lang w:val="es-ES_tradnl"/>
        </w:rPr>
        <w:t>“</w:t>
      </w:r>
      <w:r w:rsidR="006A4C12" w:rsidRPr="00EF6945">
        <w:rPr>
          <w:rFonts w:asciiTheme="minorHAnsi" w:hAnsiTheme="minorHAnsi" w:cstheme="minorHAnsi"/>
          <w:sz w:val="22"/>
          <w:szCs w:val="22"/>
          <w:lang w:val="es-ES_tradnl"/>
        </w:rPr>
        <w:t>Parte</w:t>
      </w:r>
      <w:r w:rsidR="00314D6E" w:rsidRPr="00EF6945">
        <w:rPr>
          <w:rFonts w:asciiTheme="minorHAnsi" w:hAnsiTheme="minorHAnsi" w:cstheme="minorHAnsi"/>
          <w:sz w:val="22"/>
          <w:szCs w:val="22"/>
          <w:lang w:val="es-ES_tradnl"/>
        </w:rPr>
        <w:t>”</w:t>
      </w:r>
      <w:r w:rsidR="006A4C12" w:rsidRPr="00EF6945">
        <w:rPr>
          <w:rFonts w:asciiTheme="minorHAnsi" w:hAnsiTheme="minorHAnsi" w:cstheme="minorHAnsi"/>
          <w:sz w:val="22"/>
          <w:szCs w:val="22"/>
          <w:lang w:val="es-ES_tradnl"/>
        </w:rPr>
        <w:t xml:space="preserve">), en relación con la inclusión de su personal y los familiares a cargo de ese personal en el Programa de Vacunación contra la COVID-19 para el Personal de Todo el Sistema de las Naciones Unidas de acuerdo con </w:t>
      </w:r>
      <w:r w:rsidR="009077C3" w:rsidRPr="00EF6945">
        <w:rPr>
          <w:rFonts w:asciiTheme="minorHAnsi" w:hAnsiTheme="minorHAnsi" w:cstheme="minorHAnsi"/>
          <w:sz w:val="22"/>
          <w:szCs w:val="22"/>
          <w:lang w:val="es-ES_tradnl"/>
        </w:rPr>
        <w:t>las condiciones descritas en</w:t>
      </w:r>
      <w:r w:rsidR="006A4C12" w:rsidRPr="00EF6945">
        <w:rPr>
          <w:rFonts w:asciiTheme="minorHAnsi" w:hAnsiTheme="minorHAnsi" w:cstheme="minorHAnsi"/>
          <w:sz w:val="22"/>
          <w:szCs w:val="22"/>
          <w:lang w:val="es-ES_tradnl"/>
        </w:rPr>
        <w:t xml:space="preserve"> esta carta, las Partes harán todo lo posible por resolver ese litigio, controversia o reclamación amistosamente, mediante negociaciones directas. Si estas negociaciones fuesen infructuosas, las Partes resolverán </w:t>
      </w:r>
      <w:r w:rsidR="000A67DF" w:rsidRPr="00EF6945">
        <w:rPr>
          <w:rFonts w:asciiTheme="minorHAnsi" w:hAnsiTheme="minorHAnsi" w:cstheme="minorHAnsi"/>
          <w:sz w:val="22"/>
          <w:szCs w:val="22"/>
          <w:lang w:val="es-ES_tradnl"/>
        </w:rPr>
        <w:t>la controversia</w:t>
      </w:r>
      <w:r w:rsidR="006A4C12" w:rsidRPr="00EF6945">
        <w:rPr>
          <w:rFonts w:asciiTheme="minorHAnsi" w:hAnsiTheme="minorHAnsi" w:cstheme="minorHAnsi"/>
          <w:sz w:val="22"/>
          <w:szCs w:val="22"/>
          <w:lang w:val="es-ES_tradnl"/>
        </w:rPr>
        <w:t xml:space="preserve"> conforme al Reglamento de Arbitraje de la CNUDMI, solución que se considerará completa y definitiva. </w:t>
      </w:r>
    </w:p>
    <w:p w14:paraId="116B8B9E" w14:textId="77777777" w:rsidR="00ED31C5" w:rsidRPr="00EF6945" w:rsidRDefault="00ED31C5" w:rsidP="003F07A4">
      <w:pPr>
        <w:widowControl/>
        <w:tabs>
          <w:tab w:val="left" w:pos="-720"/>
          <w:tab w:val="left" w:pos="720"/>
          <w:tab w:val="left" w:pos="1440"/>
          <w:tab w:val="left" w:pos="2160"/>
          <w:tab w:val="left" w:pos="2880"/>
          <w:tab w:val="left" w:pos="3600"/>
          <w:tab w:val="center" w:pos="6768"/>
        </w:tabs>
        <w:rPr>
          <w:rFonts w:asciiTheme="minorHAnsi" w:hAnsiTheme="minorHAnsi" w:cstheme="minorHAnsi"/>
          <w:sz w:val="22"/>
          <w:szCs w:val="22"/>
          <w:lang w:val="es-ES_tradnl"/>
        </w:rPr>
      </w:pPr>
    </w:p>
    <w:p w14:paraId="65D7ED0F" w14:textId="4086C245" w:rsidR="00074AB0" w:rsidRPr="00EF6945" w:rsidRDefault="00074AB0" w:rsidP="003F07A4">
      <w:pPr>
        <w:widowControl/>
        <w:tabs>
          <w:tab w:val="left" w:pos="-720"/>
          <w:tab w:val="left" w:pos="720"/>
          <w:tab w:val="left" w:pos="1440"/>
          <w:tab w:val="left" w:pos="2160"/>
          <w:tab w:val="left" w:pos="2880"/>
          <w:tab w:val="left" w:pos="3600"/>
          <w:tab w:val="center" w:pos="6768"/>
        </w:tabs>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ab/>
        <w:t>Le agradeceríamos que tuviera la amabilidad de confirmar que su organización acepta las condiciones descritas devolviéndome la presente firmada al pie.</w:t>
      </w:r>
    </w:p>
    <w:p w14:paraId="27AE4F4A" w14:textId="77777777" w:rsidR="00074AB0" w:rsidRPr="00EF6945" w:rsidRDefault="00074AB0" w:rsidP="003F07A4">
      <w:pPr>
        <w:widowControl/>
        <w:tabs>
          <w:tab w:val="left" w:pos="-720"/>
          <w:tab w:val="left" w:pos="720"/>
          <w:tab w:val="left" w:pos="1440"/>
          <w:tab w:val="left" w:pos="2160"/>
          <w:tab w:val="left" w:pos="2880"/>
          <w:tab w:val="left" w:pos="3600"/>
          <w:tab w:val="center" w:pos="6768"/>
        </w:tabs>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ab/>
      </w:r>
    </w:p>
    <w:p w14:paraId="65248081" w14:textId="77777777" w:rsidR="00074AB0" w:rsidRPr="00EF6945" w:rsidRDefault="00074AB0" w:rsidP="003F07A4">
      <w:pPr>
        <w:widowControl/>
        <w:tabs>
          <w:tab w:val="left" w:pos="-720"/>
          <w:tab w:val="left" w:pos="720"/>
          <w:tab w:val="left" w:pos="1440"/>
          <w:tab w:val="left" w:pos="2160"/>
          <w:tab w:val="left" w:pos="2880"/>
          <w:tab w:val="left" w:pos="3600"/>
          <w:tab w:val="center" w:pos="6768"/>
        </w:tabs>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ab/>
        <w:t>Nada de lo previsto en la presente comunicación se considerará una renuncia, sea expresa o implícita, a las prerrogativas e inmunidades de las Naciones Unidas, incluidos sus órganos subsidiarios, de las que se hace reserva expresa a través de la presente.</w:t>
      </w:r>
    </w:p>
    <w:p w14:paraId="4462BEA9" w14:textId="77777777" w:rsidR="00067701" w:rsidRPr="00EF6945" w:rsidRDefault="00067701" w:rsidP="003F07A4">
      <w:pPr>
        <w:widowControl/>
        <w:tabs>
          <w:tab w:val="left" w:pos="-720"/>
          <w:tab w:val="left" w:pos="720"/>
          <w:tab w:val="left" w:pos="1440"/>
          <w:tab w:val="left" w:pos="2160"/>
          <w:tab w:val="left" w:pos="2880"/>
          <w:tab w:val="left" w:pos="3600"/>
          <w:tab w:val="center" w:pos="6768"/>
        </w:tabs>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ab/>
      </w:r>
      <w:r w:rsidR="000D5FF4" w:rsidRPr="00EF6945">
        <w:rPr>
          <w:rFonts w:asciiTheme="minorHAnsi" w:hAnsiTheme="minorHAnsi" w:cstheme="minorHAnsi"/>
          <w:sz w:val="22"/>
          <w:szCs w:val="22"/>
          <w:lang w:val="es-ES_tradnl"/>
        </w:rPr>
        <w:t xml:space="preserve"> </w:t>
      </w:r>
    </w:p>
    <w:p w14:paraId="1B394585" w14:textId="77777777" w:rsidR="006F1CCA" w:rsidRPr="00EF6945" w:rsidRDefault="006F1CCA" w:rsidP="00134338">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7F2CB6E9" w14:textId="77777777" w:rsidR="00134338" w:rsidRPr="00EF6945" w:rsidRDefault="00E576F3" w:rsidP="00134338">
      <w:pPr>
        <w:widowControl/>
        <w:tabs>
          <w:tab w:val="left" w:pos="-720"/>
          <w:tab w:val="left" w:pos="720"/>
          <w:tab w:val="left" w:pos="1440"/>
          <w:tab w:val="left" w:pos="2160"/>
          <w:tab w:val="left" w:pos="2880"/>
          <w:tab w:val="left" w:pos="3600"/>
          <w:tab w:val="center" w:pos="6768"/>
        </w:tabs>
        <w:ind w:firstLine="3600"/>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ab/>
        <w:t>Atentamente,</w:t>
      </w:r>
    </w:p>
    <w:p w14:paraId="7172004D" w14:textId="77777777" w:rsidR="00EC66EE" w:rsidRPr="00EF6945" w:rsidRDefault="00EC66EE" w:rsidP="1A1D2923">
      <w:pPr>
        <w:widowControl/>
        <w:tabs>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0DF3BDF9" w14:textId="73B00F3C" w:rsidR="1A1D2923" w:rsidRPr="00EF6945" w:rsidRDefault="1A1D2923" w:rsidP="1A1D2923">
      <w:pPr>
        <w:tabs>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54746CA9" w14:textId="77777777" w:rsidR="006F1CCA" w:rsidRPr="00EF6945" w:rsidRDefault="006F1CCA" w:rsidP="00134338">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1179827D" w14:textId="6A2E30C4" w:rsidR="00082F03" w:rsidRPr="00EF6945" w:rsidRDefault="00FD145A" w:rsidP="00CD2E33">
      <w:pPr>
        <w:widowControl/>
        <w:tabs>
          <w:tab w:val="left" w:pos="-720"/>
        </w:tabs>
        <w:ind w:left="4320"/>
        <w:jc w:val="center"/>
        <w:rPr>
          <w:rFonts w:ascii="Calibri" w:hAnsi="Calibri" w:cs="Calibri"/>
          <w:sz w:val="22"/>
          <w:szCs w:val="22"/>
          <w:highlight w:val="lightGray"/>
          <w:lang w:val="es-ES_tradnl"/>
        </w:rPr>
      </w:pPr>
      <w:r w:rsidRPr="00EF6945">
        <w:rPr>
          <w:rFonts w:ascii="Calibri" w:hAnsi="Calibri" w:cs="Calibri"/>
          <w:sz w:val="22"/>
          <w:szCs w:val="22"/>
          <w:highlight w:val="lightGray"/>
          <w:lang w:val="es-ES_tradnl"/>
        </w:rPr>
        <w:t xml:space="preserve">[NOMBRE Y CARGO DEL/DE LA FUNCIONARIO/A DE LAS NACIONES UNIDAS] </w:t>
      </w:r>
    </w:p>
    <w:p w14:paraId="7D8FA8E2" w14:textId="77777777" w:rsidR="00082F03" w:rsidRPr="00EF6945" w:rsidRDefault="00082F03"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0B4EDE24" w14:textId="77777777" w:rsidR="001D49C1" w:rsidRPr="00EF6945" w:rsidRDefault="001D49C1"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6BACBE40" w14:textId="77777777" w:rsidR="001D49C1" w:rsidRPr="00EF6945" w:rsidRDefault="001D49C1"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b/>
          <w:bCs/>
          <w:sz w:val="22"/>
          <w:szCs w:val="22"/>
          <w:lang w:val="es-ES_tradnl"/>
        </w:rPr>
      </w:pPr>
      <w:r w:rsidRPr="00EF6945">
        <w:rPr>
          <w:rFonts w:asciiTheme="minorHAnsi" w:hAnsiTheme="minorHAnsi" w:cstheme="minorHAnsi"/>
          <w:b/>
          <w:bCs/>
          <w:sz w:val="22"/>
          <w:szCs w:val="22"/>
          <w:lang w:val="es-ES_tradnl"/>
        </w:rPr>
        <w:t xml:space="preserve">Firmado y aceptado por </w:t>
      </w:r>
      <w:r w:rsidRPr="00EF6945">
        <w:rPr>
          <w:rFonts w:ascii="Calibri" w:hAnsi="Calibri" w:cs="Calibri"/>
          <w:b/>
          <w:sz w:val="22"/>
          <w:szCs w:val="22"/>
          <w:highlight w:val="lightGray"/>
          <w:lang w:val="es-ES_tradnl"/>
        </w:rPr>
        <w:t>[NOMBRE DE LA ONGI]</w:t>
      </w:r>
    </w:p>
    <w:p w14:paraId="5D0B9FC6" w14:textId="77777777" w:rsidR="001D49C1" w:rsidRPr="00EF6945" w:rsidRDefault="001D49C1"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21FD58F5" w14:textId="77777777" w:rsidR="001D49C1" w:rsidRPr="00EF6945" w:rsidRDefault="001D49C1"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0F4A634F" w14:textId="77777777" w:rsidR="001D49C1" w:rsidRPr="00EF6945" w:rsidRDefault="001D49C1"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33D078EF" w14:textId="77777777" w:rsidR="001D49C1" w:rsidRPr="00EF6945" w:rsidRDefault="001D49C1" w:rsidP="001D49C1">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___________________________</w:t>
      </w:r>
    </w:p>
    <w:p w14:paraId="5FBC3B3E" w14:textId="77777777" w:rsidR="001D49C1" w:rsidRPr="00EF6945" w:rsidRDefault="001D49C1" w:rsidP="001D49C1">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Nombre del/de la funcionario/a autorizado/a de la ONGI asociada</w:t>
      </w:r>
    </w:p>
    <w:p w14:paraId="5339B23B" w14:textId="77777777" w:rsidR="001D49C1" w:rsidRPr="00EF6945" w:rsidRDefault="001D49C1"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6777732C" w14:textId="77777777" w:rsidR="001D49C1" w:rsidRPr="00EF6945" w:rsidRDefault="001D49C1"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6C8A54D8" w14:textId="77777777" w:rsidR="001D49C1" w:rsidRPr="00EF6945" w:rsidRDefault="001D49C1" w:rsidP="001D49C1">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___________________________</w:t>
      </w:r>
    </w:p>
    <w:p w14:paraId="11E5D7F6" w14:textId="77777777" w:rsidR="00C967E7" w:rsidRPr="00EF6945" w:rsidRDefault="001D49C1" w:rsidP="00C967E7">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Cargo/Función</w:t>
      </w:r>
    </w:p>
    <w:p w14:paraId="399AA4A7" w14:textId="77777777" w:rsidR="001D49C1" w:rsidRPr="00EF6945" w:rsidRDefault="001D49C1"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7CAB5B8D" w14:textId="77777777" w:rsidR="001D49C1" w:rsidRPr="00EF6945" w:rsidRDefault="001D49C1"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54E43BF7" w14:textId="77777777" w:rsidR="001D49C1" w:rsidRPr="00EF6945" w:rsidRDefault="001D49C1" w:rsidP="001D49C1">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___________________________</w:t>
      </w:r>
    </w:p>
    <w:p w14:paraId="52DD436D" w14:textId="77777777" w:rsidR="001D49C1" w:rsidRPr="00EF6945" w:rsidRDefault="001D49C1" w:rsidP="001D49C1">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Fecha</w:t>
      </w:r>
    </w:p>
    <w:p w14:paraId="0D709E7E" w14:textId="782E67D1" w:rsidR="001D49C1" w:rsidRPr="00EF6945" w:rsidRDefault="001D49C1"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2751B33D" w14:textId="0455FDCF" w:rsidR="00314ED7" w:rsidRPr="00EF6945" w:rsidRDefault="00314ED7"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0C84A9C8" w14:textId="3DB2DB76" w:rsidR="002B60BA" w:rsidRPr="00EF6945" w:rsidRDefault="002B60BA"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Datos de contacto del/de la coordinador/a de la ONGI asociada:</w:t>
      </w:r>
    </w:p>
    <w:p w14:paraId="5E2ABC55" w14:textId="77777777" w:rsidR="002B60BA" w:rsidRPr="00EF6945" w:rsidRDefault="002B60BA"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2BBA4F02" w14:textId="77777777" w:rsidR="002B60BA" w:rsidRPr="00EF6945" w:rsidRDefault="002B60BA"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314B8DD6" w14:textId="77777777" w:rsidR="002B60BA" w:rsidRPr="00EF6945" w:rsidRDefault="002B60BA"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71F6AF16" w14:textId="0C2C88F5" w:rsidR="00314ED7" w:rsidRPr="00EF6945" w:rsidRDefault="00314ED7"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Datos de contacto a los que enviar las facturas</w:t>
      </w:r>
      <w:r w:rsidR="00B83CFA"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 xml:space="preserve"> de acuerdo con el párrafo [4] de esta carta:</w:t>
      </w:r>
    </w:p>
    <w:p w14:paraId="68E44B20" w14:textId="20F38F45" w:rsidR="00314ED7" w:rsidRPr="00EF6945" w:rsidRDefault="00314ED7"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 xml:space="preserve"> </w:t>
      </w:r>
    </w:p>
    <w:p w14:paraId="347CFED9" w14:textId="7CE77BFF" w:rsidR="00403BAC" w:rsidRPr="00EF6945" w:rsidRDefault="00314ED7"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Nombre:</w:t>
      </w:r>
    </w:p>
    <w:p w14:paraId="578CED7B" w14:textId="686492A1" w:rsidR="00314ED7" w:rsidRPr="00EF6945" w:rsidRDefault="00314ED7"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Dirección postal:</w:t>
      </w:r>
    </w:p>
    <w:p w14:paraId="755A0EF7" w14:textId="04BC590E" w:rsidR="00314ED7" w:rsidRPr="00EF6945" w:rsidRDefault="000A67DF"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C</w:t>
      </w:r>
      <w:r w:rsidR="00314ED7" w:rsidRPr="00EF6945">
        <w:rPr>
          <w:rFonts w:asciiTheme="minorHAnsi" w:hAnsiTheme="minorHAnsi" w:cstheme="minorHAnsi"/>
          <w:sz w:val="22"/>
          <w:szCs w:val="22"/>
          <w:lang w:val="es-ES_tradnl"/>
        </w:rPr>
        <w:t>orreo electrónico:</w:t>
      </w:r>
    </w:p>
    <w:p w14:paraId="3A4991B7" w14:textId="77777777" w:rsidR="00403BAC" w:rsidRPr="00EF6945" w:rsidRDefault="00403BAC"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p>
    <w:p w14:paraId="3367ECE0" w14:textId="77777777" w:rsidR="00403BAC" w:rsidRPr="00EF6945" w:rsidRDefault="00403BAC" w:rsidP="00403BAC">
      <w:pPr>
        <w:widowControl/>
        <w:tabs>
          <w:tab w:val="left" w:pos="-720"/>
          <w:tab w:val="left" w:pos="720"/>
          <w:tab w:val="left" w:pos="1440"/>
          <w:tab w:val="left" w:pos="2160"/>
          <w:tab w:val="left" w:pos="2880"/>
          <w:tab w:val="left" w:pos="3600"/>
          <w:tab w:val="center" w:pos="6768"/>
        </w:tabs>
        <w:jc w:val="both"/>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Apéndice</w:t>
      </w:r>
    </w:p>
    <w:p w14:paraId="0E389644" w14:textId="77777777" w:rsidR="000D326E" w:rsidRPr="00EF6945" w:rsidRDefault="00403BAC" w:rsidP="00AF682F">
      <w:pPr>
        <w:widowControl/>
        <w:tabs>
          <w:tab w:val="left" w:pos="-720"/>
          <w:tab w:val="left" w:pos="720"/>
          <w:tab w:val="left" w:pos="1440"/>
          <w:tab w:val="left" w:pos="2160"/>
          <w:tab w:val="left" w:pos="2880"/>
          <w:tab w:val="left" w:pos="3600"/>
          <w:tab w:val="center" w:pos="6768"/>
        </w:tabs>
        <w:jc w:val="center"/>
        <w:rPr>
          <w:rFonts w:asciiTheme="minorHAnsi" w:hAnsiTheme="minorHAnsi" w:cstheme="minorHAnsi"/>
          <w:sz w:val="22"/>
          <w:szCs w:val="22"/>
          <w:lang w:val="es-ES_tradnl"/>
        </w:rPr>
      </w:pPr>
      <w:r w:rsidRPr="00EF6945">
        <w:rPr>
          <w:rFonts w:asciiTheme="minorHAnsi" w:hAnsiTheme="minorHAnsi" w:cstheme="minorHAnsi"/>
          <w:sz w:val="22"/>
          <w:szCs w:val="22"/>
          <w:lang w:val="es-ES_tradnl"/>
        </w:rPr>
        <w:t xml:space="preserve"> </w:t>
      </w:r>
    </w:p>
    <w:p w14:paraId="3B3D2EBE" w14:textId="4B8F1306" w:rsidR="0036103D" w:rsidRPr="00EF6945" w:rsidRDefault="000D326E" w:rsidP="00DB2853">
      <w:pPr>
        <w:widowControl/>
        <w:autoSpaceDE/>
        <w:autoSpaceDN/>
        <w:adjustRightInd/>
        <w:jc w:val="center"/>
        <w:rPr>
          <w:rFonts w:asciiTheme="minorHAnsi" w:eastAsiaTheme="minorHAnsi" w:hAnsiTheme="minorHAnsi" w:cstheme="minorHAnsi"/>
          <w:b/>
          <w:bCs/>
          <w:sz w:val="22"/>
          <w:szCs w:val="22"/>
          <w:lang w:val="es-ES_tradnl"/>
        </w:rPr>
      </w:pPr>
      <w:r w:rsidRPr="00EF6945">
        <w:rPr>
          <w:rFonts w:asciiTheme="minorHAnsi" w:hAnsiTheme="minorHAnsi" w:cstheme="minorHAnsi"/>
          <w:sz w:val="22"/>
          <w:szCs w:val="22"/>
          <w:lang w:val="es-ES_tradnl"/>
        </w:rPr>
        <w:br w:type="page"/>
      </w:r>
      <w:r w:rsidR="00403BAC" w:rsidRPr="00EF6945">
        <w:rPr>
          <w:rFonts w:asciiTheme="minorHAnsi" w:hAnsiTheme="minorHAnsi" w:cstheme="minorHAnsi"/>
          <w:b/>
          <w:bCs/>
          <w:sz w:val="22"/>
          <w:szCs w:val="22"/>
          <w:lang w:val="es-ES_tradnl"/>
        </w:rPr>
        <w:t>Anexo</w:t>
      </w:r>
      <w:r w:rsidR="00C63750">
        <w:rPr>
          <w:rFonts w:asciiTheme="minorHAnsi" w:hAnsiTheme="minorHAnsi" w:cstheme="minorHAnsi"/>
          <w:b/>
          <w:bCs/>
          <w:sz w:val="22"/>
          <w:szCs w:val="22"/>
          <w:lang w:val="es-ES_tradnl"/>
        </w:rPr>
        <w:t>s</w:t>
      </w:r>
      <w:r w:rsidR="00403BAC" w:rsidRPr="00EF6945">
        <w:rPr>
          <w:rFonts w:asciiTheme="minorHAnsi" w:hAnsiTheme="minorHAnsi" w:cstheme="minorHAnsi"/>
          <w:b/>
          <w:bCs/>
          <w:sz w:val="22"/>
          <w:szCs w:val="22"/>
          <w:lang w:val="es-ES_tradnl"/>
        </w:rPr>
        <w:t xml:space="preserve"> A</w:t>
      </w:r>
      <w:r w:rsidR="00C63750">
        <w:rPr>
          <w:rFonts w:asciiTheme="minorHAnsi" w:hAnsiTheme="minorHAnsi" w:cstheme="minorHAnsi"/>
          <w:b/>
          <w:bCs/>
          <w:sz w:val="22"/>
          <w:szCs w:val="22"/>
          <w:lang w:val="es-ES_tradnl"/>
        </w:rPr>
        <w:t xml:space="preserve"> y B</w:t>
      </w:r>
      <w:r w:rsidR="00403BAC" w:rsidRPr="00EF6945">
        <w:rPr>
          <w:rFonts w:asciiTheme="minorHAnsi" w:hAnsiTheme="minorHAnsi" w:cstheme="minorHAnsi"/>
          <w:b/>
          <w:bCs/>
          <w:sz w:val="22"/>
          <w:szCs w:val="22"/>
          <w:lang w:val="es-ES_tradnl"/>
        </w:rPr>
        <w:t>: Consentimientos obligatorios</w:t>
      </w:r>
    </w:p>
    <w:p w14:paraId="35371201" w14:textId="77777777" w:rsidR="0036103D" w:rsidRPr="00EF6945" w:rsidRDefault="0036103D" w:rsidP="0036103D">
      <w:pPr>
        <w:widowControl/>
        <w:autoSpaceDE/>
        <w:autoSpaceDN/>
        <w:adjustRightInd/>
        <w:spacing w:after="160" w:line="259" w:lineRule="auto"/>
        <w:rPr>
          <w:rFonts w:asciiTheme="minorHAnsi" w:eastAsiaTheme="minorHAnsi" w:hAnsiTheme="minorHAnsi" w:cstheme="minorHAnsi"/>
          <w:sz w:val="22"/>
          <w:szCs w:val="22"/>
          <w:lang w:val="es-ES_tradnl"/>
        </w:rPr>
      </w:pPr>
      <w:bookmarkStart w:id="0" w:name="_Hlk65850322"/>
    </w:p>
    <w:p w14:paraId="24C4CC4F" w14:textId="02298877" w:rsidR="006C42E2" w:rsidRPr="00EF6945" w:rsidRDefault="00114C62" w:rsidP="00114C62">
      <w:pPr>
        <w:widowControl/>
        <w:autoSpaceDE/>
        <w:autoSpaceDN/>
        <w:adjustRightInd/>
        <w:spacing w:after="160" w:line="259" w:lineRule="auto"/>
        <w:ind w:left="720" w:hanging="360"/>
        <w:rPr>
          <w:rFonts w:asciiTheme="minorHAnsi" w:eastAsiaTheme="minorHAnsi" w:hAnsiTheme="minorHAnsi" w:cstheme="minorHAnsi"/>
          <w:sz w:val="22"/>
          <w:szCs w:val="22"/>
          <w:lang w:val="es-ES_tradnl"/>
        </w:rPr>
      </w:pPr>
      <w:r w:rsidRPr="00EF6945">
        <w:rPr>
          <w:rFonts w:asciiTheme="minorHAnsi" w:eastAsiaTheme="minorHAnsi" w:hAnsiTheme="minorHAnsi" w:cstheme="minorHAnsi"/>
          <w:sz w:val="22"/>
          <w:szCs w:val="22"/>
          <w:lang w:val="es-ES_tradnl"/>
        </w:rPr>
        <w:t>A.</w:t>
      </w:r>
      <w:r w:rsidRPr="00EF6945">
        <w:rPr>
          <w:rFonts w:asciiTheme="minorHAnsi" w:eastAsiaTheme="minorHAnsi" w:hAnsiTheme="minorHAnsi" w:cstheme="minorHAnsi"/>
          <w:sz w:val="22"/>
          <w:szCs w:val="22"/>
          <w:lang w:val="es-ES_tradnl"/>
        </w:rPr>
        <w:tab/>
      </w:r>
      <w:r w:rsidR="006C42E2" w:rsidRPr="00EF6945">
        <w:rPr>
          <w:rFonts w:asciiTheme="minorHAnsi" w:hAnsiTheme="minorHAnsi" w:cstheme="minorHAnsi"/>
          <w:sz w:val="22"/>
          <w:szCs w:val="22"/>
          <w:lang w:val="es-ES_tradnl"/>
        </w:rPr>
        <w:t xml:space="preserve">Consentimiento antes de la primera inscripción en la Plataforma </w:t>
      </w:r>
    </w:p>
    <w:bookmarkEnd w:id="0"/>
    <w:p w14:paraId="2C6D6CB5" w14:textId="36D1505C" w:rsidR="00511DF3" w:rsidRPr="00EF6945" w:rsidRDefault="00511DF3" w:rsidP="00511DF3">
      <w:pPr>
        <w:widowControl/>
        <w:spacing w:before="120" w:after="120" w:line="259" w:lineRule="auto"/>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Esta página de verificación de los requisitos, inscripción y gestión de la salud (</w:t>
      </w:r>
      <w:r w:rsidR="00AB0BDE"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Plataforma</w:t>
      </w:r>
      <w:r w:rsidR="00AB0BDE"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 xml:space="preserve">), al igual que </w:t>
      </w:r>
      <w:r w:rsidR="00AB0BDE" w:rsidRPr="00EF6945">
        <w:rPr>
          <w:rFonts w:asciiTheme="minorHAnsi" w:hAnsiTheme="minorHAnsi" w:cstheme="minorHAnsi"/>
          <w:sz w:val="22"/>
          <w:szCs w:val="22"/>
          <w:lang w:val="es-ES_tradnl"/>
        </w:rPr>
        <w:t xml:space="preserve">toda </w:t>
      </w:r>
      <w:r w:rsidRPr="00EF6945">
        <w:rPr>
          <w:rFonts w:asciiTheme="minorHAnsi" w:hAnsiTheme="minorHAnsi" w:cstheme="minorHAnsi"/>
          <w:sz w:val="22"/>
          <w:szCs w:val="22"/>
          <w:lang w:val="es-ES_tradnl"/>
        </w:rPr>
        <w:t xml:space="preserve">la información que se cargue en ella, se utilizará en </w:t>
      </w:r>
      <w:r w:rsidR="00EF25DC" w:rsidRPr="00EF6945">
        <w:rPr>
          <w:rFonts w:asciiTheme="minorHAnsi" w:hAnsiTheme="minorHAnsi" w:cstheme="minorHAnsi"/>
          <w:sz w:val="22"/>
          <w:szCs w:val="22"/>
          <w:lang w:val="es-ES_tradnl"/>
        </w:rPr>
        <w:t>el marco</w:t>
      </w:r>
      <w:r w:rsidRPr="00EF6945">
        <w:rPr>
          <w:rFonts w:asciiTheme="minorHAnsi" w:hAnsiTheme="minorHAnsi" w:cstheme="minorHAnsi"/>
          <w:sz w:val="22"/>
          <w:szCs w:val="22"/>
          <w:lang w:val="es-ES_tradnl"/>
        </w:rPr>
        <w:t xml:space="preserve"> </w:t>
      </w:r>
      <w:r w:rsidR="00EF25DC" w:rsidRPr="00EF6945">
        <w:rPr>
          <w:rFonts w:asciiTheme="minorHAnsi" w:hAnsiTheme="minorHAnsi" w:cstheme="minorHAnsi"/>
          <w:sz w:val="22"/>
          <w:szCs w:val="22"/>
          <w:lang w:val="es-ES_tradnl"/>
        </w:rPr>
        <w:t>d</w:t>
      </w:r>
      <w:r w:rsidRPr="00EF6945">
        <w:rPr>
          <w:rFonts w:asciiTheme="minorHAnsi" w:hAnsiTheme="minorHAnsi" w:cstheme="minorHAnsi"/>
          <w:sz w:val="22"/>
          <w:szCs w:val="22"/>
          <w:lang w:val="es-ES_tradnl"/>
        </w:rPr>
        <w:t xml:space="preserve">el Programa de Vacunación contra la COVID-19 para el Personal de Todo el Sistema de las Naciones Unidas con los siguientes fines: determinar si las personas reúnen los requisitos (son aptas) y definir el orden de prioridad para vacunarlas y, si corresponde, programar las citas y registrar la información pertinente, incluida la información de salud que haya proporcionado </w:t>
      </w:r>
      <w:r w:rsidR="00593AEE" w:rsidRPr="00EF6945">
        <w:rPr>
          <w:rFonts w:asciiTheme="minorHAnsi" w:hAnsiTheme="minorHAnsi" w:cstheme="minorHAnsi"/>
          <w:sz w:val="22"/>
          <w:szCs w:val="22"/>
          <w:lang w:val="es-ES_tradnl"/>
        </w:rPr>
        <w:t xml:space="preserve">directamente </w:t>
      </w:r>
      <w:r w:rsidRPr="00EF6945">
        <w:rPr>
          <w:rFonts w:asciiTheme="minorHAnsi" w:hAnsiTheme="minorHAnsi" w:cstheme="minorHAnsi"/>
          <w:sz w:val="22"/>
          <w:szCs w:val="22"/>
          <w:lang w:val="es-ES_tradnl"/>
        </w:rPr>
        <w:t>o que otra persona haya proporcionado</w:t>
      </w:r>
      <w:r w:rsidR="001B4F6E" w:rsidRPr="00EF6945">
        <w:rPr>
          <w:rFonts w:asciiTheme="minorHAnsi" w:hAnsiTheme="minorHAnsi" w:cstheme="minorHAnsi"/>
          <w:sz w:val="22"/>
          <w:szCs w:val="22"/>
          <w:lang w:val="es-ES_tradnl"/>
        </w:rPr>
        <w:t xml:space="preserve"> en su nombre</w:t>
      </w:r>
      <w:r w:rsidRPr="00EF6945">
        <w:rPr>
          <w:rFonts w:asciiTheme="minorHAnsi" w:hAnsiTheme="minorHAnsi" w:cstheme="minorHAnsi"/>
          <w:sz w:val="22"/>
          <w:szCs w:val="22"/>
          <w:lang w:val="es-ES_tradnl"/>
        </w:rPr>
        <w:t xml:space="preserve"> en relación con el Programa de Vacunación contra la COVID-19 para el Personal de Todo el Sistema de las Naciones Unidas. </w:t>
      </w:r>
    </w:p>
    <w:p w14:paraId="7CF02A6D" w14:textId="4F09842C" w:rsidR="00511DF3" w:rsidRPr="00EF6945" w:rsidRDefault="00511DF3" w:rsidP="00511DF3">
      <w:pPr>
        <w:widowControl/>
        <w:spacing w:before="120" w:after="120" w:line="259" w:lineRule="auto"/>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Al enviar información a través de esta Plataforma</w:t>
      </w:r>
      <w:r w:rsidR="00862577" w:rsidRPr="00EF6945">
        <w:rPr>
          <w:rFonts w:asciiTheme="minorHAnsi" w:hAnsiTheme="minorHAnsi" w:cstheme="minorHAnsi"/>
          <w:sz w:val="22"/>
          <w:szCs w:val="22"/>
          <w:lang w:val="es-ES_tradnl"/>
        </w:rPr>
        <w:t xml:space="preserve"> está usted</w:t>
      </w:r>
      <w:r w:rsidRPr="00EF6945">
        <w:rPr>
          <w:rFonts w:asciiTheme="minorHAnsi" w:hAnsiTheme="minorHAnsi" w:cstheme="minorHAnsi"/>
          <w:sz w:val="22"/>
          <w:szCs w:val="22"/>
          <w:lang w:val="es-ES_tradnl"/>
        </w:rPr>
        <w:t xml:space="preserve"> </w:t>
      </w:r>
      <w:r w:rsidR="00862577" w:rsidRPr="00EF6945">
        <w:rPr>
          <w:rFonts w:asciiTheme="minorHAnsi" w:hAnsiTheme="minorHAnsi" w:cstheme="minorHAnsi"/>
          <w:sz w:val="22"/>
          <w:szCs w:val="22"/>
          <w:lang w:val="es-ES_tradnl"/>
        </w:rPr>
        <w:t>dando su consentimiento para que e</w:t>
      </w:r>
      <w:r w:rsidRPr="00EF6945">
        <w:rPr>
          <w:rFonts w:asciiTheme="minorHAnsi" w:hAnsiTheme="minorHAnsi" w:cstheme="minorHAnsi"/>
          <w:sz w:val="22"/>
          <w:szCs w:val="22"/>
          <w:lang w:val="es-ES_tradnl"/>
        </w:rPr>
        <w:t>l Programa recopil</w:t>
      </w:r>
      <w:r w:rsidR="00862577" w:rsidRPr="00EF6945">
        <w:rPr>
          <w:rFonts w:asciiTheme="minorHAnsi" w:hAnsiTheme="minorHAnsi" w:cstheme="minorHAnsi"/>
          <w:sz w:val="22"/>
          <w:szCs w:val="22"/>
          <w:lang w:val="es-ES_tradnl"/>
        </w:rPr>
        <w:t>e</w:t>
      </w:r>
      <w:r w:rsidRPr="00EF6945">
        <w:rPr>
          <w:rFonts w:asciiTheme="minorHAnsi" w:hAnsiTheme="minorHAnsi" w:cstheme="minorHAnsi"/>
          <w:sz w:val="22"/>
          <w:szCs w:val="22"/>
          <w:lang w:val="es-ES_tradnl"/>
        </w:rPr>
        <w:t xml:space="preserve"> y transmit</w:t>
      </w:r>
      <w:r w:rsidR="00862577" w:rsidRPr="00EF6945">
        <w:rPr>
          <w:rFonts w:asciiTheme="minorHAnsi" w:hAnsiTheme="minorHAnsi" w:cstheme="minorHAnsi"/>
          <w:sz w:val="22"/>
          <w:szCs w:val="22"/>
          <w:lang w:val="es-ES_tradnl"/>
        </w:rPr>
        <w:t>a</w:t>
      </w:r>
      <w:r w:rsidRPr="00EF6945">
        <w:rPr>
          <w:rFonts w:asciiTheme="minorHAnsi" w:hAnsiTheme="minorHAnsi" w:cstheme="minorHAnsi"/>
          <w:sz w:val="22"/>
          <w:szCs w:val="22"/>
          <w:lang w:val="es-ES_tradnl"/>
        </w:rPr>
        <w:t xml:space="preserve"> esa información a los efectos de administrarle la vacuna, </w:t>
      </w:r>
      <w:r w:rsidR="000F20BE" w:rsidRPr="00EF6945">
        <w:rPr>
          <w:rFonts w:asciiTheme="minorHAnsi" w:hAnsiTheme="minorHAnsi" w:cstheme="minorHAnsi"/>
          <w:sz w:val="22"/>
          <w:szCs w:val="22"/>
          <w:lang w:val="es-ES_tradnl"/>
        </w:rPr>
        <w:t xml:space="preserve">proporcionarle </w:t>
      </w:r>
      <w:r w:rsidRPr="00EF6945">
        <w:rPr>
          <w:rFonts w:asciiTheme="minorHAnsi" w:hAnsiTheme="minorHAnsi" w:cstheme="minorHAnsi"/>
          <w:sz w:val="22"/>
          <w:szCs w:val="22"/>
          <w:lang w:val="es-ES_tradnl"/>
        </w:rPr>
        <w:t xml:space="preserve">atención médica </w:t>
      </w:r>
      <w:r w:rsidR="000F20BE" w:rsidRPr="00EF6945">
        <w:rPr>
          <w:rFonts w:asciiTheme="minorHAnsi" w:hAnsiTheme="minorHAnsi" w:cstheme="minorHAnsi"/>
          <w:sz w:val="22"/>
          <w:szCs w:val="22"/>
          <w:lang w:val="es-ES_tradnl"/>
        </w:rPr>
        <w:t xml:space="preserve">de otro tipo </w:t>
      </w:r>
      <w:r w:rsidRPr="00EF6945">
        <w:rPr>
          <w:rFonts w:asciiTheme="minorHAnsi" w:hAnsiTheme="minorHAnsi" w:cstheme="minorHAnsi"/>
          <w:sz w:val="22"/>
          <w:szCs w:val="22"/>
          <w:lang w:val="es-ES_tradnl"/>
        </w:rPr>
        <w:t>que pueda ser necesaria o administrar el Programa de Vacunación contra la COVID-19 para el Personal de Todo el Sistema de las Naciones Unidas.</w:t>
      </w:r>
    </w:p>
    <w:p w14:paraId="24988D2A" w14:textId="6B4369E4" w:rsidR="00511DF3" w:rsidRPr="00EF6945" w:rsidRDefault="00511DF3" w:rsidP="00511DF3">
      <w:pPr>
        <w:widowControl/>
        <w:spacing w:before="120" w:after="120" w:line="259" w:lineRule="auto"/>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 xml:space="preserve">He leído la información consignada </w:t>
      </w:r>
      <w:r w:rsidR="00F2090F" w:rsidRPr="00EF6945">
        <w:rPr>
          <w:rFonts w:asciiTheme="minorHAnsi" w:hAnsiTheme="minorHAnsi" w:cstheme="minorHAnsi"/>
          <w:sz w:val="22"/>
          <w:szCs w:val="22"/>
          <w:lang w:val="es-ES_tradnl"/>
        </w:rPr>
        <w:t>aquí</w:t>
      </w:r>
      <w:r w:rsidRPr="00EF6945">
        <w:rPr>
          <w:rFonts w:asciiTheme="minorHAnsi" w:hAnsiTheme="minorHAnsi" w:cstheme="minorHAnsi"/>
          <w:sz w:val="22"/>
          <w:szCs w:val="22"/>
          <w:lang w:val="es-ES_tradnl"/>
        </w:rPr>
        <w:t xml:space="preserve"> y quiero utilizar la Plataforma. </w:t>
      </w:r>
    </w:p>
    <w:p w14:paraId="0D1FF32B" w14:textId="0B6C3796" w:rsidR="006C42E2" w:rsidRPr="00EF6945" w:rsidRDefault="00511DF3" w:rsidP="00511DF3">
      <w:pPr>
        <w:widowControl/>
        <w:spacing w:before="120" w:after="120" w:line="259" w:lineRule="auto"/>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INSCRIPCIÓN]</w:t>
      </w:r>
    </w:p>
    <w:p w14:paraId="6F531805" w14:textId="77777777" w:rsidR="00511DF3" w:rsidRPr="00EF6945" w:rsidRDefault="00511DF3" w:rsidP="00511DF3">
      <w:pPr>
        <w:widowControl/>
        <w:spacing w:before="120" w:after="120" w:line="259" w:lineRule="auto"/>
        <w:rPr>
          <w:rFonts w:asciiTheme="minorHAnsi" w:eastAsiaTheme="minorHAnsi" w:hAnsiTheme="minorHAnsi" w:cstheme="minorHAnsi"/>
          <w:sz w:val="22"/>
          <w:szCs w:val="22"/>
          <w:lang w:val="es-ES_tradnl"/>
        </w:rPr>
      </w:pPr>
    </w:p>
    <w:p w14:paraId="780023C5" w14:textId="78B99159" w:rsidR="006C42E2" w:rsidRPr="00EF6945" w:rsidRDefault="00114C62" w:rsidP="00114C62">
      <w:pPr>
        <w:widowControl/>
        <w:spacing w:before="120" w:after="120" w:line="259" w:lineRule="auto"/>
        <w:ind w:left="720" w:hanging="360"/>
        <w:rPr>
          <w:rFonts w:asciiTheme="minorHAnsi" w:eastAsiaTheme="minorHAnsi" w:hAnsiTheme="minorHAnsi" w:cstheme="minorHAnsi"/>
          <w:sz w:val="22"/>
          <w:szCs w:val="22"/>
          <w:lang w:val="es-ES_tradnl"/>
        </w:rPr>
      </w:pPr>
      <w:r w:rsidRPr="00EF6945">
        <w:rPr>
          <w:rFonts w:asciiTheme="minorHAnsi" w:eastAsiaTheme="minorHAnsi" w:hAnsiTheme="minorHAnsi" w:cstheme="minorHAnsi"/>
          <w:sz w:val="22"/>
          <w:szCs w:val="22"/>
          <w:lang w:val="es-ES_tradnl"/>
        </w:rPr>
        <w:t>B.</w:t>
      </w:r>
      <w:r w:rsidRPr="00EF6945">
        <w:rPr>
          <w:rFonts w:asciiTheme="minorHAnsi" w:eastAsiaTheme="minorHAnsi" w:hAnsiTheme="minorHAnsi" w:cstheme="minorHAnsi"/>
          <w:sz w:val="22"/>
          <w:szCs w:val="22"/>
          <w:lang w:val="es-ES_tradnl"/>
        </w:rPr>
        <w:tab/>
      </w:r>
      <w:r w:rsidR="006C42E2" w:rsidRPr="00EF6945">
        <w:rPr>
          <w:rFonts w:asciiTheme="minorHAnsi" w:hAnsiTheme="minorHAnsi" w:cstheme="minorHAnsi"/>
          <w:sz w:val="22"/>
          <w:szCs w:val="22"/>
          <w:lang w:val="es-ES_tradnl"/>
        </w:rPr>
        <w:t>Consentimiento informado antes de confirmar la fecha de vacunación</w:t>
      </w:r>
    </w:p>
    <w:p w14:paraId="1547A93D" w14:textId="469C44C9" w:rsidR="00766846" w:rsidRPr="00EF6945" w:rsidRDefault="00766846" w:rsidP="00766846">
      <w:pPr>
        <w:widowControl/>
        <w:autoSpaceDE/>
        <w:autoSpaceDN/>
        <w:adjustRightInd/>
        <w:spacing w:after="160" w:line="259" w:lineRule="auto"/>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 xml:space="preserve">He leído la información sobre la vacuna contra la COVID-19 que </w:t>
      </w:r>
      <w:r w:rsidR="00DF13D6" w:rsidRPr="00EF6945">
        <w:rPr>
          <w:rFonts w:asciiTheme="minorHAnsi" w:hAnsiTheme="minorHAnsi" w:cstheme="minorHAnsi"/>
          <w:sz w:val="22"/>
          <w:szCs w:val="22"/>
          <w:lang w:val="es-ES_tradnl"/>
        </w:rPr>
        <w:t>se encuentra en este enlace</w:t>
      </w:r>
      <w:r w:rsidRPr="00EF6945">
        <w:rPr>
          <w:rFonts w:asciiTheme="minorHAnsi" w:hAnsiTheme="minorHAnsi" w:cstheme="minorHAnsi"/>
          <w:sz w:val="22"/>
          <w:szCs w:val="22"/>
          <w:lang w:val="es-ES_tradnl"/>
        </w:rPr>
        <w:t xml:space="preserve">. </w:t>
      </w:r>
      <w:r w:rsidRPr="00EF6945">
        <w:rPr>
          <w:rFonts w:ascii="Calibri" w:eastAsiaTheme="minorHAnsi" w:hAnsi="Calibri" w:cs="Calibri"/>
          <w:sz w:val="22"/>
          <w:szCs w:val="22"/>
          <w:highlight w:val="lightGray"/>
          <w:lang w:val="es-ES_tradnl"/>
        </w:rPr>
        <w:t>[</w:t>
      </w:r>
      <w:r w:rsidR="00DF13D6" w:rsidRPr="00EF6945">
        <w:rPr>
          <w:rFonts w:ascii="Calibri" w:eastAsiaTheme="minorHAnsi" w:hAnsi="Calibri" w:cs="Calibri"/>
          <w:sz w:val="22"/>
          <w:szCs w:val="22"/>
          <w:highlight w:val="lightGray"/>
          <w:lang w:val="es-ES_tradnl"/>
        </w:rPr>
        <w:t>E</w:t>
      </w:r>
      <w:r w:rsidRPr="00EF6945">
        <w:rPr>
          <w:rFonts w:ascii="Calibri" w:eastAsiaTheme="minorHAnsi" w:hAnsi="Calibri" w:cs="Calibri"/>
          <w:sz w:val="22"/>
          <w:szCs w:val="22"/>
          <w:highlight w:val="lightGray"/>
          <w:lang w:val="es-ES_tradnl"/>
        </w:rPr>
        <w:t>nlace a la información sobre la vacuna.]</w:t>
      </w:r>
      <w:r w:rsidRPr="00EF6945">
        <w:rPr>
          <w:rFonts w:asciiTheme="minorHAnsi" w:hAnsiTheme="minorHAnsi" w:cstheme="minorHAnsi"/>
          <w:sz w:val="22"/>
          <w:szCs w:val="22"/>
          <w:lang w:val="es-ES_tradnl"/>
        </w:rPr>
        <w:t xml:space="preserve"> Entiendo que si la vacuna que me administrarán exige dos dosis, tendré que recibir dos dosis para que sea eficaz. </w:t>
      </w:r>
    </w:p>
    <w:p w14:paraId="64DBC151" w14:textId="7D983BC7" w:rsidR="00766846" w:rsidRPr="00EF6945" w:rsidRDefault="00766846" w:rsidP="00766846">
      <w:pPr>
        <w:widowControl/>
        <w:autoSpaceDE/>
        <w:autoSpaceDN/>
        <w:adjustRightInd/>
        <w:spacing w:after="160" w:line="259" w:lineRule="auto"/>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Solicito y consiento que me administren la vacuna contra la COVID</w:t>
      </w:r>
      <w:r w:rsidRPr="00EF6945">
        <w:rPr>
          <w:rFonts w:asciiTheme="minorHAnsi" w:hAnsiTheme="minorHAnsi" w:cstheme="minorHAnsi"/>
          <w:sz w:val="22"/>
          <w:szCs w:val="22"/>
          <w:lang w:val="es-ES_tradnl"/>
        </w:rPr>
        <w:noBreakHyphen/>
        <w:t>19 el personal, los agentes o</w:t>
      </w:r>
      <w:r w:rsidR="00AA72BC" w:rsidRPr="00EF6945">
        <w:rPr>
          <w:rFonts w:asciiTheme="minorHAnsi" w:hAnsiTheme="minorHAnsi" w:cstheme="minorHAnsi"/>
          <w:sz w:val="22"/>
          <w:szCs w:val="22"/>
          <w:lang w:val="es-ES_tradnl"/>
        </w:rPr>
        <w:t xml:space="preserve"> los</w:t>
      </w:r>
      <w:r w:rsidRPr="00EF6945">
        <w:rPr>
          <w:rFonts w:asciiTheme="minorHAnsi" w:hAnsiTheme="minorHAnsi" w:cstheme="minorHAnsi"/>
          <w:sz w:val="22"/>
          <w:szCs w:val="22"/>
          <w:lang w:val="es-ES_tradnl"/>
        </w:rPr>
        <w:t xml:space="preserve"> contratistas autorizados por las Naciones Unidas.  </w:t>
      </w:r>
    </w:p>
    <w:p w14:paraId="30BDA614" w14:textId="620B2B20" w:rsidR="00766846" w:rsidRPr="00EF6945" w:rsidRDefault="00766846" w:rsidP="00766846">
      <w:pPr>
        <w:widowControl/>
        <w:autoSpaceDE/>
        <w:autoSpaceDN/>
        <w:adjustRightInd/>
        <w:spacing w:after="160" w:line="259" w:lineRule="auto"/>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Reafirmo mi consentimiento respecto de la recopilación y transmisión de la información pertinente</w:t>
      </w:r>
      <w:r w:rsidR="000F20BE" w:rsidRPr="00EF6945">
        <w:rPr>
          <w:rFonts w:asciiTheme="minorHAnsi" w:hAnsiTheme="minorHAnsi" w:cstheme="minorHAnsi"/>
          <w:sz w:val="22"/>
          <w:szCs w:val="22"/>
          <w:lang w:val="es-ES_tradnl"/>
        </w:rPr>
        <w:t xml:space="preserve"> en relación con la vacunación</w:t>
      </w:r>
      <w:r w:rsidRPr="00EF6945">
        <w:rPr>
          <w:rFonts w:asciiTheme="minorHAnsi" w:hAnsiTheme="minorHAnsi" w:cstheme="minorHAnsi"/>
          <w:sz w:val="22"/>
          <w:szCs w:val="22"/>
          <w:lang w:val="es-ES_tradnl"/>
        </w:rPr>
        <w:t xml:space="preserve">, incluida la información sobre la salud, que se utilizará exclusivamente para administrarme la vacuna, proporcionarme atención médica de otro tipo que pueda ser necesaria o administrar el Programa de Vacunación contra la COVID-19 para el Personal de Todo el Sistema de las Naciones Unidas. </w:t>
      </w:r>
    </w:p>
    <w:p w14:paraId="72A732DC" w14:textId="61824ECD" w:rsidR="002D4443" w:rsidRPr="00EF6945" w:rsidRDefault="000F20BE" w:rsidP="002D4443">
      <w:pPr>
        <w:pStyle w:val="NormalWeb"/>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 xml:space="preserve">1. </w:t>
      </w:r>
      <w:r w:rsidR="002D4443" w:rsidRPr="00EF6945">
        <w:rPr>
          <w:rFonts w:asciiTheme="minorHAnsi" w:hAnsiTheme="minorHAnsi" w:cstheme="minorHAnsi"/>
          <w:sz w:val="22"/>
          <w:szCs w:val="22"/>
          <w:lang w:val="es-ES_tradnl"/>
        </w:rPr>
        <w:t xml:space="preserve">Doy mi consentimiento informado y confirmo la fecha, la hora y el lugar de la cita indicados. </w:t>
      </w:r>
    </w:p>
    <w:p w14:paraId="13572340" w14:textId="7414D37F" w:rsidR="002D4443" w:rsidRPr="00EF6945" w:rsidRDefault="000F20BE" w:rsidP="002D4443">
      <w:pPr>
        <w:pStyle w:val="NormalWeb"/>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 xml:space="preserve">2. </w:t>
      </w:r>
      <w:r w:rsidR="002D4443" w:rsidRPr="00EF6945">
        <w:rPr>
          <w:rFonts w:asciiTheme="minorHAnsi" w:hAnsiTheme="minorHAnsi" w:cstheme="minorHAnsi"/>
          <w:sz w:val="22"/>
          <w:szCs w:val="22"/>
          <w:lang w:val="es-ES_tradnl"/>
        </w:rPr>
        <w:t xml:space="preserve">No puedo acudir a la cita </w:t>
      </w:r>
      <w:r w:rsidR="00826F38" w:rsidRPr="00EF6945">
        <w:rPr>
          <w:rFonts w:asciiTheme="minorHAnsi" w:hAnsiTheme="minorHAnsi" w:cstheme="minorHAnsi"/>
          <w:sz w:val="22"/>
          <w:szCs w:val="22"/>
          <w:lang w:val="es-ES_tradnl"/>
        </w:rPr>
        <w:t>que me ofrecen</w:t>
      </w:r>
      <w:r w:rsidR="002D4443" w:rsidRPr="00EF6945">
        <w:rPr>
          <w:rFonts w:asciiTheme="minorHAnsi" w:hAnsiTheme="minorHAnsi" w:cstheme="minorHAnsi"/>
          <w:sz w:val="22"/>
          <w:szCs w:val="22"/>
          <w:lang w:val="es-ES_tradnl"/>
        </w:rPr>
        <w:t xml:space="preserve"> y solicito que se me </w:t>
      </w:r>
      <w:r w:rsidR="00826F38" w:rsidRPr="00EF6945">
        <w:rPr>
          <w:rFonts w:asciiTheme="minorHAnsi" w:hAnsiTheme="minorHAnsi" w:cstheme="minorHAnsi"/>
          <w:sz w:val="22"/>
          <w:szCs w:val="22"/>
          <w:lang w:val="es-ES_tradnl"/>
        </w:rPr>
        <w:t>envíe</w:t>
      </w:r>
      <w:r w:rsidR="002D4443" w:rsidRPr="00EF6945">
        <w:rPr>
          <w:rFonts w:asciiTheme="minorHAnsi" w:hAnsiTheme="minorHAnsi" w:cstheme="minorHAnsi"/>
          <w:sz w:val="22"/>
          <w:szCs w:val="22"/>
          <w:lang w:val="es-ES_tradnl"/>
        </w:rPr>
        <w:t xml:space="preserve"> otra opción.</w:t>
      </w:r>
    </w:p>
    <w:p w14:paraId="3291EAC6" w14:textId="77777777" w:rsidR="00766846" w:rsidRPr="00EF6945" w:rsidRDefault="00766846">
      <w:pPr>
        <w:widowControl/>
        <w:autoSpaceDE/>
        <w:autoSpaceDN/>
        <w:adjustRightInd/>
        <w:rPr>
          <w:rFonts w:asciiTheme="minorHAnsi" w:eastAsiaTheme="minorHAnsi" w:hAnsiTheme="minorHAnsi" w:cstheme="minorHAnsi"/>
          <w:sz w:val="22"/>
          <w:szCs w:val="22"/>
          <w:lang w:val="es-ES_tradnl"/>
        </w:rPr>
      </w:pPr>
      <w:r w:rsidRPr="00EF6945">
        <w:rPr>
          <w:rFonts w:asciiTheme="minorHAnsi" w:eastAsiaTheme="minorHAnsi" w:hAnsiTheme="minorHAnsi" w:cstheme="minorHAnsi"/>
          <w:sz w:val="22"/>
          <w:szCs w:val="22"/>
          <w:lang w:val="es-ES_tradnl"/>
        </w:rPr>
        <w:br w:type="page"/>
      </w:r>
    </w:p>
    <w:p w14:paraId="667B7D57" w14:textId="77777777" w:rsidR="00766846" w:rsidRPr="00EF6945" w:rsidRDefault="00766846" w:rsidP="00766846">
      <w:pPr>
        <w:widowControl/>
        <w:autoSpaceDE/>
        <w:autoSpaceDN/>
        <w:adjustRightInd/>
        <w:spacing w:after="160" w:line="259" w:lineRule="auto"/>
        <w:rPr>
          <w:rFonts w:asciiTheme="minorHAnsi" w:eastAsiaTheme="minorHAnsi" w:hAnsiTheme="minorHAnsi" w:cstheme="minorHAnsi"/>
          <w:sz w:val="22"/>
          <w:szCs w:val="22"/>
          <w:lang w:val="es-ES_tradnl"/>
        </w:rPr>
      </w:pPr>
    </w:p>
    <w:p w14:paraId="6F8E5CA3" w14:textId="1AA43F98" w:rsidR="00FD5F60" w:rsidRPr="00EF6945" w:rsidRDefault="007F4588" w:rsidP="007F4588">
      <w:pPr>
        <w:widowControl/>
        <w:autoSpaceDE/>
        <w:autoSpaceDN/>
        <w:adjustRightInd/>
        <w:jc w:val="center"/>
        <w:rPr>
          <w:rFonts w:asciiTheme="minorHAnsi" w:eastAsiaTheme="minorHAnsi" w:hAnsiTheme="minorHAnsi" w:cstheme="minorHAnsi"/>
          <w:b/>
          <w:bCs/>
          <w:sz w:val="22"/>
          <w:szCs w:val="22"/>
          <w:lang w:val="es-ES_tradnl"/>
        </w:rPr>
      </w:pPr>
      <w:r w:rsidRPr="00EF6945">
        <w:rPr>
          <w:rFonts w:asciiTheme="minorHAnsi" w:hAnsiTheme="minorHAnsi" w:cstheme="minorHAnsi"/>
          <w:b/>
          <w:bCs/>
          <w:sz w:val="22"/>
          <w:szCs w:val="22"/>
          <w:lang w:val="es-ES_tradnl"/>
        </w:rPr>
        <w:t xml:space="preserve">Anexo </w:t>
      </w:r>
      <w:r w:rsidR="00C63750">
        <w:rPr>
          <w:rFonts w:asciiTheme="minorHAnsi" w:hAnsiTheme="minorHAnsi" w:cstheme="minorHAnsi"/>
          <w:b/>
          <w:bCs/>
          <w:sz w:val="22"/>
          <w:szCs w:val="22"/>
          <w:lang w:val="es-ES_tradnl"/>
        </w:rPr>
        <w:t>C</w:t>
      </w:r>
      <w:r w:rsidRPr="00EF6945">
        <w:rPr>
          <w:rFonts w:asciiTheme="minorHAnsi" w:hAnsiTheme="minorHAnsi" w:cstheme="minorHAnsi"/>
          <w:b/>
          <w:bCs/>
          <w:sz w:val="22"/>
          <w:szCs w:val="22"/>
          <w:lang w:val="es-ES_tradnl"/>
        </w:rPr>
        <w:t>: Declaración de descargo general de responsabilidad</w:t>
      </w:r>
      <w:r w:rsidRPr="00EF6945">
        <w:rPr>
          <w:rFonts w:asciiTheme="minorHAnsi" w:hAnsiTheme="minorHAnsi" w:cstheme="minorHAnsi"/>
          <w:sz w:val="22"/>
          <w:szCs w:val="22"/>
          <w:lang w:val="es-ES_tradnl"/>
        </w:rPr>
        <w:t xml:space="preserve"> </w:t>
      </w:r>
    </w:p>
    <w:p w14:paraId="00F34E4C" w14:textId="77777777" w:rsidR="00AF682F" w:rsidRPr="00EF6945" w:rsidRDefault="00AF682F" w:rsidP="007F4588">
      <w:pPr>
        <w:widowControl/>
        <w:autoSpaceDE/>
        <w:autoSpaceDN/>
        <w:adjustRightInd/>
        <w:jc w:val="center"/>
        <w:rPr>
          <w:rFonts w:asciiTheme="minorHAnsi" w:eastAsiaTheme="minorHAnsi" w:hAnsiTheme="minorHAnsi" w:cstheme="minorHAnsi"/>
          <w:sz w:val="22"/>
          <w:szCs w:val="22"/>
          <w:lang w:val="es-ES_tradnl"/>
        </w:rPr>
      </w:pPr>
    </w:p>
    <w:p w14:paraId="0C3744DD" w14:textId="158637A5" w:rsidR="00AF682F" w:rsidRPr="00EF6945" w:rsidRDefault="00AF682F" w:rsidP="00AF682F">
      <w:pPr>
        <w:widowControl/>
        <w:tabs>
          <w:tab w:val="left" w:pos="570"/>
        </w:tabs>
        <w:autoSpaceDE/>
        <w:autoSpaceDN/>
        <w:adjustRightInd/>
        <w:spacing w:before="100" w:beforeAutospacing="1"/>
        <w:textAlignment w:val="baseline"/>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 xml:space="preserve">Le enviamos este mensaje </w:t>
      </w:r>
      <w:r w:rsidR="00F45284" w:rsidRPr="00EF6945">
        <w:rPr>
          <w:rFonts w:asciiTheme="minorHAnsi" w:hAnsiTheme="minorHAnsi" w:cstheme="minorHAnsi"/>
          <w:sz w:val="22"/>
          <w:szCs w:val="22"/>
          <w:lang w:val="es-ES_tradnl"/>
        </w:rPr>
        <w:t>por</w:t>
      </w:r>
      <w:r w:rsidRPr="00EF6945">
        <w:rPr>
          <w:rFonts w:asciiTheme="minorHAnsi" w:hAnsiTheme="minorHAnsi" w:cstheme="minorHAnsi"/>
          <w:sz w:val="22"/>
          <w:szCs w:val="22"/>
          <w:lang w:val="es-ES_tradnl"/>
        </w:rPr>
        <w:t xml:space="preserve">que manifestó interés por vacunarse contra la COVID-19 en el marco del Programa de Vacunación contra la COVID-19 para el Personal de Todo el Sistema de las Naciones Unidas. </w:t>
      </w:r>
    </w:p>
    <w:p w14:paraId="3F599BF1" w14:textId="1EA1DEE8" w:rsidR="00AF682F" w:rsidRPr="00EF6945" w:rsidRDefault="0002444E" w:rsidP="00AF682F">
      <w:pPr>
        <w:widowControl/>
        <w:tabs>
          <w:tab w:val="left" w:pos="570"/>
        </w:tabs>
        <w:autoSpaceDE/>
        <w:autoSpaceDN/>
        <w:adjustRightInd/>
        <w:spacing w:before="100" w:beforeAutospacing="1"/>
        <w:textAlignment w:val="baseline"/>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 xml:space="preserve">Deberán aceptar los términos de esta declaración de descargo general de responsabilidad </w:t>
      </w:r>
      <w:r w:rsidR="00AF682F" w:rsidRPr="00EF6945">
        <w:rPr>
          <w:rFonts w:asciiTheme="minorHAnsi" w:hAnsiTheme="minorHAnsi" w:cstheme="minorHAnsi"/>
          <w:sz w:val="22"/>
          <w:szCs w:val="22"/>
          <w:lang w:val="es-ES_tradnl"/>
        </w:rPr>
        <w:t xml:space="preserve">TODAS las personas que no sean miembros del personal de la Secretaría de las Naciones Unidas, </w:t>
      </w:r>
      <w:r w:rsidR="000F20BE" w:rsidRPr="00EF6945">
        <w:rPr>
          <w:rFonts w:asciiTheme="minorHAnsi" w:hAnsiTheme="minorHAnsi" w:cstheme="minorHAnsi"/>
          <w:sz w:val="22"/>
          <w:szCs w:val="22"/>
          <w:lang w:val="es-ES_tradnl"/>
        </w:rPr>
        <w:t xml:space="preserve">del personal </w:t>
      </w:r>
      <w:r w:rsidR="00AF682F" w:rsidRPr="00EF6945">
        <w:rPr>
          <w:rFonts w:asciiTheme="minorHAnsi" w:hAnsiTheme="minorHAnsi" w:cstheme="minorHAnsi"/>
          <w:sz w:val="22"/>
          <w:szCs w:val="22"/>
          <w:lang w:val="es-ES_tradnl"/>
        </w:rPr>
        <w:t>de cualquier fondo o programa de las Naciones Unidas que esté contemplad</w:t>
      </w:r>
      <w:r w:rsidR="000F20BE" w:rsidRPr="00EF6945">
        <w:rPr>
          <w:rFonts w:asciiTheme="minorHAnsi" w:hAnsiTheme="minorHAnsi" w:cstheme="minorHAnsi"/>
          <w:sz w:val="22"/>
          <w:szCs w:val="22"/>
          <w:lang w:val="es-ES_tradnl"/>
        </w:rPr>
        <w:t>o</w:t>
      </w:r>
      <w:r w:rsidR="00AF682F" w:rsidRPr="00EF6945">
        <w:rPr>
          <w:rFonts w:asciiTheme="minorHAnsi" w:hAnsiTheme="minorHAnsi" w:cstheme="minorHAnsi"/>
          <w:sz w:val="22"/>
          <w:szCs w:val="22"/>
          <w:lang w:val="es-ES_tradnl"/>
        </w:rPr>
        <w:t xml:space="preserve"> en el apéndice D del Estatuto y Reglamento del Personal de las Naciones Unidas, o </w:t>
      </w:r>
      <w:r w:rsidR="00EB0D59" w:rsidRPr="00EF6945">
        <w:rPr>
          <w:rFonts w:asciiTheme="minorHAnsi" w:hAnsiTheme="minorHAnsi" w:cstheme="minorHAnsi"/>
          <w:sz w:val="22"/>
          <w:szCs w:val="22"/>
          <w:lang w:val="es-ES_tradnl"/>
        </w:rPr>
        <w:t>d</w:t>
      </w:r>
      <w:r w:rsidR="00AF682F" w:rsidRPr="00EF6945">
        <w:rPr>
          <w:rFonts w:asciiTheme="minorHAnsi" w:hAnsiTheme="minorHAnsi" w:cstheme="minorHAnsi"/>
          <w:sz w:val="22"/>
          <w:szCs w:val="22"/>
          <w:lang w:val="es-ES_tradnl"/>
        </w:rPr>
        <w:t xml:space="preserve">el personal militar y de policía de las Naciones Unidas que esté comprendido en el régimen de indemnización por muerte y discapacidad del personal uniformado de las Naciones Unidas.  </w:t>
      </w:r>
    </w:p>
    <w:p w14:paraId="6BC0353B" w14:textId="77777777" w:rsidR="00AF682F" w:rsidRPr="00EF6945" w:rsidRDefault="00AF682F" w:rsidP="00AF682F">
      <w:pPr>
        <w:widowControl/>
        <w:tabs>
          <w:tab w:val="left" w:pos="570"/>
        </w:tabs>
        <w:autoSpaceDE/>
        <w:autoSpaceDN/>
        <w:adjustRightInd/>
        <w:spacing w:before="100" w:beforeAutospacing="1"/>
        <w:textAlignment w:val="baseline"/>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 xml:space="preserve">Si no acepta la declaración de descargo general de responsabilidad, no podrá vacunarse en el marco del Programa de Vacunación contra la COVID-19 para el Personal de Todo el Sistema de las Naciones Unidas. </w:t>
      </w:r>
    </w:p>
    <w:p w14:paraId="47C6F99E" w14:textId="77777777" w:rsidR="00AF682F" w:rsidRPr="00EF6945" w:rsidRDefault="00AF682F" w:rsidP="00AF682F">
      <w:pPr>
        <w:widowControl/>
        <w:tabs>
          <w:tab w:val="left" w:pos="570"/>
        </w:tabs>
        <w:autoSpaceDE/>
        <w:autoSpaceDN/>
        <w:adjustRightInd/>
        <w:spacing w:before="100" w:beforeAutospacing="1"/>
        <w:textAlignment w:val="baseline"/>
        <w:rPr>
          <w:rFonts w:asciiTheme="minorHAnsi" w:eastAsiaTheme="minorHAnsi" w:hAnsiTheme="minorHAnsi" w:cstheme="minorHAnsi"/>
          <w:sz w:val="22"/>
          <w:szCs w:val="22"/>
          <w:lang w:val="es-ES_tradnl"/>
        </w:rPr>
      </w:pPr>
    </w:p>
    <w:p w14:paraId="6917DCFD" w14:textId="77777777" w:rsidR="00AF682F" w:rsidRPr="00EF6945" w:rsidRDefault="00AF682F" w:rsidP="00AF682F">
      <w:pPr>
        <w:widowControl/>
        <w:autoSpaceDE/>
        <w:autoSpaceDN/>
        <w:adjustRightInd/>
        <w:spacing w:before="100" w:beforeAutospacing="1"/>
        <w:jc w:val="center"/>
        <w:textAlignment w:val="baseline"/>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 xml:space="preserve">Declaración de descargo general de responsabilidad </w:t>
      </w:r>
    </w:p>
    <w:p w14:paraId="4DD90636" w14:textId="0B9AA5A6" w:rsidR="00AF682F" w:rsidRPr="00EF6945" w:rsidRDefault="00AF682F" w:rsidP="00AF682F">
      <w:pPr>
        <w:widowControl/>
        <w:autoSpaceDE/>
        <w:autoSpaceDN/>
        <w:adjustRightInd/>
        <w:spacing w:before="100" w:beforeAutospacing="1"/>
        <w:textAlignment w:val="baseline"/>
        <w:rPr>
          <w:rFonts w:asciiTheme="minorHAnsi" w:eastAsiaTheme="minorHAnsi" w:hAnsiTheme="minorHAnsi" w:cstheme="minorHAnsi"/>
          <w:sz w:val="22"/>
          <w:szCs w:val="22"/>
          <w:lang w:val="es-ES_tradnl"/>
        </w:rPr>
      </w:pPr>
      <w:r w:rsidRPr="00EF6945">
        <w:rPr>
          <w:rFonts w:asciiTheme="minorHAnsi" w:hAnsiTheme="minorHAnsi" w:cstheme="minorHAnsi"/>
          <w:sz w:val="22"/>
          <w:szCs w:val="22"/>
          <w:lang w:val="es-ES_tradnl"/>
        </w:rPr>
        <w:t>Por medio de la presente, reconozco que la vacuna contra la COVID-19 que me administrarán las Naciones Unidas, su personal, agentes o contratistas autorizados (en adelante</w:t>
      </w:r>
      <w:r w:rsidR="000F20BE" w:rsidRPr="00EF6945">
        <w:rPr>
          <w:rFonts w:asciiTheme="minorHAnsi" w:hAnsiTheme="minorHAnsi" w:cstheme="minorHAnsi"/>
          <w:sz w:val="22"/>
          <w:szCs w:val="22"/>
          <w:lang w:val="es-ES_tradnl"/>
        </w:rPr>
        <w:t>, el</w:t>
      </w:r>
      <w:r w:rsidRPr="00EF6945">
        <w:rPr>
          <w:rFonts w:asciiTheme="minorHAnsi" w:hAnsiTheme="minorHAnsi" w:cstheme="minorHAnsi"/>
          <w:sz w:val="22"/>
          <w:szCs w:val="22"/>
          <w:lang w:val="es-ES_tradnl"/>
        </w:rPr>
        <w:t xml:space="preserve"> </w:t>
      </w:r>
      <w:r w:rsidR="00474CA1"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administrador de la vacuna contra la COVID</w:t>
      </w:r>
      <w:r w:rsidRPr="00EF6945">
        <w:rPr>
          <w:rFonts w:asciiTheme="minorHAnsi" w:hAnsiTheme="minorHAnsi" w:cstheme="minorHAnsi"/>
          <w:sz w:val="22"/>
          <w:szCs w:val="22"/>
          <w:lang w:val="es-ES_tradnl"/>
        </w:rPr>
        <w:noBreakHyphen/>
        <w:t>19</w:t>
      </w:r>
      <w:r w:rsidR="00474CA1"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 (en adelante</w:t>
      </w:r>
      <w:r w:rsidR="000F20BE"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 xml:space="preserve"> los </w:t>
      </w:r>
      <w:r w:rsidR="00474CA1"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servicios</w:t>
      </w:r>
      <w:r w:rsidR="00474CA1" w:rsidRPr="00EF6945">
        <w:rPr>
          <w:rFonts w:asciiTheme="minorHAnsi" w:hAnsiTheme="minorHAnsi" w:cstheme="minorHAnsi"/>
          <w:sz w:val="22"/>
          <w:szCs w:val="22"/>
          <w:lang w:val="es-ES_tradnl"/>
        </w:rPr>
        <w:t>”</w:t>
      </w:r>
      <w:r w:rsidRPr="00EF6945">
        <w:rPr>
          <w:rFonts w:asciiTheme="minorHAnsi" w:hAnsiTheme="minorHAnsi" w:cstheme="minorHAnsi"/>
          <w:sz w:val="22"/>
          <w:szCs w:val="22"/>
          <w:lang w:val="es-ES_tradnl"/>
        </w:rPr>
        <w:t xml:space="preserve">), así como toda la atención médica </w:t>
      </w:r>
      <w:r w:rsidR="00B65523" w:rsidRPr="00EF6945">
        <w:rPr>
          <w:rFonts w:asciiTheme="minorHAnsi" w:hAnsiTheme="minorHAnsi" w:cstheme="minorHAnsi"/>
          <w:sz w:val="22"/>
          <w:szCs w:val="22"/>
          <w:lang w:val="es-ES_tradnl"/>
        </w:rPr>
        <w:t xml:space="preserve">conexa </w:t>
      </w:r>
      <w:r w:rsidRPr="00EF6945">
        <w:rPr>
          <w:rFonts w:asciiTheme="minorHAnsi" w:hAnsiTheme="minorHAnsi" w:cstheme="minorHAnsi"/>
          <w:sz w:val="22"/>
          <w:szCs w:val="22"/>
          <w:lang w:val="es-ES_tradnl"/>
        </w:rPr>
        <w:t>(de haberla) que me proporcionen las Naciones Unidas u otro administrador de la vacuna contra la COVID</w:t>
      </w:r>
      <w:r w:rsidR="00DB6E0F" w:rsidRPr="00EF6945">
        <w:rPr>
          <w:rFonts w:asciiTheme="minorHAnsi" w:hAnsiTheme="minorHAnsi" w:cstheme="minorHAnsi"/>
          <w:sz w:val="22"/>
          <w:szCs w:val="22"/>
          <w:lang w:val="es-ES_tradnl"/>
        </w:rPr>
        <w:noBreakHyphen/>
      </w:r>
      <w:r w:rsidRPr="00EF6945">
        <w:rPr>
          <w:rFonts w:asciiTheme="minorHAnsi" w:hAnsiTheme="minorHAnsi" w:cstheme="minorHAnsi"/>
          <w:sz w:val="22"/>
          <w:szCs w:val="22"/>
          <w:lang w:val="es-ES_tradnl"/>
        </w:rPr>
        <w:t xml:space="preserve">19, son únicamente para mi conveniencia y beneficio, y pueden llevarse a cabo en lugares o en condiciones de riesgo especial. En </w:t>
      </w:r>
      <w:r w:rsidR="00AA72BC" w:rsidRPr="00EF6945">
        <w:rPr>
          <w:rFonts w:asciiTheme="minorHAnsi" w:hAnsiTheme="minorHAnsi" w:cstheme="minorHAnsi"/>
          <w:sz w:val="22"/>
          <w:szCs w:val="22"/>
          <w:lang w:val="es-ES_tradnl"/>
        </w:rPr>
        <w:t>relación con</w:t>
      </w:r>
      <w:r w:rsidRPr="00EF6945">
        <w:rPr>
          <w:rFonts w:asciiTheme="minorHAnsi" w:hAnsiTheme="minorHAnsi" w:cstheme="minorHAnsi"/>
          <w:sz w:val="22"/>
          <w:szCs w:val="22"/>
          <w:lang w:val="es-ES_tradnl"/>
        </w:rPr>
        <w:t xml:space="preserve"> los servicios y la atención médica </w:t>
      </w:r>
      <w:r w:rsidR="00B65523" w:rsidRPr="00EF6945">
        <w:rPr>
          <w:rFonts w:asciiTheme="minorHAnsi" w:hAnsiTheme="minorHAnsi" w:cstheme="minorHAnsi"/>
          <w:sz w:val="22"/>
          <w:szCs w:val="22"/>
          <w:lang w:val="es-ES_tradnl"/>
        </w:rPr>
        <w:t xml:space="preserve">conexa </w:t>
      </w:r>
      <w:r w:rsidRPr="00EF6945">
        <w:rPr>
          <w:rFonts w:asciiTheme="minorHAnsi" w:hAnsiTheme="minorHAnsi" w:cstheme="minorHAnsi"/>
          <w:sz w:val="22"/>
          <w:szCs w:val="22"/>
          <w:lang w:val="es-ES_tradnl"/>
        </w:rPr>
        <w:t xml:space="preserve">a que se refiere esta declaración, por la presente: </w:t>
      </w:r>
    </w:p>
    <w:p w14:paraId="19D01C03" w14:textId="77777777" w:rsidR="00AF682F" w:rsidRPr="00EF6945" w:rsidRDefault="00AF682F" w:rsidP="00AF682F">
      <w:pPr>
        <w:widowControl/>
        <w:autoSpaceDE/>
        <w:autoSpaceDN/>
        <w:adjustRightInd/>
        <w:spacing w:before="100" w:beforeAutospacing="1"/>
        <w:textAlignment w:val="baseline"/>
        <w:rPr>
          <w:rFonts w:asciiTheme="minorHAnsi" w:eastAsiaTheme="minorHAnsi" w:hAnsiTheme="minorHAnsi" w:cstheme="minorHAnsi"/>
          <w:sz w:val="22"/>
          <w:szCs w:val="22"/>
          <w:lang w:val="es-ES_tradnl"/>
        </w:rPr>
      </w:pPr>
      <w:r w:rsidRPr="00EF6945">
        <w:rPr>
          <w:rFonts w:asciiTheme="minorHAnsi" w:eastAsiaTheme="minorHAnsi" w:hAnsiTheme="minorHAnsi" w:cstheme="minorHAnsi"/>
          <w:sz w:val="22"/>
          <w:szCs w:val="22"/>
          <w:lang w:val="es-ES_tradnl"/>
        </w:rPr>
        <w:t> </w:t>
      </w:r>
    </w:p>
    <w:p w14:paraId="5FCF6320" w14:textId="1A80F735" w:rsidR="00AF682F" w:rsidRPr="00EF6945" w:rsidRDefault="00114C62" w:rsidP="00114C62">
      <w:pPr>
        <w:widowControl/>
        <w:tabs>
          <w:tab w:val="left" w:pos="720"/>
        </w:tabs>
        <w:autoSpaceDE/>
        <w:autoSpaceDN/>
        <w:adjustRightInd/>
        <w:ind w:left="1080" w:hanging="360"/>
        <w:textAlignment w:val="baseline"/>
        <w:rPr>
          <w:rFonts w:asciiTheme="minorHAnsi" w:eastAsiaTheme="minorHAnsi" w:hAnsiTheme="minorHAnsi" w:cstheme="minorHAnsi"/>
          <w:sz w:val="22"/>
          <w:szCs w:val="22"/>
          <w:lang w:val="es-ES_tradnl"/>
        </w:rPr>
      </w:pPr>
      <w:r w:rsidRPr="00EF6945">
        <w:rPr>
          <w:rFonts w:asciiTheme="minorHAnsi" w:eastAsiaTheme="minorHAnsi" w:hAnsiTheme="minorHAnsi" w:cstheme="minorHAnsi"/>
          <w:sz w:val="22"/>
          <w:szCs w:val="22"/>
          <w:lang w:val="es-ES_tradnl"/>
        </w:rPr>
        <w:t>a.</w:t>
      </w:r>
      <w:r w:rsidRPr="00EF6945">
        <w:rPr>
          <w:rFonts w:asciiTheme="minorHAnsi" w:eastAsiaTheme="minorHAnsi" w:hAnsiTheme="minorHAnsi" w:cstheme="minorHAnsi"/>
          <w:sz w:val="22"/>
          <w:szCs w:val="22"/>
          <w:lang w:val="es-ES_tradnl"/>
        </w:rPr>
        <w:tab/>
      </w:r>
      <w:r w:rsidR="00AF682F" w:rsidRPr="00EF6945">
        <w:rPr>
          <w:rFonts w:asciiTheme="minorHAnsi" w:hAnsiTheme="minorHAnsi" w:cstheme="minorHAnsi"/>
          <w:sz w:val="22"/>
          <w:szCs w:val="22"/>
          <w:lang w:val="es-ES_tradnl"/>
        </w:rPr>
        <w:t xml:space="preserve">Asumo todos los riesgos y responsabilidades en relación con esos servicios y la atención médica conexa; </w:t>
      </w:r>
    </w:p>
    <w:p w14:paraId="321A99C5" w14:textId="733971E8" w:rsidR="00AF682F" w:rsidRPr="00EF6945" w:rsidRDefault="00114C62" w:rsidP="00114C62">
      <w:pPr>
        <w:widowControl/>
        <w:tabs>
          <w:tab w:val="left" w:pos="720"/>
        </w:tabs>
        <w:autoSpaceDE/>
        <w:autoSpaceDN/>
        <w:adjustRightInd/>
        <w:ind w:left="1080" w:hanging="360"/>
        <w:textAlignment w:val="baseline"/>
        <w:rPr>
          <w:rFonts w:asciiTheme="minorHAnsi" w:eastAsiaTheme="minorHAnsi" w:hAnsiTheme="minorHAnsi" w:cstheme="minorHAnsi"/>
          <w:sz w:val="22"/>
          <w:szCs w:val="22"/>
          <w:lang w:val="es-ES_tradnl"/>
        </w:rPr>
      </w:pPr>
      <w:r w:rsidRPr="00EF6945">
        <w:rPr>
          <w:rFonts w:asciiTheme="minorHAnsi" w:eastAsiaTheme="minorHAnsi" w:hAnsiTheme="minorHAnsi" w:cstheme="minorHAnsi"/>
          <w:sz w:val="22"/>
          <w:szCs w:val="22"/>
          <w:lang w:val="es-ES_tradnl"/>
        </w:rPr>
        <w:t>b.</w:t>
      </w:r>
      <w:r w:rsidRPr="00EF6945">
        <w:rPr>
          <w:rFonts w:asciiTheme="minorHAnsi" w:eastAsiaTheme="minorHAnsi" w:hAnsiTheme="minorHAnsi" w:cstheme="minorHAnsi"/>
          <w:sz w:val="22"/>
          <w:szCs w:val="22"/>
          <w:lang w:val="es-ES_tradnl"/>
        </w:rPr>
        <w:tab/>
      </w:r>
      <w:r w:rsidR="00AF682F" w:rsidRPr="00EF6945">
        <w:rPr>
          <w:rFonts w:asciiTheme="minorHAnsi" w:hAnsiTheme="minorHAnsi" w:cstheme="minorHAnsi"/>
          <w:sz w:val="22"/>
          <w:szCs w:val="22"/>
          <w:lang w:val="es-ES_tradnl"/>
        </w:rPr>
        <w:t xml:space="preserve">Reconozco que no podré considerar responsables ni a las Naciones Unidas ni a ninguno de sus oficiales, </w:t>
      </w:r>
      <w:r w:rsidR="00B65523" w:rsidRPr="00EF6945">
        <w:rPr>
          <w:rFonts w:asciiTheme="minorHAnsi" w:hAnsiTheme="minorHAnsi" w:cstheme="minorHAnsi"/>
          <w:sz w:val="22"/>
          <w:szCs w:val="22"/>
          <w:lang w:val="es-ES_tradnl"/>
        </w:rPr>
        <w:t>personal</w:t>
      </w:r>
      <w:r w:rsidR="00AF682F" w:rsidRPr="00EF6945">
        <w:rPr>
          <w:rFonts w:asciiTheme="minorHAnsi" w:hAnsiTheme="minorHAnsi" w:cstheme="minorHAnsi"/>
          <w:sz w:val="22"/>
          <w:szCs w:val="22"/>
          <w:lang w:val="es-ES_tradnl"/>
        </w:rPr>
        <w:t>, agentes o contratistas por la</w:t>
      </w:r>
      <w:r w:rsidR="00B65523" w:rsidRPr="00EF6945">
        <w:rPr>
          <w:rFonts w:asciiTheme="minorHAnsi" w:hAnsiTheme="minorHAnsi" w:cstheme="minorHAnsi"/>
          <w:sz w:val="22"/>
          <w:szCs w:val="22"/>
          <w:lang w:val="es-ES_tradnl"/>
        </w:rPr>
        <w:t>s</w:t>
      </w:r>
      <w:r w:rsidR="00AF682F" w:rsidRPr="00EF6945">
        <w:rPr>
          <w:rFonts w:asciiTheme="minorHAnsi" w:hAnsiTheme="minorHAnsi" w:cstheme="minorHAnsi"/>
          <w:sz w:val="22"/>
          <w:szCs w:val="22"/>
          <w:lang w:val="es-ES_tradnl"/>
        </w:rPr>
        <w:t xml:space="preserve"> pérdida</w:t>
      </w:r>
      <w:r w:rsidR="00B65523" w:rsidRPr="00EF6945">
        <w:rPr>
          <w:rFonts w:asciiTheme="minorHAnsi" w:hAnsiTheme="minorHAnsi" w:cstheme="minorHAnsi"/>
          <w:sz w:val="22"/>
          <w:szCs w:val="22"/>
          <w:lang w:val="es-ES_tradnl"/>
        </w:rPr>
        <w:t>s</w:t>
      </w:r>
      <w:r w:rsidR="00AF682F" w:rsidRPr="00EF6945">
        <w:rPr>
          <w:rFonts w:asciiTheme="minorHAnsi" w:hAnsiTheme="minorHAnsi" w:cstheme="minorHAnsi"/>
          <w:sz w:val="22"/>
          <w:szCs w:val="22"/>
          <w:lang w:val="es-ES_tradnl"/>
        </w:rPr>
        <w:t>, l</w:t>
      </w:r>
      <w:r w:rsidR="00B65523" w:rsidRPr="00EF6945">
        <w:rPr>
          <w:rFonts w:asciiTheme="minorHAnsi" w:hAnsiTheme="minorHAnsi" w:cstheme="minorHAnsi"/>
          <w:sz w:val="22"/>
          <w:szCs w:val="22"/>
          <w:lang w:val="es-ES_tradnl"/>
        </w:rPr>
        <w:t>os</w:t>
      </w:r>
      <w:r w:rsidR="00AF682F" w:rsidRPr="00EF6945">
        <w:rPr>
          <w:rFonts w:asciiTheme="minorHAnsi" w:hAnsiTheme="minorHAnsi" w:cstheme="minorHAnsi"/>
          <w:sz w:val="22"/>
          <w:szCs w:val="22"/>
          <w:lang w:val="es-ES_tradnl"/>
        </w:rPr>
        <w:t xml:space="preserve"> perjuicio</w:t>
      </w:r>
      <w:r w:rsidR="00B65523" w:rsidRPr="00EF6945">
        <w:rPr>
          <w:rFonts w:asciiTheme="minorHAnsi" w:hAnsiTheme="minorHAnsi" w:cstheme="minorHAnsi"/>
          <w:sz w:val="22"/>
          <w:szCs w:val="22"/>
          <w:lang w:val="es-ES_tradnl"/>
        </w:rPr>
        <w:t>s</w:t>
      </w:r>
      <w:r w:rsidR="00AF682F" w:rsidRPr="00EF6945">
        <w:rPr>
          <w:rFonts w:asciiTheme="minorHAnsi" w:hAnsiTheme="minorHAnsi" w:cstheme="minorHAnsi"/>
          <w:sz w:val="22"/>
          <w:szCs w:val="22"/>
          <w:lang w:val="es-ES_tradnl"/>
        </w:rPr>
        <w:t>, la</w:t>
      </w:r>
      <w:r w:rsidR="00B65523" w:rsidRPr="00EF6945">
        <w:rPr>
          <w:rFonts w:asciiTheme="minorHAnsi" w:hAnsiTheme="minorHAnsi" w:cstheme="minorHAnsi"/>
          <w:sz w:val="22"/>
          <w:szCs w:val="22"/>
          <w:lang w:val="es-ES_tradnl"/>
        </w:rPr>
        <w:t>s</w:t>
      </w:r>
      <w:r w:rsidR="00AF682F" w:rsidRPr="00EF6945">
        <w:rPr>
          <w:rFonts w:asciiTheme="minorHAnsi" w:hAnsiTheme="minorHAnsi" w:cstheme="minorHAnsi"/>
          <w:sz w:val="22"/>
          <w:szCs w:val="22"/>
          <w:lang w:val="es-ES_tradnl"/>
        </w:rPr>
        <w:t xml:space="preserve"> lesi</w:t>
      </w:r>
      <w:r w:rsidR="00B65523" w:rsidRPr="00EF6945">
        <w:rPr>
          <w:rFonts w:asciiTheme="minorHAnsi" w:hAnsiTheme="minorHAnsi" w:cstheme="minorHAnsi"/>
          <w:sz w:val="22"/>
          <w:szCs w:val="22"/>
          <w:lang w:val="es-ES_tradnl"/>
        </w:rPr>
        <w:t>ones</w:t>
      </w:r>
      <w:r w:rsidR="00AF682F" w:rsidRPr="00EF6945">
        <w:rPr>
          <w:rFonts w:asciiTheme="minorHAnsi" w:hAnsiTheme="minorHAnsi" w:cstheme="minorHAnsi"/>
          <w:sz w:val="22"/>
          <w:szCs w:val="22"/>
          <w:lang w:val="es-ES_tradnl"/>
        </w:rPr>
        <w:t xml:space="preserve"> o la muerte que pueda sufrir al o tras recibir esos servicios y la atención médica conexa; </w:t>
      </w:r>
    </w:p>
    <w:p w14:paraId="4189D78F" w14:textId="77054446" w:rsidR="00AF682F" w:rsidRPr="00EF6945" w:rsidRDefault="00114C62" w:rsidP="00114C62">
      <w:pPr>
        <w:widowControl/>
        <w:tabs>
          <w:tab w:val="left" w:pos="720"/>
        </w:tabs>
        <w:autoSpaceDE/>
        <w:autoSpaceDN/>
        <w:adjustRightInd/>
        <w:ind w:left="1080" w:hanging="360"/>
        <w:textAlignment w:val="baseline"/>
        <w:rPr>
          <w:rFonts w:asciiTheme="minorHAnsi" w:eastAsiaTheme="minorHAnsi" w:hAnsiTheme="minorHAnsi" w:cstheme="minorHAnsi"/>
          <w:sz w:val="22"/>
          <w:szCs w:val="22"/>
          <w:lang w:val="es-ES_tradnl"/>
        </w:rPr>
      </w:pPr>
      <w:r w:rsidRPr="00EF6945">
        <w:rPr>
          <w:rFonts w:asciiTheme="minorHAnsi" w:eastAsiaTheme="minorHAnsi" w:hAnsiTheme="minorHAnsi" w:cstheme="minorHAnsi"/>
          <w:sz w:val="22"/>
          <w:szCs w:val="22"/>
          <w:lang w:val="es-ES_tradnl"/>
        </w:rPr>
        <w:t>c.</w:t>
      </w:r>
      <w:r w:rsidRPr="00EF6945">
        <w:rPr>
          <w:rFonts w:asciiTheme="minorHAnsi" w:eastAsiaTheme="minorHAnsi" w:hAnsiTheme="minorHAnsi" w:cstheme="minorHAnsi"/>
          <w:sz w:val="22"/>
          <w:szCs w:val="22"/>
          <w:lang w:val="es-ES_tradnl"/>
        </w:rPr>
        <w:tab/>
      </w:r>
      <w:r w:rsidR="00AF682F" w:rsidRPr="00EF6945">
        <w:rPr>
          <w:rFonts w:asciiTheme="minorHAnsi" w:hAnsiTheme="minorHAnsi" w:cstheme="minorHAnsi"/>
          <w:sz w:val="22"/>
          <w:szCs w:val="22"/>
          <w:lang w:val="es-ES_tradnl"/>
        </w:rPr>
        <w:t xml:space="preserve">Acepto, tanto en mi nombre como en nombre de mis familiares a cargo, herederos y derechohabientes, eximir a las Naciones Unidas </w:t>
      </w:r>
      <w:r w:rsidR="00B65523" w:rsidRPr="00EF6945">
        <w:rPr>
          <w:rFonts w:asciiTheme="minorHAnsi" w:hAnsiTheme="minorHAnsi" w:cstheme="minorHAnsi"/>
          <w:sz w:val="22"/>
          <w:szCs w:val="22"/>
          <w:lang w:val="es-ES_tradnl"/>
        </w:rPr>
        <w:t xml:space="preserve">y a </w:t>
      </w:r>
      <w:r w:rsidR="00AF682F" w:rsidRPr="00EF6945">
        <w:rPr>
          <w:rFonts w:asciiTheme="minorHAnsi" w:hAnsiTheme="minorHAnsi" w:cstheme="minorHAnsi"/>
          <w:sz w:val="22"/>
          <w:szCs w:val="22"/>
          <w:lang w:val="es-ES_tradnl"/>
        </w:rPr>
        <w:t xml:space="preserve">sus oficiales, </w:t>
      </w:r>
      <w:r w:rsidR="00B65523" w:rsidRPr="00EF6945">
        <w:rPr>
          <w:rFonts w:asciiTheme="minorHAnsi" w:hAnsiTheme="minorHAnsi" w:cstheme="minorHAnsi"/>
          <w:sz w:val="22"/>
          <w:szCs w:val="22"/>
          <w:lang w:val="es-ES_tradnl"/>
        </w:rPr>
        <w:t>personal</w:t>
      </w:r>
      <w:r w:rsidR="00AF682F" w:rsidRPr="00EF6945">
        <w:rPr>
          <w:rFonts w:asciiTheme="minorHAnsi" w:hAnsiTheme="minorHAnsi" w:cstheme="minorHAnsi"/>
          <w:sz w:val="22"/>
          <w:szCs w:val="22"/>
          <w:lang w:val="es-ES_tradnl"/>
        </w:rPr>
        <w:t>, agentes y contratistas de cualquier demanda o acción derivada de la</w:t>
      </w:r>
      <w:r w:rsidR="00B65523" w:rsidRPr="00EF6945">
        <w:rPr>
          <w:rFonts w:asciiTheme="minorHAnsi" w:hAnsiTheme="minorHAnsi" w:cstheme="minorHAnsi"/>
          <w:sz w:val="22"/>
          <w:szCs w:val="22"/>
          <w:lang w:val="es-ES_tradnl"/>
        </w:rPr>
        <w:t>s</w:t>
      </w:r>
      <w:r w:rsidR="00AF682F" w:rsidRPr="00EF6945">
        <w:rPr>
          <w:rFonts w:asciiTheme="minorHAnsi" w:hAnsiTheme="minorHAnsi" w:cstheme="minorHAnsi"/>
          <w:sz w:val="22"/>
          <w:szCs w:val="22"/>
          <w:lang w:val="es-ES_tradnl"/>
        </w:rPr>
        <w:t xml:space="preserve"> pérdida</w:t>
      </w:r>
      <w:r w:rsidR="00B65523" w:rsidRPr="00EF6945">
        <w:rPr>
          <w:rFonts w:asciiTheme="minorHAnsi" w:hAnsiTheme="minorHAnsi" w:cstheme="minorHAnsi"/>
          <w:sz w:val="22"/>
          <w:szCs w:val="22"/>
          <w:lang w:val="es-ES_tradnl"/>
        </w:rPr>
        <w:t>s</w:t>
      </w:r>
      <w:r w:rsidR="00AF682F" w:rsidRPr="00EF6945">
        <w:rPr>
          <w:rFonts w:asciiTheme="minorHAnsi" w:hAnsiTheme="minorHAnsi" w:cstheme="minorHAnsi"/>
          <w:sz w:val="22"/>
          <w:szCs w:val="22"/>
          <w:lang w:val="es-ES_tradnl"/>
        </w:rPr>
        <w:t>, l</w:t>
      </w:r>
      <w:r w:rsidR="00B65523" w:rsidRPr="00EF6945">
        <w:rPr>
          <w:rFonts w:asciiTheme="minorHAnsi" w:hAnsiTheme="minorHAnsi" w:cstheme="minorHAnsi"/>
          <w:sz w:val="22"/>
          <w:szCs w:val="22"/>
          <w:lang w:val="es-ES_tradnl"/>
        </w:rPr>
        <w:t>os</w:t>
      </w:r>
      <w:r w:rsidR="00AF682F" w:rsidRPr="00EF6945">
        <w:rPr>
          <w:rFonts w:asciiTheme="minorHAnsi" w:hAnsiTheme="minorHAnsi" w:cstheme="minorHAnsi"/>
          <w:sz w:val="22"/>
          <w:szCs w:val="22"/>
          <w:lang w:val="es-ES_tradnl"/>
        </w:rPr>
        <w:t xml:space="preserve"> perjuicio</w:t>
      </w:r>
      <w:r w:rsidR="00B65523" w:rsidRPr="00EF6945">
        <w:rPr>
          <w:rFonts w:asciiTheme="minorHAnsi" w:hAnsiTheme="minorHAnsi" w:cstheme="minorHAnsi"/>
          <w:sz w:val="22"/>
          <w:szCs w:val="22"/>
          <w:lang w:val="es-ES_tradnl"/>
        </w:rPr>
        <w:t>s</w:t>
      </w:r>
      <w:r w:rsidR="00AF682F" w:rsidRPr="00EF6945">
        <w:rPr>
          <w:rFonts w:asciiTheme="minorHAnsi" w:hAnsiTheme="minorHAnsi" w:cstheme="minorHAnsi"/>
          <w:sz w:val="22"/>
          <w:szCs w:val="22"/>
          <w:lang w:val="es-ES_tradnl"/>
        </w:rPr>
        <w:t>, la</w:t>
      </w:r>
      <w:r w:rsidR="00B65523" w:rsidRPr="00EF6945">
        <w:rPr>
          <w:rFonts w:asciiTheme="minorHAnsi" w:hAnsiTheme="minorHAnsi" w:cstheme="minorHAnsi"/>
          <w:sz w:val="22"/>
          <w:szCs w:val="22"/>
          <w:lang w:val="es-ES_tradnl"/>
        </w:rPr>
        <w:t>s</w:t>
      </w:r>
      <w:r w:rsidR="00AF682F" w:rsidRPr="00EF6945">
        <w:rPr>
          <w:rFonts w:asciiTheme="minorHAnsi" w:hAnsiTheme="minorHAnsi" w:cstheme="minorHAnsi"/>
          <w:sz w:val="22"/>
          <w:szCs w:val="22"/>
          <w:lang w:val="es-ES_tradnl"/>
        </w:rPr>
        <w:t xml:space="preserve"> lesi</w:t>
      </w:r>
      <w:r w:rsidR="00B65523" w:rsidRPr="00EF6945">
        <w:rPr>
          <w:rFonts w:asciiTheme="minorHAnsi" w:hAnsiTheme="minorHAnsi" w:cstheme="minorHAnsi"/>
          <w:sz w:val="22"/>
          <w:szCs w:val="22"/>
          <w:lang w:val="es-ES_tradnl"/>
        </w:rPr>
        <w:t>ones</w:t>
      </w:r>
      <w:r w:rsidR="00AF682F" w:rsidRPr="00EF6945">
        <w:rPr>
          <w:rFonts w:asciiTheme="minorHAnsi" w:hAnsiTheme="minorHAnsi" w:cstheme="minorHAnsi"/>
          <w:sz w:val="22"/>
          <w:szCs w:val="22"/>
          <w:lang w:val="es-ES_tradnl"/>
        </w:rPr>
        <w:t xml:space="preserve"> o la muerte </w:t>
      </w:r>
      <w:r w:rsidR="0033178F" w:rsidRPr="00EF6945">
        <w:rPr>
          <w:rFonts w:asciiTheme="minorHAnsi" w:hAnsiTheme="minorHAnsi" w:cstheme="minorHAnsi"/>
          <w:sz w:val="22"/>
          <w:szCs w:val="22"/>
          <w:lang w:val="es-ES_tradnl"/>
        </w:rPr>
        <w:t>antes mencionadas</w:t>
      </w:r>
      <w:r w:rsidR="00AF682F" w:rsidRPr="00EF6945">
        <w:rPr>
          <w:rFonts w:asciiTheme="minorHAnsi" w:hAnsiTheme="minorHAnsi" w:cstheme="minorHAnsi"/>
          <w:sz w:val="22"/>
          <w:szCs w:val="22"/>
          <w:lang w:val="es-ES_tradnl"/>
        </w:rPr>
        <w:t xml:space="preserve">; y </w:t>
      </w:r>
    </w:p>
    <w:p w14:paraId="601F5D3E" w14:textId="07D0C13F" w:rsidR="00AF682F" w:rsidRPr="00EF6945" w:rsidRDefault="00114C62" w:rsidP="00114C62">
      <w:pPr>
        <w:widowControl/>
        <w:tabs>
          <w:tab w:val="left" w:pos="720"/>
        </w:tabs>
        <w:autoSpaceDE/>
        <w:autoSpaceDN/>
        <w:adjustRightInd/>
        <w:ind w:left="1080" w:hanging="360"/>
        <w:textAlignment w:val="baseline"/>
        <w:rPr>
          <w:rFonts w:asciiTheme="minorHAnsi" w:eastAsiaTheme="minorHAnsi" w:hAnsiTheme="minorHAnsi" w:cstheme="minorHAnsi"/>
          <w:sz w:val="22"/>
          <w:szCs w:val="22"/>
          <w:lang w:val="es-ES_tradnl"/>
        </w:rPr>
      </w:pPr>
      <w:r w:rsidRPr="00EF6945">
        <w:rPr>
          <w:rFonts w:asciiTheme="minorHAnsi" w:eastAsiaTheme="minorHAnsi" w:hAnsiTheme="minorHAnsi" w:cstheme="minorHAnsi"/>
          <w:sz w:val="22"/>
          <w:szCs w:val="22"/>
          <w:lang w:val="es-ES_tradnl"/>
        </w:rPr>
        <w:t>d.</w:t>
      </w:r>
      <w:r w:rsidRPr="00EF6945">
        <w:rPr>
          <w:rFonts w:asciiTheme="minorHAnsi" w:eastAsiaTheme="minorHAnsi" w:hAnsiTheme="minorHAnsi" w:cstheme="minorHAnsi"/>
          <w:sz w:val="22"/>
          <w:szCs w:val="22"/>
          <w:lang w:val="es-ES_tradnl"/>
        </w:rPr>
        <w:tab/>
      </w:r>
      <w:r w:rsidR="00AF682F" w:rsidRPr="00EF6945">
        <w:rPr>
          <w:rFonts w:asciiTheme="minorHAnsi" w:hAnsiTheme="minorHAnsi" w:cstheme="minorHAnsi"/>
          <w:sz w:val="22"/>
          <w:szCs w:val="22"/>
          <w:lang w:val="es-ES_tradnl"/>
        </w:rPr>
        <w:t xml:space="preserve">Acepto, tanto en mi nombre como en nombre de mis familiares a cargo, herederos y derechohabientes, que en caso de que sufriera cualquier pérdida, perjuicio, lesión o muerte al o tras recibir los servicios o la atención médica conexa, de los que las Naciones Unidas </w:t>
      </w:r>
      <w:r w:rsidR="00B65523" w:rsidRPr="00EF6945">
        <w:rPr>
          <w:rFonts w:asciiTheme="minorHAnsi" w:hAnsiTheme="minorHAnsi" w:cstheme="minorHAnsi"/>
          <w:sz w:val="22"/>
          <w:szCs w:val="22"/>
          <w:lang w:val="es-ES_tradnl"/>
        </w:rPr>
        <w:t xml:space="preserve">o </w:t>
      </w:r>
      <w:r w:rsidR="00AF682F" w:rsidRPr="00EF6945">
        <w:rPr>
          <w:rFonts w:asciiTheme="minorHAnsi" w:hAnsiTheme="minorHAnsi" w:cstheme="minorHAnsi"/>
          <w:sz w:val="22"/>
          <w:szCs w:val="22"/>
          <w:lang w:val="es-ES_tradnl"/>
        </w:rPr>
        <w:t xml:space="preserve">sus oficiales, personal, agentes o contratistas </w:t>
      </w:r>
      <w:r w:rsidR="00B65523" w:rsidRPr="00EF6945">
        <w:rPr>
          <w:rFonts w:asciiTheme="minorHAnsi" w:hAnsiTheme="minorHAnsi" w:cstheme="minorHAnsi"/>
          <w:sz w:val="22"/>
          <w:szCs w:val="22"/>
          <w:lang w:val="es-ES_tradnl"/>
        </w:rPr>
        <w:t xml:space="preserve">puedan ser </w:t>
      </w:r>
      <w:r w:rsidR="00AF682F" w:rsidRPr="00EF6945">
        <w:rPr>
          <w:rFonts w:asciiTheme="minorHAnsi" w:hAnsiTheme="minorHAnsi" w:cstheme="minorHAnsi"/>
          <w:sz w:val="22"/>
          <w:szCs w:val="22"/>
          <w:lang w:val="es-ES_tradnl"/>
        </w:rPr>
        <w:t>considera</w:t>
      </w:r>
      <w:r w:rsidR="00B65523" w:rsidRPr="00EF6945">
        <w:rPr>
          <w:rFonts w:asciiTheme="minorHAnsi" w:hAnsiTheme="minorHAnsi" w:cstheme="minorHAnsi"/>
          <w:sz w:val="22"/>
          <w:szCs w:val="22"/>
          <w:lang w:val="es-ES_tradnl"/>
        </w:rPr>
        <w:t>dos</w:t>
      </w:r>
      <w:r w:rsidR="00AF682F" w:rsidRPr="00EF6945">
        <w:rPr>
          <w:rFonts w:asciiTheme="minorHAnsi" w:hAnsiTheme="minorHAnsi" w:cstheme="minorHAnsi"/>
          <w:sz w:val="22"/>
          <w:szCs w:val="22"/>
          <w:lang w:val="es-ES_tradnl"/>
        </w:rPr>
        <w:t xml:space="preserve"> responsables, dicha responsabilidad, si la hubiere, estará sujeta a las disposiciones de los párrafos 8 y 9 de la resolución 52/247 de la Asamblea General, de 17 de julio de 1998, con independencia de que la atención médica se preste en el contexto de operaciones de mantenimiento de la paz y de que dichas disposiciones sean o no directamente aplicables en virtud de la mencionada resolución</w:t>
      </w:r>
      <w:r w:rsidR="008C709D" w:rsidRPr="00EF6945">
        <w:rPr>
          <w:rFonts w:asciiTheme="minorHAnsi" w:hAnsiTheme="minorHAnsi" w:cstheme="minorHAnsi"/>
          <w:sz w:val="22"/>
          <w:szCs w:val="22"/>
          <w:lang w:val="es-ES_tradnl"/>
        </w:rPr>
        <w:t>.</w:t>
      </w:r>
      <w:r w:rsidR="00AF682F" w:rsidRPr="00EF6945">
        <w:rPr>
          <w:rFonts w:asciiTheme="minorHAnsi" w:hAnsiTheme="minorHAnsi" w:cstheme="minorHAnsi"/>
          <w:sz w:val="22"/>
          <w:szCs w:val="22"/>
          <w:lang w:val="es-ES_tradnl"/>
        </w:rPr>
        <w:t xml:space="preserve">  </w:t>
      </w:r>
    </w:p>
    <w:p w14:paraId="2E48FAA0" w14:textId="77777777" w:rsidR="00AF682F" w:rsidRPr="00EF6945" w:rsidRDefault="00AF682F" w:rsidP="00AF682F">
      <w:pPr>
        <w:widowControl/>
        <w:autoSpaceDE/>
        <w:autoSpaceDN/>
        <w:adjustRightInd/>
        <w:ind w:left="720"/>
        <w:textAlignment w:val="baseline"/>
        <w:rPr>
          <w:rFonts w:asciiTheme="minorHAnsi" w:eastAsiaTheme="minorHAnsi" w:hAnsiTheme="minorHAnsi" w:cstheme="minorHAnsi"/>
          <w:sz w:val="22"/>
          <w:szCs w:val="22"/>
          <w:lang w:val="es-ES_tradnl"/>
        </w:rPr>
      </w:pPr>
      <w:r w:rsidRPr="00EF6945">
        <w:rPr>
          <w:rFonts w:asciiTheme="minorHAnsi" w:eastAsiaTheme="minorHAnsi" w:hAnsiTheme="minorHAnsi" w:cstheme="minorHAnsi"/>
          <w:sz w:val="22"/>
          <w:szCs w:val="22"/>
          <w:lang w:val="es-ES_tradnl"/>
        </w:rPr>
        <w:t> </w:t>
      </w:r>
    </w:p>
    <w:p w14:paraId="40C3A391" w14:textId="16C7AFAA" w:rsidR="00AF682F" w:rsidRPr="00EF6945" w:rsidRDefault="00114C62" w:rsidP="00114C62">
      <w:pPr>
        <w:widowControl/>
        <w:autoSpaceDE/>
        <w:autoSpaceDN/>
        <w:adjustRightInd/>
        <w:spacing w:before="100" w:beforeAutospacing="1"/>
        <w:ind w:left="360" w:hanging="360"/>
        <w:textAlignment w:val="baseline"/>
        <w:rPr>
          <w:rFonts w:asciiTheme="minorHAnsi" w:eastAsiaTheme="minorHAnsi" w:hAnsiTheme="minorHAnsi" w:cstheme="minorHAnsi"/>
          <w:sz w:val="22"/>
          <w:szCs w:val="22"/>
          <w:lang w:val="es-ES_tradnl"/>
        </w:rPr>
      </w:pPr>
      <w:r w:rsidRPr="00EF6945">
        <w:rPr>
          <w:rFonts w:asciiTheme="minorHAnsi" w:eastAsiaTheme="minorHAnsi" w:hAnsiTheme="minorHAnsi" w:cstheme="minorHAnsi"/>
          <w:sz w:val="22"/>
          <w:szCs w:val="22"/>
          <w:lang w:val="es-ES_tradnl"/>
        </w:rPr>
        <w:t>1.</w:t>
      </w:r>
      <w:r w:rsidRPr="00EF6945">
        <w:rPr>
          <w:rFonts w:asciiTheme="minorHAnsi" w:eastAsiaTheme="minorHAnsi" w:hAnsiTheme="minorHAnsi" w:cstheme="minorHAnsi"/>
          <w:sz w:val="22"/>
          <w:szCs w:val="22"/>
          <w:lang w:val="es-ES_tradnl"/>
        </w:rPr>
        <w:tab/>
      </w:r>
      <w:r w:rsidR="008C709D" w:rsidRPr="00EF6945">
        <w:rPr>
          <w:rFonts w:asciiTheme="minorHAnsi" w:hAnsiTheme="minorHAnsi" w:cstheme="minorHAnsi"/>
          <w:sz w:val="22"/>
          <w:szCs w:val="22"/>
          <w:lang w:val="es-ES_tradnl"/>
        </w:rPr>
        <w:t>Acepto</w:t>
      </w:r>
      <w:r w:rsidR="00AF682F" w:rsidRPr="00EF6945">
        <w:rPr>
          <w:rFonts w:asciiTheme="minorHAnsi" w:hAnsiTheme="minorHAnsi" w:cstheme="minorHAnsi"/>
          <w:sz w:val="22"/>
          <w:szCs w:val="22"/>
          <w:lang w:val="es-ES_tradnl"/>
        </w:rPr>
        <w:t xml:space="preserve"> las condiciones de la declaración de descargo general de responsabilidad con respecto a la administración de la vacuna contra la COVID-19 y cualquier </w:t>
      </w:r>
      <w:r w:rsidR="00A818D6" w:rsidRPr="00EF6945">
        <w:rPr>
          <w:rFonts w:asciiTheme="minorHAnsi" w:hAnsiTheme="minorHAnsi" w:cstheme="minorHAnsi"/>
          <w:sz w:val="22"/>
          <w:szCs w:val="22"/>
          <w:lang w:val="es-ES_tradnl"/>
        </w:rPr>
        <w:t xml:space="preserve">otro </w:t>
      </w:r>
      <w:r w:rsidR="00AF682F" w:rsidRPr="00EF6945">
        <w:rPr>
          <w:rFonts w:asciiTheme="minorHAnsi" w:hAnsiTheme="minorHAnsi" w:cstheme="minorHAnsi"/>
          <w:sz w:val="22"/>
          <w:szCs w:val="22"/>
          <w:lang w:val="es-ES_tradnl"/>
        </w:rPr>
        <w:t xml:space="preserve">servicio médico conexo. </w:t>
      </w:r>
    </w:p>
    <w:p w14:paraId="2C66CA8B" w14:textId="311D7590" w:rsidR="00AF682F" w:rsidRPr="00EF6945" w:rsidRDefault="00114C62" w:rsidP="00114C62">
      <w:pPr>
        <w:widowControl/>
        <w:autoSpaceDE/>
        <w:autoSpaceDN/>
        <w:adjustRightInd/>
        <w:spacing w:before="100" w:beforeAutospacing="1"/>
        <w:ind w:left="360" w:hanging="360"/>
        <w:textAlignment w:val="baseline"/>
        <w:rPr>
          <w:rFonts w:asciiTheme="minorHAnsi" w:eastAsiaTheme="minorHAnsi" w:hAnsiTheme="minorHAnsi" w:cstheme="minorHAnsi"/>
          <w:sz w:val="22"/>
          <w:szCs w:val="22"/>
          <w:lang w:val="es-ES_tradnl"/>
        </w:rPr>
      </w:pPr>
      <w:r w:rsidRPr="00EF6945">
        <w:rPr>
          <w:rFonts w:asciiTheme="minorHAnsi" w:eastAsiaTheme="minorHAnsi" w:hAnsiTheme="minorHAnsi" w:cstheme="minorHAnsi"/>
          <w:sz w:val="22"/>
          <w:szCs w:val="22"/>
          <w:lang w:val="es-ES_tradnl"/>
        </w:rPr>
        <w:t>2.</w:t>
      </w:r>
      <w:r w:rsidRPr="00EF6945">
        <w:rPr>
          <w:rFonts w:asciiTheme="minorHAnsi" w:eastAsiaTheme="minorHAnsi" w:hAnsiTheme="minorHAnsi" w:cstheme="minorHAnsi"/>
          <w:sz w:val="22"/>
          <w:szCs w:val="22"/>
          <w:lang w:val="es-ES_tradnl"/>
        </w:rPr>
        <w:tab/>
      </w:r>
      <w:r w:rsidR="00AF682F" w:rsidRPr="00EF6945">
        <w:rPr>
          <w:rFonts w:asciiTheme="minorHAnsi" w:hAnsiTheme="minorHAnsi" w:cstheme="minorHAnsi"/>
          <w:sz w:val="22"/>
          <w:szCs w:val="22"/>
          <w:lang w:val="es-ES_tradnl"/>
        </w:rPr>
        <w:t>En mi calidad de padre, madre o tutor/a de la persona que será vacunada, acepto en su nombre las condiciones de la declaración de descargo general de responsabilidad con respecto a la administración de la vacuna contra la COVID-19 y cualquier</w:t>
      </w:r>
      <w:r w:rsidR="00A818D6" w:rsidRPr="00EF6945">
        <w:rPr>
          <w:rFonts w:asciiTheme="minorHAnsi" w:hAnsiTheme="minorHAnsi" w:cstheme="minorHAnsi"/>
          <w:sz w:val="22"/>
          <w:szCs w:val="22"/>
          <w:lang w:val="es-ES_tradnl"/>
        </w:rPr>
        <w:t xml:space="preserve"> otro</w:t>
      </w:r>
      <w:r w:rsidR="00AF682F" w:rsidRPr="00EF6945">
        <w:rPr>
          <w:rFonts w:asciiTheme="minorHAnsi" w:hAnsiTheme="minorHAnsi" w:cstheme="minorHAnsi"/>
          <w:sz w:val="22"/>
          <w:szCs w:val="22"/>
          <w:lang w:val="es-ES_tradnl"/>
        </w:rPr>
        <w:t xml:space="preserve"> servicio médico conexo. </w:t>
      </w:r>
    </w:p>
    <w:p w14:paraId="68B36AEF" w14:textId="6601981B" w:rsidR="00AF682F" w:rsidRPr="00EF6945" w:rsidRDefault="00114C62" w:rsidP="00114C62">
      <w:pPr>
        <w:widowControl/>
        <w:autoSpaceDE/>
        <w:autoSpaceDN/>
        <w:adjustRightInd/>
        <w:spacing w:before="100" w:beforeAutospacing="1" w:after="100" w:afterAutospacing="1"/>
        <w:ind w:left="360" w:hanging="360"/>
        <w:rPr>
          <w:rFonts w:asciiTheme="minorHAnsi" w:eastAsiaTheme="minorHAnsi" w:hAnsiTheme="minorHAnsi" w:cstheme="minorHAnsi"/>
          <w:sz w:val="22"/>
          <w:szCs w:val="22"/>
          <w:lang w:val="es-ES_tradnl"/>
        </w:rPr>
      </w:pPr>
      <w:r w:rsidRPr="00EF6945">
        <w:rPr>
          <w:rFonts w:asciiTheme="minorHAnsi" w:eastAsiaTheme="minorHAnsi" w:hAnsiTheme="minorHAnsi" w:cstheme="minorHAnsi"/>
          <w:sz w:val="22"/>
          <w:szCs w:val="22"/>
          <w:lang w:val="es-ES_tradnl"/>
        </w:rPr>
        <w:t>3.</w:t>
      </w:r>
      <w:r w:rsidRPr="00EF6945">
        <w:rPr>
          <w:rFonts w:asciiTheme="minorHAnsi" w:eastAsiaTheme="minorHAnsi" w:hAnsiTheme="minorHAnsi" w:cstheme="minorHAnsi"/>
          <w:sz w:val="22"/>
          <w:szCs w:val="22"/>
          <w:lang w:val="es-ES_tradnl"/>
        </w:rPr>
        <w:tab/>
      </w:r>
      <w:r w:rsidR="00AF682F" w:rsidRPr="00EF6945">
        <w:rPr>
          <w:rFonts w:asciiTheme="minorHAnsi" w:hAnsiTheme="minorHAnsi" w:cstheme="minorHAnsi"/>
          <w:sz w:val="22"/>
          <w:szCs w:val="22"/>
          <w:lang w:val="es-ES_tradnl"/>
        </w:rPr>
        <w:t xml:space="preserve">No acepto las condiciones de la declaración de descargo general de responsabilidad y reconozco que no podré vacunarme en el marco del Programa de Vacunación contra la COVID-19 para el Personal de Todo el Sistema de las Naciones Unidas. </w:t>
      </w:r>
    </w:p>
    <w:p w14:paraId="20B06C87" w14:textId="77777777" w:rsidR="00AF682F" w:rsidRPr="00EF6945" w:rsidRDefault="00AF682F" w:rsidP="007F4588">
      <w:pPr>
        <w:widowControl/>
        <w:autoSpaceDE/>
        <w:autoSpaceDN/>
        <w:adjustRightInd/>
        <w:jc w:val="center"/>
        <w:rPr>
          <w:rFonts w:asciiTheme="minorHAnsi" w:hAnsiTheme="minorHAnsi" w:cstheme="minorHAnsi"/>
          <w:sz w:val="22"/>
          <w:szCs w:val="22"/>
          <w:u w:val="single"/>
          <w:lang w:val="es-ES_tradnl"/>
        </w:rPr>
      </w:pPr>
    </w:p>
    <w:sectPr w:rsidR="00AF682F" w:rsidRPr="00EF6945" w:rsidSect="00A003F4">
      <w:footerReference w:type="even" r:id="rId11"/>
      <w:footerReference w:type="default" r:id="rId12"/>
      <w:pgSz w:w="12240" w:h="15840"/>
      <w:pgMar w:top="1170" w:right="1440" w:bottom="720" w:left="1440" w:header="1296" w:footer="100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A050" w14:textId="77777777" w:rsidR="00725CA2" w:rsidRDefault="00725CA2" w:rsidP="00500D2A">
      <w:r>
        <w:separator/>
      </w:r>
    </w:p>
  </w:endnote>
  <w:endnote w:type="continuationSeparator" w:id="0">
    <w:p w14:paraId="4A4AE13F" w14:textId="77777777" w:rsidR="00725CA2" w:rsidRDefault="00725CA2" w:rsidP="00500D2A">
      <w:r>
        <w:continuationSeparator/>
      </w:r>
    </w:p>
  </w:endnote>
  <w:endnote w:type="continuationNotice" w:id="1">
    <w:p w14:paraId="3EF6E74B" w14:textId="77777777" w:rsidR="00725CA2" w:rsidRDefault="00725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D752" w14:textId="77777777" w:rsidR="0011091B" w:rsidRDefault="0011091B" w:rsidP="002428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6B0BD4" w14:textId="77777777" w:rsidR="0011091B" w:rsidRDefault="0011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246B" w14:textId="3979294D" w:rsidR="0011091B" w:rsidRPr="00FD145A" w:rsidRDefault="0011091B" w:rsidP="00242897">
    <w:pPr>
      <w:pStyle w:val="Footer"/>
      <w:framePr w:wrap="none" w:vAnchor="text" w:hAnchor="margin" w:xAlign="center" w:y="1"/>
      <w:rPr>
        <w:rStyle w:val="PageNumber"/>
        <w:rFonts w:ascii="Times New Roman" w:hAnsi="Times New Roman"/>
      </w:rPr>
    </w:pPr>
    <w:r w:rsidRPr="00FD145A">
      <w:rPr>
        <w:rStyle w:val="PageNumber"/>
        <w:rFonts w:ascii="Times New Roman" w:hAnsi="Times New Roman"/>
      </w:rPr>
      <w:fldChar w:fldCharType="begin"/>
    </w:r>
    <w:r w:rsidRPr="00FD145A">
      <w:rPr>
        <w:rStyle w:val="PageNumber"/>
        <w:rFonts w:ascii="Times New Roman" w:hAnsi="Times New Roman"/>
      </w:rPr>
      <w:instrText xml:space="preserve"> PAGE </w:instrText>
    </w:r>
    <w:r w:rsidRPr="00FD145A">
      <w:rPr>
        <w:rStyle w:val="PageNumber"/>
        <w:rFonts w:ascii="Times New Roman" w:hAnsi="Times New Roman"/>
      </w:rPr>
      <w:fldChar w:fldCharType="separate"/>
    </w:r>
    <w:r>
      <w:rPr>
        <w:rStyle w:val="PageNumber"/>
        <w:rFonts w:ascii="Times New Roman" w:hAnsi="Times New Roman"/>
        <w:noProof/>
      </w:rPr>
      <w:t>9</w:t>
    </w:r>
    <w:r w:rsidRPr="00FD145A">
      <w:rPr>
        <w:rStyle w:val="PageNumber"/>
        <w:rFonts w:ascii="Times New Roman" w:hAnsi="Times New Roman"/>
      </w:rPr>
      <w:fldChar w:fldCharType="end"/>
    </w:r>
  </w:p>
  <w:p w14:paraId="7AC9D344" w14:textId="77777777" w:rsidR="0011091B" w:rsidRPr="00FD145A" w:rsidRDefault="0011091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DA01" w14:textId="77777777" w:rsidR="00725CA2" w:rsidRDefault="00725CA2" w:rsidP="00500D2A">
      <w:r>
        <w:separator/>
      </w:r>
    </w:p>
  </w:footnote>
  <w:footnote w:type="continuationSeparator" w:id="0">
    <w:p w14:paraId="2A05FF78" w14:textId="77777777" w:rsidR="00725CA2" w:rsidRDefault="00725CA2" w:rsidP="00500D2A">
      <w:r>
        <w:continuationSeparator/>
      </w:r>
    </w:p>
  </w:footnote>
  <w:footnote w:type="continuationNotice" w:id="1">
    <w:p w14:paraId="319CFD66" w14:textId="77777777" w:rsidR="00725CA2" w:rsidRDefault="00725C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A31"/>
    <w:multiLevelType w:val="hybridMultilevel"/>
    <w:tmpl w:val="559CA9CC"/>
    <w:lvl w:ilvl="0" w:tplc="77F458B2">
      <w:start w:val="1"/>
      <w:numFmt w:val="lowerLetter"/>
      <w:lvlText w:val="(%1)"/>
      <w:lvlJc w:val="left"/>
      <w:pPr>
        <w:ind w:left="1080" w:hanging="360"/>
      </w:pPr>
      <w:rPr>
        <w:rFonts w:ascii="Times New Roman" w:eastAsia="Times New Roman" w:hAnsi="Times New Roman" w:cs="Times New Roman"/>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F32D9"/>
    <w:multiLevelType w:val="hybridMultilevel"/>
    <w:tmpl w:val="7C789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53B53"/>
    <w:multiLevelType w:val="hybridMultilevel"/>
    <w:tmpl w:val="AF1422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23A9E"/>
    <w:multiLevelType w:val="multilevel"/>
    <w:tmpl w:val="E83AA0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65751E"/>
    <w:multiLevelType w:val="hybridMultilevel"/>
    <w:tmpl w:val="7C789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3104C4"/>
    <w:multiLevelType w:val="hybridMultilevel"/>
    <w:tmpl w:val="EE827142"/>
    <w:lvl w:ilvl="0" w:tplc="04090017">
      <w:start w:val="1"/>
      <w:numFmt w:val="lowerLetter"/>
      <w:lvlText w:val="%1)"/>
      <w:lvlJc w:val="left"/>
      <w:pPr>
        <w:ind w:left="1080" w:hanging="360"/>
      </w:pPr>
      <w:rPr>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A826A1"/>
    <w:multiLevelType w:val="multilevel"/>
    <w:tmpl w:val="4EB023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5E85416"/>
    <w:multiLevelType w:val="hybridMultilevel"/>
    <w:tmpl w:val="8550EB1A"/>
    <w:lvl w:ilvl="0" w:tplc="C7883C04">
      <w:start w:val="1"/>
      <w:numFmt w:val="decimal"/>
      <w:lvlText w:val="%1."/>
      <w:lvlJc w:val="left"/>
      <w:pPr>
        <w:ind w:left="54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15:restartNumberingAfterBreak="0">
    <w:nsid w:val="374C1F9E"/>
    <w:multiLevelType w:val="hybridMultilevel"/>
    <w:tmpl w:val="05504BE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7D410DB"/>
    <w:multiLevelType w:val="hybridMultilevel"/>
    <w:tmpl w:val="A934D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87D82"/>
    <w:multiLevelType w:val="hybridMultilevel"/>
    <w:tmpl w:val="63A2ACDC"/>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F605AD4"/>
    <w:multiLevelType w:val="multilevel"/>
    <w:tmpl w:val="5F62B7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B743255"/>
    <w:multiLevelType w:val="hybridMultilevel"/>
    <w:tmpl w:val="41362A1C"/>
    <w:lvl w:ilvl="0" w:tplc="51523B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397DA0"/>
    <w:multiLevelType w:val="hybridMultilevel"/>
    <w:tmpl w:val="41362A1C"/>
    <w:lvl w:ilvl="0" w:tplc="51523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F021D"/>
    <w:multiLevelType w:val="multilevel"/>
    <w:tmpl w:val="831098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0BD568B"/>
    <w:multiLevelType w:val="hybridMultilevel"/>
    <w:tmpl w:val="93E2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lvlOverride w:ilvl="0">
      <w:lvl w:ilvl="0" w:tplc="77F458B2">
        <w:start w:val="1"/>
        <w:numFmt w:val="lowerLetter"/>
        <w:lvlText w:val="%1)"/>
        <w:lvlJc w:val="left"/>
        <w:pPr>
          <w:ind w:left="1080" w:hanging="360"/>
        </w:pPr>
        <w:rPr>
          <w:rFonts w:ascii="Times New Roman" w:eastAsia="Times New Roman" w:hAnsi="Times New Roman" w:cs="Times New Roman"/>
          <w:lang w:val="en-GB"/>
        </w:rPr>
      </w:lvl>
    </w:lvlOverride>
  </w:num>
  <w:num w:numId="4">
    <w:abstractNumId w:val="4"/>
    <w:lvlOverride w:ilvl="0">
      <w:lvl w:ilvl="0" w:tplc="0409000F">
        <w:start w:val="1"/>
        <w:numFmt w:val="decimal"/>
        <w:lvlText w:val="%1."/>
        <w:lvlJc w:val="left"/>
        <w:pPr>
          <w:ind w:left="1440" w:hanging="360"/>
        </w:pPr>
      </w:lvl>
    </w:lvlOverride>
  </w:num>
  <w:num w:numId="5">
    <w:abstractNumId w:val="15"/>
  </w:num>
  <w:num w:numId="6">
    <w:abstractNumId w:val="13"/>
  </w:num>
  <w:num w:numId="7">
    <w:abstractNumId w:val="12"/>
  </w:num>
  <w:num w:numId="8">
    <w:abstractNumId w:val="1"/>
  </w:num>
  <w:num w:numId="9">
    <w:abstractNumId w:val="3"/>
  </w:num>
  <w:num w:numId="10">
    <w:abstractNumId w:val="11"/>
  </w:num>
  <w:num w:numId="11">
    <w:abstractNumId w:val="14"/>
  </w:num>
  <w:num w:numId="12">
    <w:abstractNumId w:val="6"/>
  </w:num>
  <w:num w:numId="13">
    <w:abstractNumId w:val="9"/>
    <w:lvlOverride w:ilvl="0">
      <w:lvl w:ilvl="0" w:tplc="04090015">
        <w:start w:val="1"/>
        <w:numFmt w:val="upperLetter"/>
        <w:lvlText w:val="%1."/>
        <w:lvlJc w:val="left"/>
        <w:pPr>
          <w:ind w:left="720" w:hanging="360"/>
        </w:pPr>
        <w:rPr>
          <w:rFonts w:hint="default"/>
        </w:rPr>
      </w:lvl>
    </w:lvlOverride>
  </w:num>
  <w:num w:numId="14">
    <w:abstractNumId w:val="0"/>
  </w:num>
  <w:num w:numId="15">
    <w:abstractNumId w:val="9"/>
  </w:num>
  <w:num w:numId="16">
    <w:abstractNumId w:val="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5F"/>
    <w:rsid w:val="00000203"/>
    <w:rsid w:val="0000385B"/>
    <w:rsid w:val="00004D4A"/>
    <w:rsid w:val="00006DA5"/>
    <w:rsid w:val="00007103"/>
    <w:rsid w:val="000078B8"/>
    <w:rsid w:val="00016BCE"/>
    <w:rsid w:val="0001703C"/>
    <w:rsid w:val="00017E11"/>
    <w:rsid w:val="00020B8C"/>
    <w:rsid w:val="00020C34"/>
    <w:rsid w:val="0002362D"/>
    <w:rsid w:val="0002444E"/>
    <w:rsid w:val="00025A35"/>
    <w:rsid w:val="00030B77"/>
    <w:rsid w:val="00033FEA"/>
    <w:rsid w:val="00036228"/>
    <w:rsid w:val="00037072"/>
    <w:rsid w:val="00042056"/>
    <w:rsid w:val="00043C44"/>
    <w:rsid w:val="00060F5F"/>
    <w:rsid w:val="00063707"/>
    <w:rsid w:val="000659F6"/>
    <w:rsid w:val="00067701"/>
    <w:rsid w:val="00074AB0"/>
    <w:rsid w:val="0007540F"/>
    <w:rsid w:val="00077E72"/>
    <w:rsid w:val="00077E97"/>
    <w:rsid w:val="00077F0C"/>
    <w:rsid w:val="00080DF6"/>
    <w:rsid w:val="0008224E"/>
    <w:rsid w:val="00082D2C"/>
    <w:rsid w:val="00082F03"/>
    <w:rsid w:val="00086230"/>
    <w:rsid w:val="0008738C"/>
    <w:rsid w:val="0009309F"/>
    <w:rsid w:val="00096B2F"/>
    <w:rsid w:val="000A179B"/>
    <w:rsid w:val="000A1BA2"/>
    <w:rsid w:val="000A2458"/>
    <w:rsid w:val="000A2D72"/>
    <w:rsid w:val="000A2EB3"/>
    <w:rsid w:val="000A5274"/>
    <w:rsid w:val="000A5C23"/>
    <w:rsid w:val="000A67DF"/>
    <w:rsid w:val="000B0AD5"/>
    <w:rsid w:val="000C0273"/>
    <w:rsid w:val="000C5160"/>
    <w:rsid w:val="000C7B38"/>
    <w:rsid w:val="000D326E"/>
    <w:rsid w:val="000D4A42"/>
    <w:rsid w:val="000D5FF4"/>
    <w:rsid w:val="000D627F"/>
    <w:rsid w:val="000E1078"/>
    <w:rsid w:val="000E36A6"/>
    <w:rsid w:val="000E421F"/>
    <w:rsid w:val="000E4D97"/>
    <w:rsid w:val="000E6AAA"/>
    <w:rsid w:val="000E7A97"/>
    <w:rsid w:val="000F1564"/>
    <w:rsid w:val="000F20BE"/>
    <w:rsid w:val="000F6E0A"/>
    <w:rsid w:val="0010050C"/>
    <w:rsid w:val="00100EBC"/>
    <w:rsid w:val="0010704E"/>
    <w:rsid w:val="0011091B"/>
    <w:rsid w:val="00110F55"/>
    <w:rsid w:val="001129C2"/>
    <w:rsid w:val="00113B27"/>
    <w:rsid w:val="00114C62"/>
    <w:rsid w:val="00115CA4"/>
    <w:rsid w:val="001218C5"/>
    <w:rsid w:val="00122C9A"/>
    <w:rsid w:val="0012526C"/>
    <w:rsid w:val="00125F42"/>
    <w:rsid w:val="00132266"/>
    <w:rsid w:val="00134183"/>
    <w:rsid w:val="00134338"/>
    <w:rsid w:val="001347A3"/>
    <w:rsid w:val="00136474"/>
    <w:rsid w:val="00140BF5"/>
    <w:rsid w:val="00140C29"/>
    <w:rsid w:val="00141778"/>
    <w:rsid w:val="00142229"/>
    <w:rsid w:val="0014301E"/>
    <w:rsid w:val="001444BD"/>
    <w:rsid w:val="0014594D"/>
    <w:rsid w:val="00146EFE"/>
    <w:rsid w:val="001473A7"/>
    <w:rsid w:val="00152E07"/>
    <w:rsid w:val="00155839"/>
    <w:rsid w:val="00156CAD"/>
    <w:rsid w:val="001610BE"/>
    <w:rsid w:val="00161D52"/>
    <w:rsid w:val="0016490D"/>
    <w:rsid w:val="00166B24"/>
    <w:rsid w:val="00167C8B"/>
    <w:rsid w:val="00176438"/>
    <w:rsid w:val="00176BC3"/>
    <w:rsid w:val="00180784"/>
    <w:rsid w:val="0018110F"/>
    <w:rsid w:val="00183037"/>
    <w:rsid w:val="00184948"/>
    <w:rsid w:val="00192A30"/>
    <w:rsid w:val="00197397"/>
    <w:rsid w:val="001A04D8"/>
    <w:rsid w:val="001A2D80"/>
    <w:rsid w:val="001B2555"/>
    <w:rsid w:val="001B4F6E"/>
    <w:rsid w:val="001B73F6"/>
    <w:rsid w:val="001B7508"/>
    <w:rsid w:val="001C0C0E"/>
    <w:rsid w:val="001C60BF"/>
    <w:rsid w:val="001D06C9"/>
    <w:rsid w:val="001D0F1B"/>
    <w:rsid w:val="001D3408"/>
    <w:rsid w:val="001D49C1"/>
    <w:rsid w:val="001E368A"/>
    <w:rsid w:val="001E46F4"/>
    <w:rsid w:val="001E6738"/>
    <w:rsid w:val="001F1B7D"/>
    <w:rsid w:val="001F436F"/>
    <w:rsid w:val="001F7440"/>
    <w:rsid w:val="0020254E"/>
    <w:rsid w:val="00204CD0"/>
    <w:rsid w:val="002217DD"/>
    <w:rsid w:val="002239EE"/>
    <w:rsid w:val="002260A0"/>
    <w:rsid w:val="002301E0"/>
    <w:rsid w:val="0023146A"/>
    <w:rsid w:val="00231946"/>
    <w:rsid w:val="00231B27"/>
    <w:rsid w:val="00235F03"/>
    <w:rsid w:val="00236192"/>
    <w:rsid w:val="002400E8"/>
    <w:rsid w:val="00242897"/>
    <w:rsid w:val="002455D4"/>
    <w:rsid w:val="00246DFC"/>
    <w:rsid w:val="00253ABF"/>
    <w:rsid w:val="002623F8"/>
    <w:rsid w:val="0026731B"/>
    <w:rsid w:val="00277BE3"/>
    <w:rsid w:val="00282D26"/>
    <w:rsid w:val="00285CEA"/>
    <w:rsid w:val="0029108E"/>
    <w:rsid w:val="0029314B"/>
    <w:rsid w:val="00297257"/>
    <w:rsid w:val="0029783D"/>
    <w:rsid w:val="002A14E0"/>
    <w:rsid w:val="002A1BF2"/>
    <w:rsid w:val="002A4950"/>
    <w:rsid w:val="002A7FF6"/>
    <w:rsid w:val="002B3029"/>
    <w:rsid w:val="002B3480"/>
    <w:rsid w:val="002B60BA"/>
    <w:rsid w:val="002C588A"/>
    <w:rsid w:val="002C65CC"/>
    <w:rsid w:val="002D0D4F"/>
    <w:rsid w:val="002D3577"/>
    <w:rsid w:val="002D4443"/>
    <w:rsid w:val="002E2BA3"/>
    <w:rsid w:val="002F160C"/>
    <w:rsid w:val="002F4D02"/>
    <w:rsid w:val="002F6668"/>
    <w:rsid w:val="002F7CA3"/>
    <w:rsid w:val="0030419B"/>
    <w:rsid w:val="003114EC"/>
    <w:rsid w:val="00313114"/>
    <w:rsid w:val="00314D6E"/>
    <w:rsid w:val="00314ED7"/>
    <w:rsid w:val="0031520D"/>
    <w:rsid w:val="00320978"/>
    <w:rsid w:val="00323604"/>
    <w:rsid w:val="0033178F"/>
    <w:rsid w:val="00335BAF"/>
    <w:rsid w:val="003375D1"/>
    <w:rsid w:val="003411FD"/>
    <w:rsid w:val="00341D62"/>
    <w:rsid w:val="00351B59"/>
    <w:rsid w:val="003552C7"/>
    <w:rsid w:val="0036103D"/>
    <w:rsid w:val="003633AE"/>
    <w:rsid w:val="00365C26"/>
    <w:rsid w:val="003664E5"/>
    <w:rsid w:val="0036712C"/>
    <w:rsid w:val="00374B9C"/>
    <w:rsid w:val="0037565D"/>
    <w:rsid w:val="003771E6"/>
    <w:rsid w:val="003779B3"/>
    <w:rsid w:val="0038507C"/>
    <w:rsid w:val="00385C79"/>
    <w:rsid w:val="0039414E"/>
    <w:rsid w:val="00394A94"/>
    <w:rsid w:val="0039526B"/>
    <w:rsid w:val="003A20E1"/>
    <w:rsid w:val="003A3265"/>
    <w:rsid w:val="003A4542"/>
    <w:rsid w:val="003A694E"/>
    <w:rsid w:val="003B5341"/>
    <w:rsid w:val="003B5862"/>
    <w:rsid w:val="003B6386"/>
    <w:rsid w:val="003B6DA5"/>
    <w:rsid w:val="003C1441"/>
    <w:rsid w:val="003C352B"/>
    <w:rsid w:val="003C690A"/>
    <w:rsid w:val="003D278F"/>
    <w:rsid w:val="003D5C3C"/>
    <w:rsid w:val="003D5D77"/>
    <w:rsid w:val="003D60B6"/>
    <w:rsid w:val="003D6983"/>
    <w:rsid w:val="003D79B1"/>
    <w:rsid w:val="003E25E9"/>
    <w:rsid w:val="003F07A4"/>
    <w:rsid w:val="003F0982"/>
    <w:rsid w:val="003F5D8E"/>
    <w:rsid w:val="003F5DD7"/>
    <w:rsid w:val="004025FB"/>
    <w:rsid w:val="00403BAC"/>
    <w:rsid w:val="00404967"/>
    <w:rsid w:val="00404A9A"/>
    <w:rsid w:val="0040560B"/>
    <w:rsid w:val="00405BA4"/>
    <w:rsid w:val="00413271"/>
    <w:rsid w:val="00413E24"/>
    <w:rsid w:val="00415314"/>
    <w:rsid w:val="004158A7"/>
    <w:rsid w:val="0041762A"/>
    <w:rsid w:val="00422464"/>
    <w:rsid w:val="00422F66"/>
    <w:rsid w:val="0042304E"/>
    <w:rsid w:val="00423DA3"/>
    <w:rsid w:val="00426F8B"/>
    <w:rsid w:val="00427F20"/>
    <w:rsid w:val="0043043F"/>
    <w:rsid w:val="00430AA5"/>
    <w:rsid w:val="0043253E"/>
    <w:rsid w:val="00440A88"/>
    <w:rsid w:val="00441758"/>
    <w:rsid w:val="00447C63"/>
    <w:rsid w:val="0045066D"/>
    <w:rsid w:val="004515AD"/>
    <w:rsid w:val="00457429"/>
    <w:rsid w:val="00462854"/>
    <w:rsid w:val="00462E89"/>
    <w:rsid w:val="00464D63"/>
    <w:rsid w:val="004661D7"/>
    <w:rsid w:val="00467CB4"/>
    <w:rsid w:val="004708C5"/>
    <w:rsid w:val="00473AA1"/>
    <w:rsid w:val="00474CA1"/>
    <w:rsid w:val="0048009E"/>
    <w:rsid w:val="00482A62"/>
    <w:rsid w:val="00483C3F"/>
    <w:rsid w:val="004843BA"/>
    <w:rsid w:val="00484A42"/>
    <w:rsid w:val="00485A51"/>
    <w:rsid w:val="00492CCE"/>
    <w:rsid w:val="0049353A"/>
    <w:rsid w:val="0049631B"/>
    <w:rsid w:val="004A2ADE"/>
    <w:rsid w:val="004A3952"/>
    <w:rsid w:val="004A47DB"/>
    <w:rsid w:val="004C3D6F"/>
    <w:rsid w:val="004D0B04"/>
    <w:rsid w:val="004D68CE"/>
    <w:rsid w:val="004D776F"/>
    <w:rsid w:val="004E1925"/>
    <w:rsid w:val="004F0054"/>
    <w:rsid w:val="004F0E0B"/>
    <w:rsid w:val="004F16A8"/>
    <w:rsid w:val="004F3E5B"/>
    <w:rsid w:val="004F6E64"/>
    <w:rsid w:val="004F72F2"/>
    <w:rsid w:val="00500D2A"/>
    <w:rsid w:val="00502911"/>
    <w:rsid w:val="00511DF3"/>
    <w:rsid w:val="00514CB9"/>
    <w:rsid w:val="00520601"/>
    <w:rsid w:val="005208BD"/>
    <w:rsid w:val="00521A40"/>
    <w:rsid w:val="00522E37"/>
    <w:rsid w:val="0052370F"/>
    <w:rsid w:val="005238CA"/>
    <w:rsid w:val="00524529"/>
    <w:rsid w:val="00524AB9"/>
    <w:rsid w:val="0053316A"/>
    <w:rsid w:val="0053632C"/>
    <w:rsid w:val="00542511"/>
    <w:rsid w:val="00542A3D"/>
    <w:rsid w:val="005466F1"/>
    <w:rsid w:val="00546D10"/>
    <w:rsid w:val="005470BE"/>
    <w:rsid w:val="00555D98"/>
    <w:rsid w:val="00555F4C"/>
    <w:rsid w:val="0055634D"/>
    <w:rsid w:val="0056003C"/>
    <w:rsid w:val="0056436D"/>
    <w:rsid w:val="00564BE6"/>
    <w:rsid w:val="00567CBC"/>
    <w:rsid w:val="00570146"/>
    <w:rsid w:val="0057175E"/>
    <w:rsid w:val="0057695F"/>
    <w:rsid w:val="005871BB"/>
    <w:rsid w:val="00590785"/>
    <w:rsid w:val="00590B19"/>
    <w:rsid w:val="005931F2"/>
    <w:rsid w:val="00593AEE"/>
    <w:rsid w:val="005A085B"/>
    <w:rsid w:val="005A19A4"/>
    <w:rsid w:val="005A6275"/>
    <w:rsid w:val="005A69F0"/>
    <w:rsid w:val="005A7498"/>
    <w:rsid w:val="005B42CF"/>
    <w:rsid w:val="005C004D"/>
    <w:rsid w:val="005C17B3"/>
    <w:rsid w:val="005C1D8F"/>
    <w:rsid w:val="005C40C6"/>
    <w:rsid w:val="005C4E70"/>
    <w:rsid w:val="005C6CE0"/>
    <w:rsid w:val="005C748E"/>
    <w:rsid w:val="005C7952"/>
    <w:rsid w:val="005C7B73"/>
    <w:rsid w:val="005C7F55"/>
    <w:rsid w:val="005D361C"/>
    <w:rsid w:val="005D664E"/>
    <w:rsid w:val="005D7040"/>
    <w:rsid w:val="005D7694"/>
    <w:rsid w:val="005E18AF"/>
    <w:rsid w:val="005E4B26"/>
    <w:rsid w:val="005E5068"/>
    <w:rsid w:val="005E623C"/>
    <w:rsid w:val="005E6258"/>
    <w:rsid w:val="005F772B"/>
    <w:rsid w:val="006020F9"/>
    <w:rsid w:val="00604E6B"/>
    <w:rsid w:val="00612620"/>
    <w:rsid w:val="006135AD"/>
    <w:rsid w:val="0061530B"/>
    <w:rsid w:val="00624E9F"/>
    <w:rsid w:val="0062786D"/>
    <w:rsid w:val="00634DA6"/>
    <w:rsid w:val="00637714"/>
    <w:rsid w:val="00644199"/>
    <w:rsid w:val="00644551"/>
    <w:rsid w:val="00647841"/>
    <w:rsid w:val="00652062"/>
    <w:rsid w:val="00652EBC"/>
    <w:rsid w:val="0065311A"/>
    <w:rsid w:val="00654F18"/>
    <w:rsid w:val="00660B75"/>
    <w:rsid w:val="00660FED"/>
    <w:rsid w:val="00662991"/>
    <w:rsid w:val="006649AA"/>
    <w:rsid w:val="006657CA"/>
    <w:rsid w:val="006674BC"/>
    <w:rsid w:val="00667AEF"/>
    <w:rsid w:val="00673996"/>
    <w:rsid w:val="00676D20"/>
    <w:rsid w:val="006779D0"/>
    <w:rsid w:val="00677D30"/>
    <w:rsid w:val="00680960"/>
    <w:rsid w:val="00681ED9"/>
    <w:rsid w:val="00685395"/>
    <w:rsid w:val="006869E3"/>
    <w:rsid w:val="00690B79"/>
    <w:rsid w:val="006969C8"/>
    <w:rsid w:val="00697C12"/>
    <w:rsid w:val="006A1A55"/>
    <w:rsid w:val="006A4C12"/>
    <w:rsid w:val="006A79A4"/>
    <w:rsid w:val="006A7A62"/>
    <w:rsid w:val="006A7E55"/>
    <w:rsid w:val="006A7F7A"/>
    <w:rsid w:val="006B1977"/>
    <w:rsid w:val="006B7BD0"/>
    <w:rsid w:val="006C42E2"/>
    <w:rsid w:val="006C4B31"/>
    <w:rsid w:val="006C51FC"/>
    <w:rsid w:val="006C671C"/>
    <w:rsid w:val="006D0437"/>
    <w:rsid w:val="006D38DB"/>
    <w:rsid w:val="006D602C"/>
    <w:rsid w:val="006D67AE"/>
    <w:rsid w:val="006E261C"/>
    <w:rsid w:val="006E47C9"/>
    <w:rsid w:val="006E56A2"/>
    <w:rsid w:val="006F09B1"/>
    <w:rsid w:val="006F0BBC"/>
    <w:rsid w:val="006F178B"/>
    <w:rsid w:val="006F18D3"/>
    <w:rsid w:val="006F1CCA"/>
    <w:rsid w:val="006F5750"/>
    <w:rsid w:val="00701DAB"/>
    <w:rsid w:val="00701F88"/>
    <w:rsid w:val="00703A51"/>
    <w:rsid w:val="00713D57"/>
    <w:rsid w:val="00713DDF"/>
    <w:rsid w:val="00715391"/>
    <w:rsid w:val="00715CCB"/>
    <w:rsid w:val="00725CA2"/>
    <w:rsid w:val="00730CE5"/>
    <w:rsid w:val="00733CF1"/>
    <w:rsid w:val="0073786F"/>
    <w:rsid w:val="0074280C"/>
    <w:rsid w:val="00743C30"/>
    <w:rsid w:val="00750C1C"/>
    <w:rsid w:val="00750E77"/>
    <w:rsid w:val="00757681"/>
    <w:rsid w:val="00761C04"/>
    <w:rsid w:val="00762182"/>
    <w:rsid w:val="00766846"/>
    <w:rsid w:val="007668EF"/>
    <w:rsid w:val="00767E57"/>
    <w:rsid w:val="007770AC"/>
    <w:rsid w:val="007779AE"/>
    <w:rsid w:val="0078034D"/>
    <w:rsid w:val="00782548"/>
    <w:rsid w:val="00783679"/>
    <w:rsid w:val="00785189"/>
    <w:rsid w:val="00786660"/>
    <w:rsid w:val="00787A86"/>
    <w:rsid w:val="007945BF"/>
    <w:rsid w:val="00794617"/>
    <w:rsid w:val="0079693E"/>
    <w:rsid w:val="00796AD8"/>
    <w:rsid w:val="007A43D3"/>
    <w:rsid w:val="007A6599"/>
    <w:rsid w:val="007A7CAB"/>
    <w:rsid w:val="007B05FB"/>
    <w:rsid w:val="007B525F"/>
    <w:rsid w:val="007C0FA0"/>
    <w:rsid w:val="007C5408"/>
    <w:rsid w:val="007C5B03"/>
    <w:rsid w:val="007C7908"/>
    <w:rsid w:val="007D43B3"/>
    <w:rsid w:val="007D643B"/>
    <w:rsid w:val="007E12B6"/>
    <w:rsid w:val="007E1787"/>
    <w:rsid w:val="007E1E21"/>
    <w:rsid w:val="007F3A21"/>
    <w:rsid w:val="007F4588"/>
    <w:rsid w:val="007F7641"/>
    <w:rsid w:val="008020BF"/>
    <w:rsid w:val="008021DE"/>
    <w:rsid w:val="008037FC"/>
    <w:rsid w:val="0081128F"/>
    <w:rsid w:val="008114BC"/>
    <w:rsid w:val="00816FD8"/>
    <w:rsid w:val="00826F38"/>
    <w:rsid w:val="00831A07"/>
    <w:rsid w:val="00834A5C"/>
    <w:rsid w:val="0083705F"/>
    <w:rsid w:val="00837289"/>
    <w:rsid w:val="0084150A"/>
    <w:rsid w:val="008437C7"/>
    <w:rsid w:val="0084515A"/>
    <w:rsid w:val="00846786"/>
    <w:rsid w:val="00847E03"/>
    <w:rsid w:val="008515EA"/>
    <w:rsid w:val="00853D59"/>
    <w:rsid w:val="00854C14"/>
    <w:rsid w:val="008561A9"/>
    <w:rsid w:val="008575BD"/>
    <w:rsid w:val="00862577"/>
    <w:rsid w:val="008627E5"/>
    <w:rsid w:val="00863F08"/>
    <w:rsid w:val="0086536D"/>
    <w:rsid w:val="0087279D"/>
    <w:rsid w:val="00872A82"/>
    <w:rsid w:val="008732D2"/>
    <w:rsid w:val="00874C6A"/>
    <w:rsid w:val="00877419"/>
    <w:rsid w:val="00877443"/>
    <w:rsid w:val="0087745D"/>
    <w:rsid w:val="0088173C"/>
    <w:rsid w:val="00883F94"/>
    <w:rsid w:val="00884A33"/>
    <w:rsid w:val="00885005"/>
    <w:rsid w:val="0088770A"/>
    <w:rsid w:val="00890C75"/>
    <w:rsid w:val="00890CA9"/>
    <w:rsid w:val="00891049"/>
    <w:rsid w:val="008961A6"/>
    <w:rsid w:val="008A28F6"/>
    <w:rsid w:val="008A2B26"/>
    <w:rsid w:val="008A3E2A"/>
    <w:rsid w:val="008A55F7"/>
    <w:rsid w:val="008B030B"/>
    <w:rsid w:val="008B3A32"/>
    <w:rsid w:val="008B6E05"/>
    <w:rsid w:val="008C0E77"/>
    <w:rsid w:val="008C601D"/>
    <w:rsid w:val="008C696B"/>
    <w:rsid w:val="008C709D"/>
    <w:rsid w:val="008D1AB1"/>
    <w:rsid w:val="008D2B46"/>
    <w:rsid w:val="008D41CA"/>
    <w:rsid w:val="008E19F5"/>
    <w:rsid w:val="008E5AA2"/>
    <w:rsid w:val="008E6BEA"/>
    <w:rsid w:val="008E6E82"/>
    <w:rsid w:val="008E77C9"/>
    <w:rsid w:val="008F0525"/>
    <w:rsid w:val="00900105"/>
    <w:rsid w:val="0090568C"/>
    <w:rsid w:val="009077C3"/>
    <w:rsid w:val="00910842"/>
    <w:rsid w:val="00910BA6"/>
    <w:rsid w:val="0091321B"/>
    <w:rsid w:val="0091562A"/>
    <w:rsid w:val="00916A34"/>
    <w:rsid w:val="009313DF"/>
    <w:rsid w:val="00931CC1"/>
    <w:rsid w:val="009321F5"/>
    <w:rsid w:val="00942E2B"/>
    <w:rsid w:val="00945276"/>
    <w:rsid w:val="009501B2"/>
    <w:rsid w:val="00952995"/>
    <w:rsid w:val="00953860"/>
    <w:rsid w:val="00955307"/>
    <w:rsid w:val="00957A37"/>
    <w:rsid w:val="009623AC"/>
    <w:rsid w:val="00963FA9"/>
    <w:rsid w:val="00964488"/>
    <w:rsid w:val="00967C7C"/>
    <w:rsid w:val="00972119"/>
    <w:rsid w:val="00981467"/>
    <w:rsid w:val="009861D2"/>
    <w:rsid w:val="00986805"/>
    <w:rsid w:val="00986959"/>
    <w:rsid w:val="00986B9F"/>
    <w:rsid w:val="009926DB"/>
    <w:rsid w:val="00993BC6"/>
    <w:rsid w:val="00996622"/>
    <w:rsid w:val="00996C2A"/>
    <w:rsid w:val="009A46D6"/>
    <w:rsid w:val="009A5C1B"/>
    <w:rsid w:val="009B7FB0"/>
    <w:rsid w:val="009C0541"/>
    <w:rsid w:val="009C39F2"/>
    <w:rsid w:val="009C51D1"/>
    <w:rsid w:val="009C6038"/>
    <w:rsid w:val="009C7CF6"/>
    <w:rsid w:val="009D103F"/>
    <w:rsid w:val="009D16F4"/>
    <w:rsid w:val="009D5036"/>
    <w:rsid w:val="009D66D8"/>
    <w:rsid w:val="009E0C6A"/>
    <w:rsid w:val="009E1EC8"/>
    <w:rsid w:val="009E3B82"/>
    <w:rsid w:val="009E4C20"/>
    <w:rsid w:val="009E776A"/>
    <w:rsid w:val="009F5175"/>
    <w:rsid w:val="00A003F4"/>
    <w:rsid w:val="00A021A4"/>
    <w:rsid w:val="00A02608"/>
    <w:rsid w:val="00A0283E"/>
    <w:rsid w:val="00A02DDE"/>
    <w:rsid w:val="00A037EA"/>
    <w:rsid w:val="00A03A09"/>
    <w:rsid w:val="00A0433E"/>
    <w:rsid w:val="00A049FC"/>
    <w:rsid w:val="00A06199"/>
    <w:rsid w:val="00A07FF9"/>
    <w:rsid w:val="00A11B92"/>
    <w:rsid w:val="00A12F9C"/>
    <w:rsid w:val="00A238D5"/>
    <w:rsid w:val="00A27AC1"/>
    <w:rsid w:val="00A31B5E"/>
    <w:rsid w:val="00A43EB8"/>
    <w:rsid w:val="00A45111"/>
    <w:rsid w:val="00A478C5"/>
    <w:rsid w:val="00A50600"/>
    <w:rsid w:val="00A57A89"/>
    <w:rsid w:val="00A60B18"/>
    <w:rsid w:val="00A6315B"/>
    <w:rsid w:val="00A63DA2"/>
    <w:rsid w:val="00A651A8"/>
    <w:rsid w:val="00A6780E"/>
    <w:rsid w:val="00A818D6"/>
    <w:rsid w:val="00A81A84"/>
    <w:rsid w:val="00A82209"/>
    <w:rsid w:val="00A82250"/>
    <w:rsid w:val="00A838C9"/>
    <w:rsid w:val="00A83D64"/>
    <w:rsid w:val="00A85E8A"/>
    <w:rsid w:val="00A8621B"/>
    <w:rsid w:val="00A90D65"/>
    <w:rsid w:val="00A9142C"/>
    <w:rsid w:val="00A91E0B"/>
    <w:rsid w:val="00A92F70"/>
    <w:rsid w:val="00A93009"/>
    <w:rsid w:val="00A975C9"/>
    <w:rsid w:val="00AA1856"/>
    <w:rsid w:val="00AA5D11"/>
    <w:rsid w:val="00AA6792"/>
    <w:rsid w:val="00AA72BC"/>
    <w:rsid w:val="00AB0BDE"/>
    <w:rsid w:val="00AB0D09"/>
    <w:rsid w:val="00AB113D"/>
    <w:rsid w:val="00AB54D2"/>
    <w:rsid w:val="00AC1792"/>
    <w:rsid w:val="00AC6378"/>
    <w:rsid w:val="00AC6E4E"/>
    <w:rsid w:val="00AD19BD"/>
    <w:rsid w:val="00AD3A46"/>
    <w:rsid w:val="00AD6781"/>
    <w:rsid w:val="00AD72A2"/>
    <w:rsid w:val="00AD7ECE"/>
    <w:rsid w:val="00AE1C9C"/>
    <w:rsid w:val="00AE33FD"/>
    <w:rsid w:val="00AE5736"/>
    <w:rsid w:val="00AE7C25"/>
    <w:rsid w:val="00AF171D"/>
    <w:rsid w:val="00AF35E7"/>
    <w:rsid w:val="00AF3C5E"/>
    <w:rsid w:val="00AF459D"/>
    <w:rsid w:val="00AF682F"/>
    <w:rsid w:val="00AF6F15"/>
    <w:rsid w:val="00AF70EF"/>
    <w:rsid w:val="00B10029"/>
    <w:rsid w:val="00B15DAA"/>
    <w:rsid w:val="00B24B61"/>
    <w:rsid w:val="00B2548B"/>
    <w:rsid w:val="00B25D3A"/>
    <w:rsid w:val="00B26A1F"/>
    <w:rsid w:val="00B322FF"/>
    <w:rsid w:val="00B32F17"/>
    <w:rsid w:val="00B41083"/>
    <w:rsid w:val="00B43F3B"/>
    <w:rsid w:val="00B474A4"/>
    <w:rsid w:val="00B536D1"/>
    <w:rsid w:val="00B53CB7"/>
    <w:rsid w:val="00B547A6"/>
    <w:rsid w:val="00B54F0A"/>
    <w:rsid w:val="00B569B5"/>
    <w:rsid w:val="00B62137"/>
    <w:rsid w:val="00B635A2"/>
    <w:rsid w:val="00B65523"/>
    <w:rsid w:val="00B656B2"/>
    <w:rsid w:val="00B76999"/>
    <w:rsid w:val="00B81C88"/>
    <w:rsid w:val="00B827AE"/>
    <w:rsid w:val="00B83170"/>
    <w:rsid w:val="00B83CFA"/>
    <w:rsid w:val="00B914B3"/>
    <w:rsid w:val="00B9527D"/>
    <w:rsid w:val="00BA3286"/>
    <w:rsid w:val="00BA5DE2"/>
    <w:rsid w:val="00BA61DD"/>
    <w:rsid w:val="00BA78EA"/>
    <w:rsid w:val="00BB0BDC"/>
    <w:rsid w:val="00BB0C73"/>
    <w:rsid w:val="00BB14F5"/>
    <w:rsid w:val="00BB6CF4"/>
    <w:rsid w:val="00BC1340"/>
    <w:rsid w:val="00BC251B"/>
    <w:rsid w:val="00BC32F0"/>
    <w:rsid w:val="00BC33C6"/>
    <w:rsid w:val="00BC37B0"/>
    <w:rsid w:val="00BC3E9D"/>
    <w:rsid w:val="00BC68D0"/>
    <w:rsid w:val="00BD1F88"/>
    <w:rsid w:val="00BD718F"/>
    <w:rsid w:val="00BD728D"/>
    <w:rsid w:val="00BE0DD9"/>
    <w:rsid w:val="00BE1FED"/>
    <w:rsid w:val="00BE2E52"/>
    <w:rsid w:val="00BE3B3A"/>
    <w:rsid w:val="00BE4174"/>
    <w:rsid w:val="00BE5973"/>
    <w:rsid w:val="00BE6371"/>
    <w:rsid w:val="00BE6FA9"/>
    <w:rsid w:val="00BE731C"/>
    <w:rsid w:val="00BF0889"/>
    <w:rsid w:val="00BF20B1"/>
    <w:rsid w:val="00BF33E1"/>
    <w:rsid w:val="00C02FAD"/>
    <w:rsid w:val="00C055F4"/>
    <w:rsid w:val="00C07934"/>
    <w:rsid w:val="00C14F8D"/>
    <w:rsid w:val="00C206EF"/>
    <w:rsid w:val="00C20FB1"/>
    <w:rsid w:val="00C2470E"/>
    <w:rsid w:val="00C311E1"/>
    <w:rsid w:val="00C319E0"/>
    <w:rsid w:val="00C36CC8"/>
    <w:rsid w:val="00C41A2A"/>
    <w:rsid w:val="00C45FDE"/>
    <w:rsid w:val="00C5005D"/>
    <w:rsid w:val="00C52BAB"/>
    <w:rsid w:val="00C614E2"/>
    <w:rsid w:val="00C62100"/>
    <w:rsid w:val="00C63750"/>
    <w:rsid w:val="00C64BAC"/>
    <w:rsid w:val="00C64C02"/>
    <w:rsid w:val="00C6629F"/>
    <w:rsid w:val="00C66358"/>
    <w:rsid w:val="00C709B6"/>
    <w:rsid w:val="00C70AF8"/>
    <w:rsid w:val="00C71013"/>
    <w:rsid w:val="00C717F3"/>
    <w:rsid w:val="00C71BD3"/>
    <w:rsid w:val="00C72EAC"/>
    <w:rsid w:val="00C75199"/>
    <w:rsid w:val="00C86604"/>
    <w:rsid w:val="00C870D2"/>
    <w:rsid w:val="00C94726"/>
    <w:rsid w:val="00C967E7"/>
    <w:rsid w:val="00C97FE3"/>
    <w:rsid w:val="00CA079F"/>
    <w:rsid w:val="00CA0A40"/>
    <w:rsid w:val="00CA3F85"/>
    <w:rsid w:val="00CA445C"/>
    <w:rsid w:val="00CA57B1"/>
    <w:rsid w:val="00CA620E"/>
    <w:rsid w:val="00CB0285"/>
    <w:rsid w:val="00CB040E"/>
    <w:rsid w:val="00CB2098"/>
    <w:rsid w:val="00CB2A23"/>
    <w:rsid w:val="00CB2CC2"/>
    <w:rsid w:val="00CB6049"/>
    <w:rsid w:val="00CB7D1F"/>
    <w:rsid w:val="00CC0ED2"/>
    <w:rsid w:val="00CC565E"/>
    <w:rsid w:val="00CD1278"/>
    <w:rsid w:val="00CD1D0C"/>
    <w:rsid w:val="00CD2E33"/>
    <w:rsid w:val="00CD2FF4"/>
    <w:rsid w:val="00CE2A43"/>
    <w:rsid w:val="00CE5713"/>
    <w:rsid w:val="00CE5ACF"/>
    <w:rsid w:val="00CE7206"/>
    <w:rsid w:val="00CF04EE"/>
    <w:rsid w:val="00CF3AAE"/>
    <w:rsid w:val="00CF67D8"/>
    <w:rsid w:val="00CF7B33"/>
    <w:rsid w:val="00D02912"/>
    <w:rsid w:val="00D068EB"/>
    <w:rsid w:val="00D101D6"/>
    <w:rsid w:val="00D10221"/>
    <w:rsid w:val="00D1269F"/>
    <w:rsid w:val="00D136CE"/>
    <w:rsid w:val="00D13BEF"/>
    <w:rsid w:val="00D14BFC"/>
    <w:rsid w:val="00D20624"/>
    <w:rsid w:val="00D24B15"/>
    <w:rsid w:val="00D2534C"/>
    <w:rsid w:val="00D268F9"/>
    <w:rsid w:val="00D30699"/>
    <w:rsid w:val="00D30E29"/>
    <w:rsid w:val="00D3181E"/>
    <w:rsid w:val="00D41044"/>
    <w:rsid w:val="00D45614"/>
    <w:rsid w:val="00D46B3D"/>
    <w:rsid w:val="00D46C6B"/>
    <w:rsid w:val="00D60428"/>
    <w:rsid w:val="00D60CF7"/>
    <w:rsid w:val="00D610FC"/>
    <w:rsid w:val="00D62117"/>
    <w:rsid w:val="00D65425"/>
    <w:rsid w:val="00D74505"/>
    <w:rsid w:val="00D8028A"/>
    <w:rsid w:val="00D86619"/>
    <w:rsid w:val="00D93DFD"/>
    <w:rsid w:val="00D940E9"/>
    <w:rsid w:val="00D95025"/>
    <w:rsid w:val="00D95EF0"/>
    <w:rsid w:val="00D970AF"/>
    <w:rsid w:val="00DA1591"/>
    <w:rsid w:val="00DA3E06"/>
    <w:rsid w:val="00DA41A7"/>
    <w:rsid w:val="00DA67C3"/>
    <w:rsid w:val="00DB14B8"/>
    <w:rsid w:val="00DB2853"/>
    <w:rsid w:val="00DB6502"/>
    <w:rsid w:val="00DB6E0A"/>
    <w:rsid w:val="00DB6E0F"/>
    <w:rsid w:val="00DB72FB"/>
    <w:rsid w:val="00DC0268"/>
    <w:rsid w:val="00DC11F6"/>
    <w:rsid w:val="00DC18E9"/>
    <w:rsid w:val="00DC33C5"/>
    <w:rsid w:val="00DC3405"/>
    <w:rsid w:val="00DC4F90"/>
    <w:rsid w:val="00DC75D0"/>
    <w:rsid w:val="00DD0815"/>
    <w:rsid w:val="00DD27BA"/>
    <w:rsid w:val="00DD2808"/>
    <w:rsid w:val="00DD618E"/>
    <w:rsid w:val="00DD7E2B"/>
    <w:rsid w:val="00DE2C79"/>
    <w:rsid w:val="00DE4AC4"/>
    <w:rsid w:val="00DE599A"/>
    <w:rsid w:val="00DE638B"/>
    <w:rsid w:val="00DE72EE"/>
    <w:rsid w:val="00DE762F"/>
    <w:rsid w:val="00DE7B4C"/>
    <w:rsid w:val="00DE7B80"/>
    <w:rsid w:val="00DE7C8D"/>
    <w:rsid w:val="00DE7FD2"/>
    <w:rsid w:val="00DF13D6"/>
    <w:rsid w:val="00DF2942"/>
    <w:rsid w:val="00DF319E"/>
    <w:rsid w:val="00DF629D"/>
    <w:rsid w:val="00E078FA"/>
    <w:rsid w:val="00E13191"/>
    <w:rsid w:val="00E13485"/>
    <w:rsid w:val="00E13FA9"/>
    <w:rsid w:val="00E169F9"/>
    <w:rsid w:val="00E17012"/>
    <w:rsid w:val="00E22863"/>
    <w:rsid w:val="00E242D6"/>
    <w:rsid w:val="00E259A7"/>
    <w:rsid w:val="00E26718"/>
    <w:rsid w:val="00E3146D"/>
    <w:rsid w:val="00E32C23"/>
    <w:rsid w:val="00E4301A"/>
    <w:rsid w:val="00E44CDC"/>
    <w:rsid w:val="00E46FE2"/>
    <w:rsid w:val="00E472EF"/>
    <w:rsid w:val="00E47937"/>
    <w:rsid w:val="00E51489"/>
    <w:rsid w:val="00E52196"/>
    <w:rsid w:val="00E52CAC"/>
    <w:rsid w:val="00E53D51"/>
    <w:rsid w:val="00E576F3"/>
    <w:rsid w:val="00E60BB1"/>
    <w:rsid w:val="00E64CA2"/>
    <w:rsid w:val="00E6583B"/>
    <w:rsid w:val="00E65C20"/>
    <w:rsid w:val="00E66522"/>
    <w:rsid w:val="00E72433"/>
    <w:rsid w:val="00E74CD4"/>
    <w:rsid w:val="00E77D0C"/>
    <w:rsid w:val="00E8081D"/>
    <w:rsid w:val="00E816C3"/>
    <w:rsid w:val="00E818AC"/>
    <w:rsid w:val="00E82B00"/>
    <w:rsid w:val="00E85204"/>
    <w:rsid w:val="00E93FEF"/>
    <w:rsid w:val="00E95B75"/>
    <w:rsid w:val="00E96108"/>
    <w:rsid w:val="00EA00F0"/>
    <w:rsid w:val="00EB0D59"/>
    <w:rsid w:val="00EB366C"/>
    <w:rsid w:val="00EC66EE"/>
    <w:rsid w:val="00ED0464"/>
    <w:rsid w:val="00ED25FA"/>
    <w:rsid w:val="00ED31C5"/>
    <w:rsid w:val="00ED539E"/>
    <w:rsid w:val="00ED5DA0"/>
    <w:rsid w:val="00ED771C"/>
    <w:rsid w:val="00ED7AD5"/>
    <w:rsid w:val="00EE0304"/>
    <w:rsid w:val="00EE1192"/>
    <w:rsid w:val="00EE3DFB"/>
    <w:rsid w:val="00EE5035"/>
    <w:rsid w:val="00EF0F2D"/>
    <w:rsid w:val="00EF25DC"/>
    <w:rsid w:val="00EF33AC"/>
    <w:rsid w:val="00EF4E73"/>
    <w:rsid w:val="00EF51E6"/>
    <w:rsid w:val="00EF6945"/>
    <w:rsid w:val="00EF7612"/>
    <w:rsid w:val="00F00EDD"/>
    <w:rsid w:val="00F046A0"/>
    <w:rsid w:val="00F06F9A"/>
    <w:rsid w:val="00F120F9"/>
    <w:rsid w:val="00F14474"/>
    <w:rsid w:val="00F2090F"/>
    <w:rsid w:val="00F37284"/>
    <w:rsid w:val="00F42A04"/>
    <w:rsid w:val="00F44DF0"/>
    <w:rsid w:val="00F45284"/>
    <w:rsid w:val="00F46E3F"/>
    <w:rsid w:val="00F5185B"/>
    <w:rsid w:val="00F56AAF"/>
    <w:rsid w:val="00F6667A"/>
    <w:rsid w:val="00F707E9"/>
    <w:rsid w:val="00F70E06"/>
    <w:rsid w:val="00F7300B"/>
    <w:rsid w:val="00F7397F"/>
    <w:rsid w:val="00F80EF0"/>
    <w:rsid w:val="00F812B5"/>
    <w:rsid w:val="00F831B2"/>
    <w:rsid w:val="00F83E0B"/>
    <w:rsid w:val="00F92DB2"/>
    <w:rsid w:val="00F9341F"/>
    <w:rsid w:val="00FB2331"/>
    <w:rsid w:val="00FC294A"/>
    <w:rsid w:val="00FD145A"/>
    <w:rsid w:val="00FD5F60"/>
    <w:rsid w:val="00FD67DD"/>
    <w:rsid w:val="00FE08E3"/>
    <w:rsid w:val="00FE5564"/>
    <w:rsid w:val="00FE7224"/>
    <w:rsid w:val="00FF0917"/>
    <w:rsid w:val="00FF41DD"/>
    <w:rsid w:val="05C143FF"/>
    <w:rsid w:val="0B79B5E2"/>
    <w:rsid w:val="0EC5C341"/>
    <w:rsid w:val="1192364E"/>
    <w:rsid w:val="13DC46E2"/>
    <w:rsid w:val="15359E96"/>
    <w:rsid w:val="194B1290"/>
    <w:rsid w:val="1A1D2923"/>
    <w:rsid w:val="1DE7F242"/>
    <w:rsid w:val="2229869E"/>
    <w:rsid w:val="23FE2C08"/>
    <w:rsid w:val="24893D43"/>
    <w:rsid w:val="25182254"/>
    <w:rsid w:val="25D9DBCA"/>
    <w:rsid w:val="276DF5FD"/>
    <w:rsid w:val="280D7AE1"/>
    <w:rsid w:val="2AD10763"/>
    <w:rsid w:val="2CA31852"/>
    <w:rsid w:val="38D9B87C"/>
    <w:rsid w:val="3C4F0260"/>
    <w:rsid w:val="3DD663C6"/>
    <w:rsid w:val="3E27434F"/>
    <w:rsid w:val="3F603165"/>
    <w:rsid w:val="42221969"/>
    <w:rsid w:val="426A3D2D"/>
    <w:rsid w:val="44D9EB47"/>
    <w:rsid w:val="457B6C32"/>
    <w:rsid w:val="46E0F0C5"/>
    <w:rsid w:val="4E3203E9"/>
    <w:rsid w:val="52AEC03A"/>
    <w:rsid w:val="53697CCC"/>
    <w:rsid w:val="575AAA03"/>
    <w:rsid w:val="58C60732"/>
    <w:rsid w:val="5DD15CBE"/>
    <w:rsid w:val="6246ABEF"/>
    <w:rsid w:val="62627A67"/>
    <w:rsid w:val="65147FF6"/>
    <w:rsid w:val="682E2B9F"/>
    <w:rsid w:val="68A084B7"/>
    <w:rsid w:val="6C7C956A"/>
    <w:rsid w:val="6CB14045"/>
    <w:rsid w:val="6E80271D"/>
    <w:rsid w:val="7168A6BC"/>
    <w:rsid w:val="7168DAF0"/>
    <w:rsid w:val="71B99B75"/>
    <w:rsid w:val="72847F7B"/>
    <w:rsid w:val="736DE690"/>
    <w:rsid w:val="79C7BF58"/>
    <w:rsid w:val="7A6FCF24"/>
    <w:rsid w:val="7B922330"/>
    <w:rsid w:val="7C67901B"/>
    <w:rsid w:val="7F9ABF62"/>
    <w:rsid w:val="7FBE80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D178CD"/>
  <w15:chartTrackingRefBased/>
  <w15:docId w15:val="{9CB3FA5F-423B-43D5-A70C-8EEB281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673996"/>
    <w:rPr>
      <w:color w:val="0000FF"/>
      <w:u w:val="single"/>
    </w:rPr>
  </w:style>
  <w:style w:type="paragraph" w:styleId="BalloonText">
    <w:name w:val="Balloon Text"/>
    <w:basedOn w:val="Normal"/>
    <w:link w:val="BalloonTextChar"/>
    <w:uiPriority w:val="99"/>
    <w:semiHidden/>
    <w:rsid w:val="008F0525"/>
    <w:rPr>
      <w:rFonts w:ascii="Tahoma" w:hAnsi="Tahoma" w:cs="Tahoma"/>
      <w:sz w:val="16"/>
      <w:szCs w:val="16"/>
    </w:rPr>
  </w:style>
  <w:style w:type="character" w:styleId="CommentReference">
    <w:name w:val="annotation reference"/>
    <w:uiPriority w:val="99"/>
    <w:semiHidden/>
    <w:unhideWhenUsed/>
    <w:rsid w:val="002E2BA3"/>
    <w:rPr>
      <w:sz w:val="16"/>
      <w:szCs w:val="16"/>
    </w:rPr>
  </w:style>
  <w:style w:type="paragraph" w:styleId="CommentText">
    <w:name w:val="annotation text"/>
    <w:basedOn w:val="Normal"/>
    <w:link w:val="CommentTextChar"/>
    <w:uiPriority w:val="99"/>
    <w:unhideWhenUsed/>
    <w:rsid w:val="002E2BA3"/>
    <w:rPr>
      <w:sz w:val="20"/>
      <w:szCs w:val="20"/>
    </w:rPr>
  </w:style>
  <w:style w:type="character" w:customStyle="1" w:styleId="CommentTextChar">
    <w:name w:val="Comment Text Char"/>
    <w:link w:val="CommentText"/>
    <w:uiPriority w:val="99"/>
    <w:rsid w:val="002E2BA3"/>
    <w:rPr>
      <w:rFonts w:ascii="Courier" w:hAnsi="Courier"/>
      <w:lang w:val="en-US" w:eastAsia="en-US"/>
    </w:rPr>
  </w:style>
  <w:style w:type="paragraph" w:styleId="CommentSubject">
    <w:name w:val="annotation subject"/>
    <w:basedOn w:val="CommentText"/>
    <w:next w:val="CommentText"/>
    <w:link w:val="CommentSubjectChar"/>
    <w:uiPriority w:val="99"/>
    <w:semiHidden/>
    <w:unhideWhenUsed/>
    <w:rsid w:val="002E2BA3"/>
    <w:rPr>
      <w:b/>
      <w:bCs/>
    </w:rPr>
  </w:style>
  <w:style w:type="character" w:customStyle="1" w:styleId="CommentSubjectChar">
    <w:name w:val="Comment Subject Char"/>
    <w:link w:val="CommentSubject"/>
    <w:uiPriority w:val="99"/>
    <w:semiHidden/>
    <w:rsid w:val="002E2BA3"/>
    <w:rPr>
      <w:rFonts w:ascii="Courier" w:hAnsi="Courier"/>
      <w:b/>
      <w:bCs/>
      <w:lang w:val="en-US" w:eastAsia="en-US"/>
    </w:rPr>
  </w:style>
  <w:style w:type="character" w:styleId="FollowedHyperlink">
    <w:name w:val="FollowedHyperlink"/>
    <w:uiPriority w:val="99"/>
    <w:semiHidden/>
    <w:unhideWhenUsed/>
    <w:rsid w:val="007770AC"/>
    <w:rPr>
      <w:color w:val="800080"/>
      <w:u w:val="single"/>
    </w:rPr>
  </w:style>
  <w:style w:type="paragraph" w:styleId="ListParagraph">
    <w:name w:val="List Paragraph"/>
    <w:basedOn w:val="Normal"/>
    <w:uiPriority w:val="34"/>
    <w:qFormat/>
    <w:rsid w:val="007E12B6"/>
    <w:pPr>
      <w:ind w:left="720"/>
    </w:pPr>
  </w:style>
  <w:style w:type="paragraph" w:customStyle="1" w:styleId="Normal1">
    <w:name w:val="Normal1"/>
    <w:uiPriority w:val="99"/>
    <w:rsid w:val="00DF2942"/>
    <w:pPr>
      <w:spacing w:line="276" w:lineRule="auto"/>
    </w:pPr>
    <w:rPr>
      <w:rFonts w:ascii="Arial" w:hAnsi="Arial" w:cs="Arial"/>
      <w:color w:val="000000"/>
      <w:sz w:val="22"/>
      <w:szCs w:val="22"/>
    </w:rPr>
  </w:style>
  <w:style w:type="paragraph" w:styleId="NoSpacing">
    <w:name w:val="No Spacing"/>
    <w:link w:val="NoSpacingChar"/>
    <w:uiPriority w:val="1"/>
    <w:qFormat/>
    <w:rsid w:val="001610BE"/>
    <w:rPr>
      <w:rFonts w:ascii="Calibri" w:eastAsia="MS Mincho" w:hAnsi="Calibri" w:cs="Arial"/>
      <w:sz w:val="22"/>
      <w:szCs w:val="22"/>
      <w:lang w:eastAsia="ja-JP"/>
    </w:rPr>
  </w:style>
  <w:style w:type="character" w:customStyle="1" w:styleId="NoSpacingChar">
    <w:name w:val="No Spacing Char"/>
    <w:link w:val="NoSpacing"/>
    <w:uiPriority w:val="1"/>
    <w:rsid w:val="001610BE"/>
    <w:rPr>
      <w:rFonts w:ascii="Calibri" w:eastAsia="MS Mincho" w:hAnsi="Calibri" w:cs="Arial"/>
      <w:sz w:val="22"/>
      <w:szCs w:val="22"/>
      <w:lang w:val="en-US" w:eastAsia="ja-JP"/>
    </w:rPr>
  </w:style>
  <w:style w:type="paragraph" w:styleId="Header">
    <w:name w:val="header"/>
    <w:basedOn w:val="Normal"/>
    <w:link w:val="HeaderChar"/>
    <w:uiPriority w:val="99"/>
    <w:unhideWhenUsed/>
    <w:rsid w:val="00500D2A"/>
    <w:pPr>
      <w:tabs>
        <w:tab w:val="center" w:pos="4513"/>
        <w:tab w:val="right" w:pos="9026"/>
      </w:tabs>
    </w:pPr>
  </w:style>
  <w:style w:type="character" w:customStyle="1" w:styleId="HeaderChar">
    <w:name w:val="Header Char"/>
    <w:link w:val="Header"/>
    <w:uiPriority w:val="99"/>
    <w:rsid w:val="00500D2A"/>
    <w:rPr>
      <w:rFonts w:ascii="Courier" w:hAnsi="Courier"/>
      <w:sz w:val="24"/>
      <w:szCs w:val="24"/>
      <w:lang w:val="en-US" w:eastAsia="en-US"/>
    </w:rPr>
  </w:style>
  <w:style w:type="paragraph" w:styleId="Footer">
    <w:name w:val="footer"/>
    <w:basedOn w:val="Normal"/>
    <w:link w:val="FooterChar"/>
    <w:uiPriority w:val="99"/>
    <w:unhideWhenUsed/>
    <w:rsid w:val="00500D2A"/>
    <w:pPr>
      <w:tabs>
        <w:tab w:val="center" w:pos="4513"/>
        <w:tab w:val="right" w:pos="9026"/>
      </w:tabs>
    </w:pPr>
  </w:style>
  <w:style w:type="character" w:customStyle="1" w:styleId="FooterChar">
    <w:name w:val="Footer Char"/>
    <w:link w:val="Footer"/>
    <w:uiPriority w:val="99"/>
    <w:rsid w:val="00500D2A"/>
    <w:rPr>
      <w:rFonts w:ascii="Courier" w:hAnsi="Courier"/>
      <w:sz w:val="24"/>
      <w:szCs w:val="24"/>
      <w:lang w:val="en-US" w:eastAsia="en-US"/>
    </w:rPr>
  </w:style>
  <w:style w:type="character" w:customStyle="1" w:styleId="apple-converted-space">
    <w:name w:val="apple-converted-space"/>
    <w:rsid w:val="00CA57B1"/>
  </w:style>
  <w:style w:type="character" w:styleId="PageNumber">
    <w:name w:val="page number"/>
    <w:uiPriority w:val="99"/>
    <w:semiHidden/>
    <w:unhideWhenUsed/>
    <w:rsid w:val="00FD145A"/>
  </w:style>
  <w:style w:type="paragraph" w:styleId="EndnoteText">
    <w:name w:val="endnote text"/>
    <w:basedOn w:val="Normal"/>
    <w:link w:val="EndnoteTextChar"/>
    <w:unhideWhenUsed/>
    <w:rsid w:val="00662991"/>
    <w:rPr>
      <w:sz w:val="20"/>
      <w:szCs w:val="20"/>
    </w:rPr>
  </w:style>
  <w:style w:type="character" w:customStyle="1" w:styleId="EndnoteTextChar">
    <w:name w:val="Endnote Text Char"/>
    <w:link w:val="EndnoteText"/>
    <w:rsid w:val="00662991"/>
    <w:rPr>
      <w:rFonts w:ascii="Courier" w:hAnsi="Courier"/>
    </w:rPr>
  </w:style>
  <w:style w:type="character" w:styleId="EndnoteReference">
    <w:name w:val="endnote reference"/>
    <w:unhideWhenUsed/>
    <w:rsid w:val="00662991"/>
    <w:rPr>
      <w:vertAlign w:val="superscript"/>
    </w:rPr>
  </w:style>
  <w:style w:type="paragraph" w:styleId="NormalWeb">
    <w:name w:val="Normal (Web)"/>
    <w:basedOn w:val="Normal"/>
    <w:uiPriority w:val="99"/>
    <w:unhideWhenUsed/>
    <w:rsid w:val="00750E77"/>
    <w:pPr>
      <w:widowControl/>
      <w:autoSpaceDE/>
      <w:autoSpaceDN/>
      <w:adjustRightInd/>
      <w:spacing w:before="100" w:beforeAutospacing="1" w:after="100" w:afterAutospacing="1"/>
    </w:pPr>
    <w:rPr>
      <w:rFonts w:ascii="Times New Roman" w:hAnsi="Times New Roman"/>
    </w:rPr>
  </w:style>
  <w:style w:type="paragraph" w:styleId="FootnoteText">
    <w:name w:val="footnote text"/>
    <w:basedOn w:val="Normal"/>
    <w:link w:val="FootnoteTextChar"/>
    <w:unhideWhenUsed/>
    <w:rsid w:val="003771E6"/>
    <w:rPr>
      <w:sz w:val="20"/>
      <w:szCs w:val="20"/>
    </w:rPr>
  </w:style>
  <w:style w:type="character" w:customStyle="1" w:styleId="FootnoteTextChar">
    <w:name w:val="Footnote Text Char"/>
    <w:link w:val="FootnoteText"/>
    <w:rsid w:val="003771E6"/>
    <w:rPr>
      <w:rFonts w:ascii="Courier" w:hAnsi="Courier"/>
    </w:rPr>
  </w:style>
  <w:style w:type="paragraph" w:styleId="BodyTextIndent">
    <w:name w:val="Body Text Indent"/>
    <w:basedOn w:val="Normal"/>
    <w:link w:val="BodyTextIndentChar"/>
    <w:rsid w:val="00DB14B8"/>
    <w:pPr>
      <w:widowControl/>
      <w:tabs>
        <w:tab w:val="left" w:pos="-1440"/>
      </w:tabs>
      <w:autoSpaceDE/>
      <w:autoSpaceDN/>
      <w:adjustRightInd/>
      <w:ind w:left="720"/>
    </w:pPr>
    <w:rPr>
      <w:rFonts w:ascii="Times New Roman" w:eastAsia="MS Mincho" w:hAnsi="Times New Roman"/>
      <w:b/>
      <w:bCs/>
      <w:lang w:val="en-GB"/>
    </w:rPr>
  </w:style>
  <w:style w:type="character" w:customStyle="1" w:styleId="BodyTextIndentChar">
    <w:name w:val="Body Text Indent Char"/>
    <w:link w:val="BodyTextIndent"/>
    <w:rsid w:val="00DB14B8"/>
    <w:rPr>
      <w:rFonts w:eastAsia="MS Mincho"/>
      <w:b/>
      <w:bCs/>
      <w:sz w:val="24"/>
      <w:szCs w:val="24"/>
      <w:lang w:val="en-GB"/>
    </w:rPr>
  </w:style>
  <w:style w:type="paragraph" w:styleId="BodyTextIndent2">
    <w:name w:val="Body Text Indent 2"/>
    <w:basedOn w:val="Normal"/>
    <w:link w:val="BodyTextIndent2Char"/>
    <w:rsid w:val="00DB14B8"/>
    <w:pPr>
      <w:ind w:firstLine="720"/>
      <w:jc w:val="both"/>
    </w:pPr>
    <w:rPr>
      <w:rFonts w:ascii="Courier New" w:eastAsia="MS Mincho" w:hAnsi="Courier New" w:cs="Courier New"/>
      <w:lang w:val="en-GB"/>
    </w:rPr>
  </w:style>
  <w:style w:type="character" w:customStyle="1" w:styleId="BodyTextIndent2Char">
    <w:name w:val="Body Text Indent 2 Char"/>
    <w:link w:val="BodyTextIndent2"/>
    <w:rsid w:val="00DB14B8"/>
    <w:rPr>
      <w:rFonts w:ascii="Courier New" w:eastAsia="MS Mincho" w:hAnsi="Courier New" w:cs="Courier New"/>
      <w:sz w:val="24"/>
      <w:szCs w:val="24"/>
      <w:lang w:val="en-GB"/>
    </w:rPr>
  </w:style>
  <w:style w:type="paragraph" w:styleId="Revision">
    <w:name w:val="Revision"/>
    <w:hidden/>
    <w:uiPriority w:val="99"/>
    <w:semiHidden/>
    <w:rsid w:val="00996C2A"/>
    <w:rPr>
      <w:rFonts w:ascii="Courier" w:hAnsi="Courier"/>
      <w:sz w:val="24"/>
      <w:szCs w:val="24"/>
    </w:rPr>
  </w:style>
  <w:style w:type="character" w:styleId="UnresolvedMention">
    <w:name w:val="Unresolved Mention"/>
    <w:uiPriority w:val="99"/>
    <w:semiHidden/>
    <w:unhideWhenUsed/>
    <w:rsid w:val="00462854"/>
    <w:rPr>
      <w:color w:val="605E5C"/>
      <w:shd w:val="clear" w:color="auto" w:fill="E1DFDD"/>
    </w:rPr>
  </w:style>
  <w:style w:type="paragraph" w:styleId="BodyText">
    <w:name w:val="Body Text"/>
    <w:basedOn w:val="Normal"/>
    <w:link w:val="BodyTextChar"/>
    <w:uiPriority w:val="99"/>
    <w:semiHidden/>
    <w:unhideWhenUsed/>
    <w:rsid w:val="00524529"/>
    <w:pPr>
      <w:spacing w:after="120"/>
    </w:pPr>
  </w:style>
  <w:style w:type="character" w:customStyle="1" w:styleId="BodyTextChar">
    <w:name w:val="Body Text Char"/>
    <w:link w:val="BodyText"/>
    <w:uiPriority w:val="99"/>
    <w:semiHidden/>
    <w:rsid w:val="00524529"/>
    <w:rPr>
      <w:rFonts w:ascii="Courier" w:hAnsi="Courier"/>
      <w:sz w:val="24"/>
      <w:szCs w:val="24"/>
    </w:rPr>
  </w:style>
  <w:style w:type="character" w:customStyle="1" w:styleId="BalloonTextChar">
    <w:name w:val="Balloon Text Char"/>
    <w:link w:val="BalloonText"/>
    <w:uiPriority w:val="99"/>
    <w:semiHidden/>
    <w:rsid w:val="0065311A"/>
    <w:rPr>
      <w:rFonts w:ascii="Tahoma" w:hAnsi="Tahoma" w:cs="Tahoma"/>
      <w:sz w:val="16"/>
      <w:szCs w:val="16"/>
    </w:rPr>
  </w:style>
  <w:style w:type="character" w:customStyle="1" w:styleId="normaltextrun">
    <w:name w:val="normaltextrun"/>
    <w:basedOn w:val="DefaultParagraphFont"/>
    <w:rsid w:val="00E4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9122">
      <w:bodyDiv w:val="1"/>
      <w:marLeft w:val="0"/>
      <w:marRight w:val="0"/>
      <w:marTop w:val="0"/>
      <w:marBottom w:val="0"/>
      <w:divBdr>
        <w:top w:val="none" w:sz="0" w:space="0" w:color="auto"/>
        <w:left w:val="none" w:sz="0" w:space="0" w:color="auto"/>
        <w:bottom w:val="none" w:sz="0" w:space="0" w:color="auto"/>
        <w:right w:val="none" w:sz="0" w:space="0" w:color="auto"/>
      </w:divBdr>
    </w:div>
    <w:div w:id="133374236">
      <w:bodyDiv w:val="1"/>
      <w:marLeft w:val="0"/>
      <w:marRight w:val="0"/>
      <w:marTop w:val="0"/>
      <w:marBottom w:val="0"/>
      <w:divBdr>
        <w:top w:val="none" w:sz="0" w:space="0" w:color="auto"/>
        <w:left w:val="none" w:sz="0" w:space="0" w:color="auto"/>
        <w:bottom w:val="none" w:sz="0" w:space="0" w:color="auto"/>
        <w:right w:val="none" w:sz="0" w:space="0" w:color="auto"/>
      </w:divBdr>
      <w:divsChild>
        <w:div w:id="1998994436">
          <w:marLeft w:val="0"/>
          <w:marRight w:val="0"/>
          <w:marTop w:val="0"/>
          <w:marBottom w:val="0"/>
          <w:divBdr>
            <w:top w:val="none" w:sz="0" w:space="0" w:color="auto"/>
            <w:left w:val="none" w:sz="0" w:space="0" w:color="auto"/>
            <w:bottom w:val="none" w:sz="0" w:space="0" w:color="auto"/>
            <w:right w:val="none" w:sz="0" w:space="0" w:color="auto"/>
          </w:divBdr>
          <w:divsChild>
            <w:div w:id="637414359">
              <w:marLeft w:val="0"/>
              <w:marRight w:val="0"/>
              <w:marTop w:val="0"/>
              <w:marBottom w:val="0"/>
              <w:divBdr>
                <w:top w:val="none" w:sz="0" w:space="0" w:color="auto"/>
                <w:left w:val="none" w:sz="0" w:space="0" w:color="auto"/>
                <w:bottom w:val="none" w:sz="0" w:space="0" w:color="auto"/>
                <w:right w:val="none" w:sz="0" w:space="0" w:color="auto"/>
              </w:divBdr>
              <w:divsChild>
                <w:div w:id="18530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226">
      <w:bodyDiv w:val="1"/>
      <w:marLeft w:val="0"/>
      <w:marRight w:val="0"/>
      <w:marTop w:val="0"/>
      <w:marBottom w:val="0"/>
      <w:divBdr>
        <w:top w:val="none" w:sz="0" w:space="0" w:color="auto"/>
        <w:left w:val="none" w:sz="0" w:space="0" w:color="auto"/>
        <w:bottom w:val="none" w:sz="0" w:space="0" w:color="auto"/>
        <w:right w:val="none" w:sz="0" w:space="0" w:color="auto"/>
      </w:divBdr>
    </w:div>
    <w:div w:id="385840221">
      <w:bodyDiv w:val="1"/>
      <w:marLeft w:val="0"/>
      <w:marRight w:val="0"/>
      <w:marTop w:val="0"/>
      <w:marBottom w:val="0"/>
      <w:divBdr>
        <w:top w:val="none" w:sz="0" w:space="0" w:color="auto"/>
        <w:left w:val="none" w:sz="0" w:space="0" w:color="auto"/>
        <w:bottom w:val="none" w:sz="0" w:space="0" w:color="auto"/>
        <w:right w:val="none" w:sz="0" w:space="0" w:color="auto"/>
      </w:divBdr>
    </w:div>
    <w:div w:id="602298430">
      <w:bodyDiv w:val="1"/>
      <w:marLeft w:val="0"/>
      <w:marRight w:val="0"/>
      <w:marTop w:val="0"/>
      <w:marBottom w:val="0"/>
      <w:divBdr>
        <w:top w:val="none" w:sz="0" w:space="0" w:color="auto"/>
        <w:left w:val="none" w:sz="0" w:space="0" w:color="auto"/>
        <w:bottom w:val="none" w:sz="0" w:space="0" w:color="auto"/>
        <w:right w:val="none" w:sz="0" w:space="0" w:color="auto"/>
      </w:divBdr>
      <w:divsChild>
        <w:div w:id="810485641">
          <w:marLeft w:val="0"/>
          <w:marRight w:val="0"/>
          <w:marTop w:val="0"/>
          <w:marBottom w:val="0"/>
          <w:divBdr>
            <w:top w:val="none" w:sz="0" w:space="0" w:color="auto"/>
            <w:left w:val="none" w:sz="0" w:space="0" w:color="auto"/>
            <w:bottom w:val="none" w:sz="0" w:space="0" w:color="auto"/>
            <w:right w:val="none" w:sz="0" w:space="0" w:color="auto"/>
          </w:divBdr>
          <w:divsChild>
            <w:div w:id="1342855609">
              <w:marLeft w:val="0"/>
              <w:marRight w:val="0"/>
              <w:marTop w:val="0"/>
              <w:marBottom w:val="0"/>
              <w:divBdr>
                <w:top w:val="none" w:sz="0" w:space="0" w:color="auto"/>
                <w:left w:val="none" w:sz="0" w:space="0" w:color="auto"/>
                <w:bottom w:val="none" w:sz="0" w:space="0" w:color="auto"/>
                <w:right w:val="none" w:sz="0" w:space="0" w:color="auto"/>
              </w:divBdr>
              <w:divsChild>
                <w:div w:id="1734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9130">
      <w:bodyDiv w:val="1"/>
      <w:marLeft w:val="0"/>
      <w:marRight w:val="0"/>
      <w:marTop w:val="0"/>
      <w:marBottom w:val="0"/>
      <w:divBdr>
        <w:top w:val="none" w:sz="0" w:space="0" w:color="auto"/>
        <w:left w:val="none" w:sz="0" w:space="0" w:color="auto"/>
        <w:bottom w:val="none" w:sz="0" w:space="0" w:color="auto"/>
        <w:right w:val="none" w:sz="0" w:space="0" w:color="auto"/>
      </w:divBdr>
    </w:div>
    <w:div w:id="936399544">
      <w:bodyDiv w:val="1"/>
      <w:marLeft w:val="0"/>
      <w:marRight w:val="0"/>
      <w:marTop w:val="0"/>
      <w:marBottom w:val="0"/>
      <w:divBdr>
        <w:top w:val="none" w:sz="0" w:space="0" w:color="auto"/>
        <w:left w:val="none" w:sz="0" w:space="0" w:color="auto"/>
        <w:bottom w:val="none" w:sz="0" w:space="0" w:color="auto"/>
        <w:right w:val="none" w:sz="0" w:space="0" w:color="auto"/>
      </w:divBdr>
    </w:div>
    <w:div w:id="937058620">
      <w:bodyDiv w:val="1"/>
      <w:marLeft w:val="0"/>
      <w:marRight w:val="0"/>
      <w:marTop w:val="0"/>
      <w:marBottom w:val="0"/>
      <w:divBdr>
        <w:top w:val="none" w:sz="0" w:space="0" w:color="auto"/>
        <w:left w:val="none" w:sz="0" w:space="0" w:color="auto"/>
        <w:bottom w:val="none" w:sz="0" w:space="0" w:color="auto"/>
        <w:right w:val="none" w:sz="0" w:space="0" w:color="auto"/>
      </w:divBdr>
    </w:div>
    <w:div w:id="1059982846">
      <w:bodyDiv w:val="1"/>
      <w:marLeft w:val="0"/>
      <w:marRight w:val="0"/>
      <w:marTop w:val="0"/>
      <w:marBottom w:val="0"/>
      <w:divBdr>
        <w:top w:val="none" w:sz="0" w:space="0" w:color="auto"/>
        <w:left w:val="none" w:sz="0" w:space="0" w:color="auto"/>
        <w:bottom w:val="none" w:sz="0" w:space="0" w:color="auto"/>
        <w:right w:val="none" w:sz="0" w:space="0" w:color="auto"/>
      </w:divBdr>
      <w:divsChild>
        <w:div w:id="1083264054">
          <w:marLeft w:val="0"/>
          <w:marRight w:val="0"/>
          <w:marTop w:val="0"/>
          <w:marBottom w:val="0"/>
          <w:divBdr>
            <w:top w:val="none" w:sz="0" w:space="0" w:color="auto"/>
            <w:left w:val="none" w:sz="0" w:space="0" w:color="auto"/>
            <w:bottom w:val="none" w:sz="0" w:space="0" w:color="auto"/>
            <w:right w:val="none" w:sz="0" w:space="0" w:color="auto"/>
          </w:divBdr>
          <w:divsChild>
            <w:div w:id="107310566">
              <w:marLeft w:val="0"/>
              <w:marRight w:val="0"/>
              <w:marTop w:val="0"/>
              <w:marBottom w:val="0"/>
              <w:divBdr>
                <w:top w:val="none" w:sz="0" w:space="0" w:color="auto"/>
                <w:left w:val="none" w:sz="0" w:space="0" w:color="auto"/>
                <w:bottom w:val="none" w:sz="0" w:space="0" w:color="auto"/>
                <w:right w:val="none" w:sz="0" w:space="0" w:color="auto"/>
              </w:divBdr>
              <w:divsChild>
                <w:div w:id="13499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002">
      <w:bodyDiv w:val="1"/>
      <w:marLeft w:val="0"/>
      <w:marRight w:val="0"/>
      <w:marTop w:val="0"/>
      <w:marBottom w:val="0"/>
      <w:divBdr>
        <w:top w:val="none" w:sz="0" w:space="0" w:color="auto"/>
        <w:left w:val="none" w:sz="0" w:space="0" w:color="auto"/>
        <w:bottom w:val="none" w:sz="0" w:space="0" w:color="auto"/>
        <w:right w:val="none" w:sz="0" w:space="0" w:color="auto"/>
      </w:divBdr>
    </w:div>
    <w:div w:id="1416588514">
      <w:bodyDiv w:val="1"/>
      <w:marLeft w:val="0"/>
      <w:marRight w:val="0"/>
      <w:marTop w:val="0"/>
      <w:marBottom w:val="0"/>
      <w:divBdr>
        <w:top w:val="none" w:sz="0" w:space="0" w:color="auto"/>
        <w:left w:val="none" w:sz="0" w:space="0" w:color="auto"/>
        <w:bottom w:val="none" w:sz="0" w:space="0" w:color="auto"/>
        <w:right w:val="none" w:sz="0" w:space="0" w:color="auto"/>
      </w:divBdr>
    </w:div>
    <w:div w:id="1453093435">
      <w:bodyDiv w:val="1"/>
      <w:marLeft w:val="0"/>
      <w:marRight w:val="0"/>
      <w:marTop w:val="0"/>
      <w:marBottom w:val="0"/>
      <w:divBdr>
        <w:top w:val="none" w:sz="0" w:space="0" w:color="auto"/>
        <w:left w:val="none" w:sz="0" w:space="0" w:color="auto"/>
        <w:bottom w:val="none" w:sz="0" w:space="0" w:color="auto"/>
        <w:right w:val="none" w:sz="0" w:space="0" w:color="auto"/>
      </w:divBdr>
    </w:div>
    <w:div w:id="1683969705">
      <w:bodyDiv w:val="1"/>
      <w:marLeft w:val="0"/>
      <w:marRight w:val="0"/>
      <w:marTop w:val="0"/>
      <w:marBottom w:val="0"/>
      <w:divBdr>
        <w:top w:val="none" w:sz="0" w:space="0" w:color="auto"/>
        <w:left w:val="none" w:sz="0" w:space="0" w:color="auto"/>
        <w:bottom w:val="none" w:sz="0" w:space="0" w:color="auto"/>
        <w:right w:val="none" w:sz="0" w:space="0" w:color="auto"/>
      </w:divBdr>
    </w:div>
    <w:div w:id="1942447825">
      <w:bodyDiv w:val="1"/>
      <w:marLeft w:val="0"/>
      <w:marRight w:val="0"/>
      <w:marTop w:val="0"/>
      <w:marBottom w:val="0"/>
      <w:divBdr>
        <w:top w:val="none" w:sz="0" w:space="0" w:color="auto"/>
        <w:left w:val="none" w:sz="0" w:space="0" w:color="auto"/>
        <w:bottom w:val="none" w:sz="0" w:space="0" w:color="auto"/>
        <w:right w:val="none" w:sz="0" w:space="0" w:color="auto"/>
      </w:divBdr>
    </w:div>
    <w:div w:id="1963150782">
      <w:bodyDiv w:val="1"/>
      <w:marLeft w:val="0"/>
      <w:marRight w:val="0"/>
      <w:marTop w:val="0"/>
      <w:marBottom w:val="0"/>
      <w:divBdr>
        <w:top w:val="none" w:sz="0" w:space="0" w:color="auto"/>
        <w:left w:val="none" w:sz="0" w:space="0" w:color="auto"/>
        <w:bottom w:val="none" w:sz="0" w:space="0" w:color="auto"/>
        <w:right w:val="none" w:sz="0" w:space="0" w:color="auto"/>
      </w:divBdr>
      <w:divsChild>
        <w:div w:id="1914657558">
          <w:marLeft w:val="0"/>
          <w:marRight w:val="0"/>
          <w:marTop w:val="0"/>
          <w:marBottom w:val="0"/>
          <w:divBdr>
            <w:top w:val="none" w:sz="0" w:space="0" w:color="auto"/>
            <w:left w:val="none" w:sz="0" w:space="0" w:color="auto"/>
            <w:bottom w:val="none" w:sz="0" w:space="0" w:color="auto"/>
            <w:right w:val="none" w:sz="0" w:space="0" w:color="auto"/>
          </w:divBdr>
          <w:divsChild>
            <w:div w:id="719598802">
              <w:marLeft w:val="0"/>
              <w:marRight w:val="0"/>
              <w:marTop w:val="0"/>
              <w:marBottom w:val="0"/>
              <w:divBdr>
                <w:top w:val="none" w:sz="0" w:space="0" w:color="auto"/>
                <w:left w:val="none" w:sz="0" w:space="0" w:color="auto"/>
                <w:bottom w:val="none" w:sz="0" w:space="0" w:color="auto"/>
                <w:right w:val="none" w:sz="0" w:space="0" w:color="auto"/>
              </w:divBdr>
              <w:divsChild>
                <w:div w:id="9527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2EDE477ACCF4D818A5784990FEF6A" ma:contentTypeVersion="7" ma:contentTypeDescription="Create a new document." ma:contentTypeScope="" ma:versionID="b5357aa0832b3cb05b9cb4833bcf2462">
  <xsd:schema xmlns:xsd="http://www.w3.org/2001/XMLSchema" xmlns:xs="http://www.w3.org/2001/XMLSchema" xmlns:p="http://schemas.microsoft.com/office/2006/metadata/properties" xmlns:ns2="e804ce93-6e3f-469c-86dd-b992294e7057" xmlns:ns3="d3626a9c-3479-46de-82de-e69665efd112" targetNamespace="http://schemas.microsoft.com/office/2006/metadata/properties" ma:root="true" ma:fieldsID="c1f316c95b5f243ff0d2e76f93625e66" ns2:_="" ns3:_="">
    <xsd:import namespace="e804ce93-6e3f-469c-86dd-b992294e7057"/>
    <xsd:import namespace="d3626a9c-3479-46de-82de-e69665efd1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4ce93-6e3f-469c-86dd-b992294e7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26a9c-3479-46de-82de-e69665efd1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626a9c-3479-46de-82de-e69665efd112">
      <UserInfo>
        <DisplayName>Christian Peters</DisplayName>
        <AccountId>47</AccountId>
        <AccountType/>
      </UserInfo>
      <UserInfo>
        <DisplayName>Sahra Diament</DisplayName>
        <AccountId>18</AccountId>
        <AccountType/>
      </UserInfo>
      <UserInfo>
        <DisplayName>Kathryn Alford</DisplayName>
        <AccountId>38</AccountId>
        <AccountType/>
      </UserInfo>
      <UserInfo>
        <DisplayName>Jay Pozenel</DisplayName>
        <AccountId>30</AccountId>
        <AccountType/>
      </UserInfo>
      <UserInfo>
        <DisplayName>Andreas Vaagt</DisplayName>
        <AccountId>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66748-B8F1-4302-B2F8-21F3C957A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4ce93-6e3f-469c-86dd-b992294e7057"/>
    <ds:schemaRef ds:uri="d3626a9c-3479-46de-82de-e69665efd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18373-D30B-442C-84C6-257655A03A07}">
  <ds:schemaRefs>
    <ds:schemaRef ds:uri="http://schemas.microsoft.com/office/2006/metadata/properties"/>
    <ds:schemaRef ds:uri="http://schemas.microsoft.com/office/infopath/2007/PartnerControls"/>
    <ds:schemaRef ds:uri="d3626a9c-3479-46de-82de-e69665efd112"/>
  </ds:schemaRefs>
</ds:datastoreItem>
</file>

<file path=customXml/itemProps3.xml><?xml version="1.0" encoding="utf-8"?>
<ds:datastoreItem xmlns:ds="http://schemas.openxmlformats.org/officeDocument/2006/customXml" ds:itemID="{E9E66584-4EEC-4E7B-A8F0-1A15FD69A135}">
  <ds:schemaRefs>
    <ds:schemaRef ds:uri="http://schemas.openxmlformats.org/officeDocument/2006/bibliography"/>
  </ds:schemaRefs>
</ds:datastoreItem>
</file>

<file path=customXml/itemProps4.xml><?xml version="1.0" encoding="utf-8"?>
<ds:datastoreItem xmlns:ds="http://schemas.openxmlformats.org/officeDocument/2006/customXml" ds:itemID="{0AF18AA8-7724-430C-8373-758109826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44</Words>
  <Characters>11987</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ITSD</Company>
  <LinksUpToDate>false</LinksUpToDate>
  <CharactersWithSpaces>14162</CharactersWithSpaces>
  <SharedDoc>false</SharedDoc>
  <HLinks>
    <vt:vector size="12" baseType="variant">
      <vt:variant>
        <vt:i4>7340128</vt:i4>
      </vt:variant>
      <vt:variant>
        <vt:i4>3</vt:i4>
      </vt:variant>
      <vt:variant>
        <vt:i4>0</vt:i4>
      </vt:variant>
      <vt:variant>
        <vt:i4>5</vt:i4>
      </vt:variant>
      <vt:variant>
        <vt:lpwstr>https://neconfirm.everbridge.net/email/6052b7e15826412fc53cf33b/polling?instanceId=NE18&amp;broadcastId=6052b7e049546637f8f42053&amp;language=en-US&amp;index=MwCAUrlJga8=</vt:lpwstr>
      </vt:variant>
      <vt:variant>
        <vt:lpwstr/>
      </vt:variant>
      <vt:variant>
        <vt:i4>655454</vt:i4>
      </vt:variant>
      <vt:variant>
        <vt:i4>0</vt:i4>
      </vt:variant>
      <vt:variant>
        <vt:i4>0</vt:i4>
      </vt:variant>
      <vt:variant>
        <vt:i4>5</vt:i4>
      </vt:variant>
      <vt:variant>
        <vt:lpwstr>https://neconfirm.everbridge.net/email/6053c67dbe038a0b43c938aa/polling?instanceId=NE8&amp;broadcastId=6053c67b85a648796a6b7127&amp;language=en-US&amp;index=a4NXutjSw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Kamali</dc:creator>
  <cp:keywords/>
  <cp:lastModifiedBy>Eduardo Alfaro</cp:lastModifiedBy>
  <cp:revision>2</cp:revision>
  <cp:lastPrinted>2014-05-09T19:38:00Z</cp:lastPrinted>
  <dcterms:created xsi:type="dcterms:W3CDTF">2021-04-29T21:06:00Z</dcterms:created>
  <dcterms:modified xsi:type="dcterms:W3CDTF">2021-04-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agio#">
    <vt:lpwstr/>
  </property>
  <property fmtid="{D5CDD505-2E9C-101B-9397-08002B2CF9AE}" pid="3" name="ghqk">
    <vt:lpwstr/>
  </property>
  <property fmtid="{D5CDD505-2E9C-101B-9397-08002B2CF9AE}" pid="4" name="SecondaryAttorney1">
    <vt:lpwstr/>
  </property>
  <property fmtid="{D5CDD505-2E9C-101B-9397-08002B2CF9AE}" pid="5" name="Budget">
    <vt:lpwstr>PK</vt:lpwstr>
  </property>
  <property fmtid="{D5CDD505-2E9C-101B-9397-08002B2CF9AE}" pid="6" name="Assigned Attorney(s)">
    <vt:lpwstr/>
  </property>
  <property fmtid="{D5CDD505-2E9C-101B-9397-08002B2CF9AE}" pid="7" name="Cluster">
    <vt:lpwstr>PK</vt:lpwstr>
  </property>
  <property fmtid="{D5CDD505-2E9C-101B-9397-08002B2CF9AE}" pid="8" name="Category">
    <vt:lpwstr/>
  </property>
  <property fmtid="{D5CDD505-2E9C-101B-9397-08002B2CF9AE}" pid="9" name="Active/Closed">
    <vt:lpwstr>Active</vt:lpwstr>
  </property>
  <property fmtid="{D5CDD505-2E9C-101B-9397-08002B2CF9AE}" pid="10" name="SecondaryAttorney2">
    <vt:lpwstr/>
  </property>
  <property fmtid="{D5CDD505-2E9C-101B-9397-08002B2CF9AE}" pid="11" name="Comment">
    <vt:lpwstr/>
  </property>
  <property fmtid="{D5CDD505-2E9C-101B-9397-08002B2CF9AE}" pid="12" name="ContentTypeId">
    <vt:lpwstr>0x0101008B42EDE477ACCF4D818A5784990FEF6A</vt:lpwstr>
  </property>
  <property fmtid="{D5CDD505-2E9C-101B-9397-08002B2CF9AE}" pid="13" name="TranslatedWith">
    <vt:lpwstr>Mercury</vt:lpwstr>
  </property>
  <property fmtid="{D5CDD505-2E9C-101B-9397-08002B2CF9AE}" pid="14" name="GeneratedBy">
    <vt:lpwstr>karinaruth.tabacinic</vt:lpwstr>
  </property>
  <property fmtid="{D5CDD505-2E9C-101B-9397-08002B2CF9AE}" pid="15" name="GeneratedDate">
    <vt:lpwstr>04/27/2021 19:16:01</vt:lpwstr>
  </property>
  <property fmtid="{D5CDD505-2E9C-101B-9397-08002B2CF9AE}" pid="16" name="OriginalDocID">
    <vt:lpwstr>d47875d4-cfb9-46e2-bfb5-68646f2f68d0</vt:lpwstr>
  </property>
</Properties>
</file>